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Pr="007C6BF5" w:rsidR="002E2015" w:rsidP="002E2015" w:rsidRDefault="00DD22ED" w14:paraId="1B83A480" w14:textId="10BC6B90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bookmarkStart w:name="_Hlk156565676" w:id="0"/>
      <w:r w:rsidRPr="007C6BF5">
        <w:rPr>
          <w:rFonts w:cstheme="minorHAnsi"/>
          <w:b/>
          <w:sz w:val="24"/>
          <w:szCs w:val="24"/>
        </w:rPr>
        <w:t xml:space="preserve">Janet </w:t>
      </w:r>
      <w:r w:rsidRPr="007C6BF5" w:rsidR="00347623">
        <w:rPr>
          <w:rFonts w:cstheme="minorHAnsi"/>
          <w:b/>
          <w:sz w:val="24"/>
          <w:szCs w:val="24"/>
        </w:rPr>
        <w:t>A.</w:t>
      </w:r>
      <w:r w:rsidRPr="007C6BF5" w:rsidR="00654C78">
        <w:rPr>
          <w:rFonts w:cstheme="minorHAnsi"/>
          <w:b/>
          <w:sz w:val="24"/>
          <w:szCs w:val="24"/>
        </w:rPr>
        <w:t xml:space="preserve"> </w:t>
      </w:r>
      <w:r w:rsidRPr="007C6BF5">
        <w:rPr>
          <w:rFonts w:cstheme="minorHAnsi"/>
          <w:b/>
          <w:sz w:val="24"/>
          <w:szCs w:val="24"/>
        </w:rPr>
        <w:t>Jowit</w:t>
      </w:r>
      <w:r w:rsidRPr="007C6BF5" w:rsidR="00441044">
        <w:rPr>
          <w:rFonts w:cstheme="minorHAnsi"/>
          <w:b/>
          <w:sz w:val="24"/>
          <w:szCs w:val="24"/>
        </w:rPr>
        <w:t>t</w:t>
      </w:r>
      <w:r w:rsidRPr="007C6BF5" w:rsidR="002E2015">
        <w:rPr>
          <w:rFonts w:cstheme="minorHAnsi"/>
          <w:b/>
          <w:sz w:val="24"/>
          <w:szCs w:val="24"/>
        </w:rPr>
        <w:t>, MSA, MSN, DHA, RN, CPPS, CDP, AGPCNP-BC</w:t>
      </w:r>
    </w:p>
    <w:p w:rsidRPr="002E2015" w:rsidR="00723245" w:rsidP="001721F7" w:rsidRDefault="002E2015" w14:paraId="52E706F9" w14:textId="719BD1F5">
      <w:pPr>
        <w:ind w:left="1080"/>
        <w:rPr>
          <w:rFonts w:cstheme="minorHAnsi"/>
          <w:sz w:val="24"/>
          <w:szCs w:val="24"/>
        </w:rPr>
      </w:pPr>
      <w:r w:rsidRPr="002E2015">
        <w:rPr>
          <w:rFonts w:cstheme="minorHAnsi"/>
          <w:sz w:val="24"/>
          <w:szCs w:val="24"/>
        </w:rPr>
        <w:t>UNT Health Science Center – College of Nursing</w:t>
      </w:r>
      <w:r w:rsidR="001721F7">
        <w:rPr>
          <w:rFonts w:cstheme="minorHAnsi"/>
          <w:sz w:val="24"/>
          <w:szCs w:val="24"/>
        </w:rPr>
        <w:t xml:space="preserve">: </w:t>
      </w:r>
      <w:r w:rsidR="00723245">
        <w:rPr>
          <w:rFonts w:cstheme="minorHAnsi"/>
          <w:sz w:val="24"/>
          <w:szCs w:val="24"/>
        </w:rPr>
        <w:t>Associate Professor</w:t>
      </w:r>
    </w:p>
    <w:p w:rsidRPr="002A5CB2" w:rsidR="00BC657C" w:rsidP="002A5CB2" w:rsidRDefault="002E2015" w14:paraId="11FA88A3" w14:textId="53385CB7">
      <w:pPr>
        <w:ind w:left="1080"/>
        <w:rPr>
          <w:rFonts w:cstheme="minorHAnsi"/>
          <w:sz w:val="24"/>
          <w:szCs w:val="24"/>
        </w:rPr>
      </w:pPr>
      <w:r w:rsidRPr="002E2015">
        <w:rPr>
          <w:rFonts w:cstheme="minorHAnsi"/>
          <w:sz w:val="24"/>
          <w:szCs w:val="24"/>
        </w:rPr>
        <w:t>Adult-Geriatric Primary Care Nurse Practitioner</w:t>
      </w:r>
      <w:bookmarkEnd w:id="0"/>
    </w:p>
    <w:p w:rsidRPr="007C6BF5" w:rsidR="00356529" w:rsidP="002E2015" w:rsidRDefault="00356529" w14:paraId="5358865E" w14:textId="5C0B288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C6BF5">
        <w:rPr>
          <w:b/>
          <w:sz w:val="24"/>
          <w:szCs w:val="24"/>
        </w:rPr>
        <w:t>E</w:t>
      </w:r>
      <w:r w:rsidR="003462BC">
        <w:rPr>
          <w:b/>
          <w:sz w:val="24"/>
          <w:szCs w:val="24"/>
        </w:rPr>
        <w:t>ducation</w:t>
      </w:r>
    </w:p>
    <w:p w:rsidRPr="00C93778" w:rsidR="00031FA1" w:rsidP="007C6BF5" w:rsidRDefault="00031FA1" w14:paraId="0627A3FC" w14:textId="77777777">
      <w:pPr>
        <w:ind w:left="360" w:firstLine="720"/>
        <w:rPr>
          <w:sz w:val="24"/>
          <w:szCs w:val="24"/>
        </w:rPr>
      </w:pPr>
      <w:r w:rsidRPr="00C93778">
        <w:rPr>
          <w:b/>
          <w:sz w:val="24"/>
          <w:szCs w:val="24"/>
        </w:rPr>
        <w:t>Master of Science in Nursing</w:t>
      </w:r>
      <w:r w:rsidRPr="00C93778" w:rsidR="006162A2">
        <w:rPr>
          <w:sz w:val="24"/>
          <w:szCs w:val="24"/>
        </w:rPr>
        <w:t xml:space="preserve">: (Dec. </w:t>
      </w:r>
      <w:r w:rsidRPr="00C93778">
        <w:rPr>
          <w:sz w:val="24"/>
          <w:szCs w:val="24"/>
        </w:rPr>
        <w:t>2020</w:t>
      </w:r>
      <w:r w:rsidRPr="00C93778" w:rsidR="006162A2">
        <w:rPr>
          <w:sz w:val="24"/>
          <w:szCs w:val="24"/>
        </w:rPr>
        <w:t>)</w:t>
      </w:r>
    </w:p>
    <w:p w:rsidR="006162A2" w:rsidP="002A5CB2" w:rsidRDefault="00031FA1" w14:paraId="315778C6" w14:textId="74803FF8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University of Texas at Arlington</w:t>
      </w:r>
      <w:r w:rsidRPr="00C93778" w:rsidR="006162A2">
        <w:rPr>
          <w:sz w:val="24"/>
          <w:szCs w:val="24"/>
        </w:rPr>
        <w:t xml:space="preserve"> – Arlington, Texas</w:t>
      </w:r>
    </w:p>
    <w:p w:rsidRPr="00C93778" w:rsidR="002A5CB2" w:rsidP="002A5CB2" w:rsidRDefault="002A5CB2" w14:paraId="77230D5E" w14:textId="77777777">
      <w:pPr>
        <w:ind w:left="360" w:firstLine="720"/>
        <w:rPr>
          <w:sz w:val="24"/>
          <w:szCs w:val="24"/>
        </w:rPr>
      </w:pPr>
    </w:p>
    <w:p w:rsidRPr="00C93778" w:rsidR="00031FA1" w:rsidP="007C6BF5" w:rsidRDefault="00031FA1" w14:paraId="03C109C4" w14:textId="77777777">
      <w:pPr>
        <w:ind w:left="360" w:firstLine="720"/>
        <w:rPr>
          <w:sz w:val="24"/>
          <w:szCs w:val="24"/>
        </w:rPr>
      </w:pPr>
      <w:r w:rsidRPr="00C93778">
        <w:rPr>
          <w:b/>
          <w:sz w:val="24"/>
          <w:szCs w:val="24"/>
        </w:rPr>
        <w:t>Doctorate of Health Administration</w:t>
      </w:r>
      <w:r w:rsidRPr="00C93778" w:rsidR="00CC0135">
        <w:rPr>
          <w:sz w:val="24"/>
          <w:szCs w:val="24"/>
        </w:rPr>
        <w:t>:</w:t>
      </w:r>
      <w:r w:rsidRPr="00C93778">
        <w:rPr>
          <w:sz w:val="24"/>
          <w:szCs w:val="24"/>
        </w:rPr>
        <w:t xml:space="preserve"> </w:t>
      </w:r>
      <w:r w:rsidR="004C4A4D">
        <w:rPr>
          <w:sz w:val="24"/>
          <w:szCs w:val="24"/>
        </w:rPr>
        <w:t xml:space="preserve">(Jan. </w:t>
      </w:r>
      <w:r w:rsidRPr="00C93778">
        <w:rPr>
          <w:sz w:val="24"/>
          <w:szCs w:val="24"/>
        </w:rPr>
        <w:t>2008</w:t>
      </w:r>
      <w:r w:rsidR="004C4A4D">
        <w:rPr>
          <w:sz w:val="24"/>
          <w:szCs w:val="24"/>
        </w:rPr>
        <w:t>)</w:t>
      </w:r>
    </w:p>
    <w:p w:rsidRPr="00C93778" w:rsidR="00031FA1" w:rsidP="007C6BF5" w:rsidRDefault="00031FA1" w14:paraId="1FA062C5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University of Phoenix</w:t>
      </w:r>
      <w:r w:rsidRPr="00C93778" w:rsidR="006162A2">
        <w:rPr>
          <w:sz w:val="24"/>
          <w:szCs w:val="24"/>
        </w:rPr>
        <w:t xml:space="preserve"> – Phoenix, Arizona</w:t>
      </w:r>
    </w:p>
    <w:p w:rsidRPr="00C93778" w:rsidR="00B60496" w:rsidP="007C6BF5" w:rsidRDefault="00B60496" w14:paraId="66F9ECBE" w14:textId="77777777">
      <w:pPr>
        <w:ind w:left="360" w:firstLine="720"/>
        <w:rPr>
          <w:b/>
          <w:sz w:val="24"/>
          <w:szCs w:val="24"/>
        </w:rPr>
      </w:pPr>
      <w:r w:rsidRPr="00C93778">
        <w:rPr>
          <w:i/>
          <w:sz w:val="24"/>
          <w:szCs w:val="24"/>
        </w:rPr>
        <w:t>“Understanding the Effects of Customer Expectations on Employee Motivation”</w:t>
      </w:r>
    </w:p>
    <w:p w:rsidRPr="00C93778" w:rsidR="006162A2" w:rsidP="00DD22ED" w:rsidRDefault="00B60496" w14:paraId="1CFC1250" w14:textId="77777777">
      <w:pPr>
        <w:rPr>
          <w:b/>
          <w:sz w:val="24"/>
          <w:szCs w:val="24"/>
        </w:rPr>
      </w:pPr>
      <w:r w:rsidRPr="00C93778">
        <w:rPr>
          <w:b/>
          <w:sz w:val="24"/>
          <w:szCs w:val="24"/>
        </w:rPr>
        <w:tab/>
      </w:r>
    </w:p>
    <w:p w:rsidRPr="00C93778" w:rsidR="00031FA1" w:rsidP="007C6BF5" w:rsidRDefault="00031FA1" w14:paraId="0D574003" w14:textId="77777777">
      <w:pPr>
        <w:ind w:left="360" w:firstLine="720"/>
        <w:rPr>
          <w:sz w:val="24"/>
          <w:szCs w:val="24"/>
        </w:rPr>
      </w:pPr>
      <w:r w:rsidRPr="00C93778">
        <w:rPr>
          <w:b/>
          <w:sz w:val="24"/>
          <w:szCs w:val="24"/>
        </w:rPr>
        <w:t xml:space="preserve">Master of Science in </w:t>
      </w:r>
      <w:r w:rsidR="004C4A4D">
        <w:rPr>
          <w:b/>
          <w:sz w:val="24"/>
          <w:szCs w:val="24"/>
        </w:rPr>
        <w:t xml:space="preserve">Administration - </w:t>
      </w:r>
      <w:r w:rsidR="00EB196D">
        <w:rPr>
          <w:b/>
          <w:sz w:val="24"/>
          <w:szCs w:val="24"/>
        </w:rPr>
        <w:t xml:space="preserve">Healthcare </w:t>
      </w:r>
      <w:r w:rsidR="004C4A4D">
        <w:rPr>
          <w:b/>
          <w:sz w:val="24"/>
          <w:szCs w:val="24"/>
        </w:rPr>
        <w:t>Management</w:t>
      </w:r>
      <w:r w:rsidRPr="00C93778" w:rsidR="00CC0135">
        <w:rPr>
          <w:sz w:val="24"/>
          <w:szCs w:val="24"/>
        </w:rPr>
        <w:t xml:space="preserve">: </w:t>
      </w:r>
      <w:r w:rsidR="004C4A4D">
        <w:rPr>
          <w:sz w:val="24"/>
          <w:szCs w:val="24"/>
        </w:rPr>
        <w:t xml:space="preserve">(June </w:t>
      </w:r>
      <w:r w:rsidRPr="00C93778">
        <w:rPr>
          <w:sz w:val="24"/>
          <w:szCs w:val="24"/>
        </w:rPr>
        <w:t>2000</w:t>
      </w:r>
      <w:r w:rsidR="004C4A4D">
        <w:rPr>
          <w:sz w:val="24"/>
          <w:szCs w:val="24"/>
        </w:rPr>
        <w:t>)</w:t>
      </w:r>
    </w:p>
    <w:p w:rsidRPr="00C93778" w:rsidR="00031FA1" w:rsidP="007C6BF5" w:rsidRDefault="00031FA1" w14:paraId="673F685D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California State University</w:t>
      </w:r>
      <w:r w:rsidRPr="00C93778" w:rsidR="006162A2">
        <w:rPr>
          <w:sz w:val="24"/>
          <w:szCs w:val="24"/>
        </w:rPr>
        <w:t xml:space="preserve"> – Bakersfield, California</w:t>
      </w:r>
    </w:p>
    <w:p w:rsidRPr="00C93778" w:rsidR="00EF759E" w:rsidP="007C6BF5" w:rsidRDefault="00EF759E" w14:paraId="0693973F" w14:textId="77777777">
      <w:pPr>
        <w:ind w:left="360" w:firstLine="720"/>
        <w:rPr>
          <w:i/>
          <w:sz w:val="24"/>
          <w:szCs w:val="24"/>
        </w:rPr>
      </w:pPr>
      <w:r w:rsidRPr="00C93778">
        <w:rPr>
          <w:i/>
          <w:sz w:val="24"/>
          <w:szCs w:val="24"/>
        </w:rPr>
        <w:t>“Recruitment and Retention in Correctional Healthcare”</w:t>
      </w:r>
    </w:p>
    <w:p w:rsidRPr="00C93778" w:rsidR="006162A2" w:rsidP="00DD22ED" w:rsidRDefault="006162A2" w14:paraId="671E0F18" w14:textId="77777777">
      <w:pPr>
        <w:rPr>
          <w:sz w:val="24"/>
          <w:szCs w:val="24"/>
        </w:rPr>
      </w:pPr>
    </w:p>
    <w:p w:rsidRPr="00C93778" w:rsidR="00031FA1" w:rsidP="007C6BF5" w:rsidRDefault="00031FA1" w14:paraId="0736094D" w14:textId="77777777">
      <w:pPr>
        <w:ind w:left="360" w:firstLine="720"/>
        <w:rPr>
          <w:sz w:val="24"/>
          <w:szCs w:val="24"/>
        </w:rPr>
      </w:pPr>
      <w:r w:rsidRPr="00C93778">
        <w:rPr>
          <w:b/>
          <w:sz w:val="24"/>
          <w:szCs w:val="24"/>
        </w:rPr>
        <w:t>Bachelor of Science in Nursing</w:t>
      </w:r>
      <w:r w:rsidRPr="00C93778" w:rsidR="00CC0135">
        <w:rPr>
          <w:sz w:val="24"/>
          <w:szCs w:val="24"/>
        </w:rPr>
        <w:t xml:space="preserve">: </w:t>
      </w:r>
      <w:r w:rsidR="004C4A4D">
        <w:rPr>
          <w:sz w:val="24"/>
          <w:szCs w:val="24"/>
        </w:rPr>
        <w:t xml:space="preserve">(Dec. </w:t>
      </w:r>
      <w:r w:rsidRPr="00C93778">
        <w:rPr>
          <w:sz w:val="24"/>
          <w:szCs w:val="24"/>
        </w:rPr>
        <w:t>1994</w:t>
      </w:r>
      <w:r w:rsidR="004C4A4D">
        <w:rPr>
          <w:sz w:val="24"/>
          <w:szCs w:val="24"/>
        </w:rPr>
        <w:t>)</w:t>
      </w:r>
    </w:p>
    <w:p w:rsidRPr="00C93778" w:rsidR="00031FA1" w:rsidP="007C6BF5" w:rsidRDefault="00031FA1" w14:paraId="3F0F92EF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University of Texas at Arlington</w:t>
      </w:r>
      <w:r w:rsidRPr="00C93778" w:rsidR="006162A2">
        <w:rPr>
          <w:sz w:val="24"/>
          <w:szCs w:val="24"/>
        </w:rPr>
        <w:t xml:space="preserve"> – Arlington, Texas</w:t>
      </w:r>
    </w:p>
    <w:p w:rsidR="00C42AC0" w:rsidP="006162A2" w:rsidRDefault="00C42AC0" w14:paraId="5384AAFF" w14:textId="77777777">
      <w:pPr>
        <w:rPr>
          <w:sz w:val="24"/>
          <w:szCs w:val="24"/>
        </w:rPr>
      </w:pPr>
    </w:p>
    <w:p w:rsidR="00A167BB" w:rsidP="007C6BF5" w:rsidRDefault="00A167BB" w14:paraId="23A0E01D" w14:textId="77777777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Pursuing pre-requisites for a BSN (1990-1992)</w:t>
      </w:r>
    </w:p>
    <w:p w:rsidR="00A167BB" w:rsidP="002A5CB2" w:rsidRDefault="00A167BB" w14:paraId="5B9328C3" w14:textId="21AD106C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Tarleton State University, Stephenville, Texas</w:t>
      </w:r>
    </w:p>
    <w:p w:rsidRPr="00A167BB" w:rsidR="00A86BC8" w:rsidP="002A5CB2" w:rsidRDefault="00A86BC8" w14:paraId="075BC299" w14:textId="77777777">
      <w:pPr>
        <w:ind w:left="360" w:firstLine="720"/>
        <w:rPr>
          <w:sz w:val="24"/>
          <w:szCs w:val="24"/>
        </w:rPr>
      </w:pPr>
    </w:p>
    <w:p w:rsidRPr="007C6BF5" w:rsidR="006162A2" w:rsidP="007C6BF5" w:rsidRDefault="007C6BF5" w14:paraId="378FACF6" w14:textId="4A56ADC1">
      <w:pPr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Licensure and certificates</w:t>
      </w:r>
    </w:p>
    <w:p w:rsidR="00A167BB" w:rsidP="007C6BF5" w:rsidRDefault="00A167BB" w14:paraId="1DEB3754" w14:textId="184C3AFA">
      <w:pPr>
        <w:ind w:left="360" w:firstLine="720"/>
        <w:rPr>
          <w:b/>
          <w:i/>
          <w:sz w:val="24"/>
          <w:szCs w:val="24"/>
        </w:rPr>
      </w:pPr>
      <w:r w:rsidRPr="00A167BB">
        <w:rPr>
          <w:b/>
          <w:i/>
          <w:sz w:val="24"/>
          <w:szCs w:val="24"/>
        </w:rPr>
        <w:t>Licens</w:t>
      </w:r>
      <w:r w:rsidR="007C6BF5">
        <w:rPr>
          <w:b/>
          <w:i/>
          <w:sz w:val="24"/>
          <w:szCs w:val="24"/>
        </w:rPr>
        <w:t>ure</w:t>
      </w:r>
    </w:p>
    <w:p w:rsidR="00A167BB" w:rsidP="007C6BF5" w:rsidRDefault="00A167BB" w14:paraId="63B662D0" w14:textId="77777777">
      <w:pPr>
        <w:ind w:left="360" w:firstLine="720"/>
        <w:rPr>
          <w:sz w:val="24"/>
          <w:szCs w:val="24"/>
        </w:rPr>
      </w:pPr>
      <w:r w:rsidRPr="00A167BB">
        <w:rPr>
          <w:b/>
          <w:sz w:val="24"/>
          <w:szCs w:val="24"/>
        </w:rPr>
        <w:t>Registered Nurse</w:t>
      </w:r>
      <w:r>
        <w:rPr>
          <w:sz w:val="24"/>
          <w:szCs w:val="24"/>
        </w:rPr>
        <w:t xml:space="preserve"> (TX)</w:t>
      </w:r>
      <w:r w:rsidRPr="00C93778">
        <w:rPr>
          <w:sz w:val="24"/>
          <w:szCs w:val="24"/>
        </w:rPr>
        <w:t xml:space="preserve">: </w:t>
      </w:r>
      <w:r>
        <w:rPr>
          <w:sz w:val="24"/>
          <w:szCs w:val="24"/>
        </w:rPr>
        <w:t>(1995 – present)</w:t>
      </w:r>
    </w:p>
    <w:p w:rsidR="00A167BB" w:rsidP="007C6BF5" w:rsidRDefault="00A167BB" w14:paraId="66F9A279" w14:textId="77777777">
      <w:pPr>
        <w:ind w:left="360" w:firstLine="720"/>
        <w:rPr>
          <w:sz w:val="24"/>
          <w:szCs w:val="24"/>
        </w:rPr>
      </w:pPr>
      <w:r w:rsidRPr="00A167BB">
        <w:rPr>
          <w:b/>
          <w:sz w:val="24"/>
          <w:szCs w:val="24"/>
        </w:rPr>
        <w:t>Advanced Practice Registered Nurs</w:t>
      </w:r>
      <w:r>
        <w:rPr>
          <w:b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091223" w:rsidP="006162A2" w:rsidRDefault="00A167BB" w14:paraId="21237ABE" w14:textId="433EAC3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C6BF5">
        <w:rPr>
          <w:sz w:val="24"/>
          <w:szCs w:val="24"/>
        </w:rPr>
        <w:t xml:space="preserve">      </w:t>
      </w:r>
      <w:r>
        <w:rPr>
          <w:sz w:val="24"/>
          <w:szCs w:val="24"/>
        </w:rPr>
        <w:t>Adult/Geriatric Primary Care Nurse Practitioner (TX): (2020 – present)</w:t>
      </w:r>
    </w:p>
    <w:p w:rsidRPr="000B032B" w:rsidR="00A167BB" w:rsidP="007C6BF5" w:rsidRDefault="007C6BF5" w14:paraId="14A1B544" w14:textId="3F7F448A">
      <w:pPr>
        <w:ind w:left="7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Pr="00A167BB" w:rsidR="00A167BB">
        <w:rPr>
          <w:b/>
          <w:i/>
          <w:sz w:val="24"/>
          <w:szCs w:val="24"/>
        </w:rPr>
        <w:t>Professional Certification</w:t>
      </w:r>
    </w:p>
    <w:p w:rsidR="006162A2" w:rsidP="007C6BF5" w:rsidRDefault="007C6BF5" w14:paraId="1AB3A8EE" w14:textId="10753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162A2">
        <w:rPr>
          <w:sz w:val="24"/>
          <w:szCs w:val="24"/>
        </w:rPr>
        <w:t>Adult Geriatric Primary Care Nurse Practitioner</w:t>
      </w:r>
      <w:r w:rsidRPr="00C93778" w:rsidR="005D6BCD">
        <w:rPr>
          <w:sz w:val="24"/>
          <w:szCs w:val="24"/>
        </w:rPr>
        <w:t>:</w:t>
      </w:r>
      <w:r w:rsidRPr="00C93778" w:rsidR="006162A2">
        <w:rPr>
          <w:sz w:val="24"/>
          <w:szCs w:val="24"/>
        </w:rPr>
        <w:t xml:space="preserve"> exp 01/2026</w:t>
      </w:r>
    </w:p>
    <w:p w:rsidR="00A167BB" w:rsidP="006162A2" w:rsidRDefault="00A167BB" w14:paraId="796460EA" w14:textId="7B3480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C6BF5">
        <w:rPr>
          <w:sz w:val="24"/>
          <w:szCs w:val="24"/>
        </w:rPr>
        <w:t xml:space="preserve">      </w:t>
      </w:r>
      <w:r>
        <w:rPr>
          <w:sz w:val="24"/>
          <w:szCs w:val="24"/>
        </w:rPr>
        <w:t>American Nurses Credentialing Center</w:t>
      </w:r>
    </w:p>
    <w:p w:rsidRPr="00C93778" w:rsidR="003215B3" w:rsidP="007C6BF5" w:rsidRDefault="007C6BF5" w14:paraId="1AE6E287" w14:textId="28333F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15B3">
        <w:rPr>
          <w:sz w:val="24"/>
          <w:szCs w:val="24"/>
        </w:rPr>
        <w:t>Drug Enforcement Administration: exp 12-202</w:t>
      </w:r>
      <w:r w:rsidR="00EE4445">
        <w:rPr>
          <w:sz w:val="24"/>
          <w:szCs w:val="24"/>
        </w:rPr>
        <w:t>6</w:t>
      </w:r>
    </w:p>
    <w:p w:rsidRPr="00C93778" w:rsidR="006162A2" w:rsidP="007C6BF5" w:rsidRDefault="007C6BF5" w14:paraId="268D0FB7" w14:textId="5113A7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162A2">
        <w:rPr>
          <w:sz w:val="24"/>
          <w:szCs w:val="24"/>
        </w:rPr>
        <w:t>Master Trainer – Team STEPPS Master Training (2017)</w:t>
      </w:r>
    </w:p>
    <w:p w:rsidRPr="00C93778" w:rsidR="006162A2" w:rsidP="007C6BF5" w:rsidRDefault="007C6BF5" w14:paraId="0CA09B94" w14:textId="7A0D16D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162A2">
        <w:rPr>
          <w:sz w:val="24"/>
          <w:szCs w:val="24"/>
        </w:rPr>
        <w:t xml:space="preserve">CPPS: Certified Professional </w:t>
      </w:r>
      <w:proofErr w:type="gramStart"/>
      <w:r w:rsidRPr="00C93778" w:rsidR="006162A2">
        <w:rPr>
          <w:sz w:val="24"/>
          <w:szCs w:val="24"/>
        </w:rPr>
        <w:t>in Patient</w:t>
      </w:r>
      <w:proofErr w:type="gramEnd"/>
      <w:r w:rsidRPr="00C93778" w:rsidR="006162A2">
        <w:rPr>
          <w:sz w:val="24"/>
          <w:szCs w:val="24"/>
        </w:rPr>
        <w:t xml:space="preserve"> Safety</w:t>
      </w:r>
      <w:r w:rsidRPr="00C93778" w:rsidR="005D6BCD">
        <w:rPr>
          <w:sz w:val="24"/>
          <w:szCs w:val="24"/>
        </w:rPr>
        <w:t xml:space="preserve">: </w:t>
      </w:r>
      <w:r w:rsidRPr="00C93778" w:rsidR="00182248">
        <w:rPr>
          <w:sz w:val="24"/>
          <w:szCs w:val="24"/>
        </w:rPr>
        <w:t>exp 07/2026</w:t>
      </w:r>
    </w:p>
    <w:p w:rsidRPr="00C93778" w:rsidR="006162A2" w:rsidP="007C6BF5" w:rsidRDefault="007C6BF5" w14:paraId="087D23CF" w14:textId="6331107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162A2">
        <w:rPr>
          <w:sz w:val="24"/>
          <w:szCs w:val="24"/>
        </w:rPr>
        <w:t>Certified Dementia Practitioner</w:t>
      </w:r>
      <w:r w:rsidRPr="00C93778" w:rsidR="005D6BCD">
        <w:rPr>
          <w:sz w:val="24"/>
          <w:szCs w:val="24"/>
        </w:rPr>
        <w:t xml:space="preserve">: </w:t>
      </w:r>
      <w:r w:rsidRPr="00C93778" w:rsidR="00182248">
        <w:rPr>
          <w:sz w:val="24"/>
          <w:szCs w:val="24"/>
        </w:rPr>
        <w:t>exp 06/</w:t>
      </w:r>
      <w:r w:rsidR="004C4A4D">
        <w:rPr>
          <w:sz w:val="24"/>
          <w:szCs w:val="24"/>
        </w:rPr>
        <w:t>20</w:t>
      </w:r>
      <w:r w:rsidRPr="00C93778" w:rsidR="00182248">
        <w:rPr>
          <w:sz w:val="24"/>
          <w:szCs w:val="24"/>
        </w:rPr>
        <w:t>25</w:t>
      </w:r>
    </w:p>
    <w:p w:rsidRPr="00C93778" w:rsidR="006162A2" w:rsidP="007C6BF5" w:rsidRDefault="007C6BF5" w14:paraId="43D361AA" w14:textId="6C5081A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162A2">
        <w:rPr>
          <w:sz w:val="24"/>
          <w:szCs w:val="24"/>
        </w:rPr>
        <w:t>Certified Forensic Nurse</w:t>
      </w:r>
      <w:r w:rsidRPr="00C93778" w:rsidR="00182248">
        <w:rPr>
          <w:sz w:val="24"/>
          <w:szCs w:val="24"/>
        </w:rPr>
        <w:t xml:space="preserve"> </w:t>
      </w:r>
      <w:r w:rsidRPr="00C93778" w:rsidR="005D6BCD">
        <w:rPr>
          <w:sz w:val="24"/>
          <w:szCs w:val="24"/>
        </w:rPr>
        <w:t>(200</w:t>
      </w:r>
      <w:r w:rsidR="00F91A7A">
        <w:rPr>
          <w:sz w:val="24"/>
          <w:szCs w:val="24"/>
        </w:rPr>
        <w:t>6</w:t>
      </w:r>
      <w:r w:rsidRPr="00C93778" w:rsidR="005D6BCD">
        <w:rPr>
          <w:sz w:val="24"/>
          <w:szCs w:val="24"/>
        </w:rPr>
        <w:t>)</w:t>
      </w:r>
    </w:p>
    <w:p w:rsidRPr="00C93778" w:rsidR="00182248" w:rsidP="007C6BF5" w:rsidRDefault="007C6BF5" w14:paraId="1F5689B5" w14:textId="678B1C9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82248">
        <w:rPr>
          <w:sz w:val="24"/>
          <w:szCs w:val="24"/>
        </w:rPr>
        <w:t>BLS: Basic Life Support Healthcare Provider: exp 06/2025</w:t>
      </w:r>
      <w:r w:rsidRPr="00C93778" w:rsidR="006162A2">
        <w:rPr>
          <w:sz w:val="24"/>
          <w:szCs w:val="24"/>
        </w:rPr>
        <w:t xml:space="preserve"> </w:t>
      </w:r>
    </w:p>
    <w:p w:rsidR="006162A2" w:rsidP="007C6BF5" w:rsidRDefault="007C6BF5" w14:paraId="55ED9B27" w14:textId="5ED4B1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82248">
        <w:rPr>
          <w:sz w:val="24"/>
          <w:szCs w:val="24"/>
        </w:rPr>
        <w:t xml:space="preserve">ACLS: </w:t>
      </w:r>
      <w:r w:rsidRPr="00C93778" w:rsidR="006162A2">
        <w:rPr>
          <w:sz w:val="24"/>
          <w:szCs w:val="24"/>
        </w:rPr>
        <w:t xml:space="preserve">Advanced </w:t>
      </w:r>
      <w:r w:rsidRPr="00C93778" w:rsidR="00182248">
        <w:rPr>
          <w:sz w:val="24"/>
          <w:szCs w:val="24"/>
        </w:rPr>
        <w:t xml:space="preserve">Cardiac </w:t>
      </w:r>
      <w:r w:rsidRPr="00C93778" w:rsidR="006162A2">
        <w:rPr>
          <w:sz w:val="24"/>
          <w:szCs w:val="24"/>
        </w:rPr>
        <w:t>Life Support</w:t>
      </w:r>
      <w:r w:rsidRPr="00C93778" w:rsidR="00182248">
        <w:rPr>
          <w:sz w:val="24"/>
          <w:szCs w:val="24"/>
        </w:rPr>
        <w:t xml:space="preserve"> Provider:</w:t>
      </w:r>
      <w:r w:rsidRPr="00C93778" w:rsidR="006162A2">
        <w:rPr>
          <w:sz w:val="24"/>
          <w:szCs w:val="24"/>
        </w:rPr>
        <w:t xml:space="preserve"> </w:t>
      </w:r>
      <w:r w:rsidRPr="00C93778" w:rsidR="00182248">
        <w:rPr>
          <w:sz w:val="24"/>
          <w:szCs w:val="24"/>
        </w:rPr>
        <w:t>exp 06/</w:t>
      </w:r>
      <w:r w:rsidRPr="00C93778" w:rsidR="006162A2">
        <w:rPr>
          <w:sz w:val="24"/>
          <w:szCs w:val="24"/>
        </w:rPr>
        <w:t>2025</w:t>
      </w:r>
    </w:p>
    <w:p w:rsidR="00F91A7A" w:rsidP="007C6BF5" w:rsidRDefault="007C6BF5" w14:paraId="1765FC11" w14:textId="20B539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1A7A">
        <w:rPr>
          <w:sz w:val="24"/>
          <w:szCs w:val="24"/>
        </w:rPr>
        <w:t>Emergency Management Institute – FEMA: (2011)</w:t>
      </w:r>
    </w:p>
    <w:p w:rsidRPr="00C93778" w:rsidR="006162A2" w:rsidP="002A5CB2" w:rsidRDefault="007C6BF5" w14:paraId="600084A9" w14:textId="13E8C36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1A7A">
        <w:rPr>
          <w:sz w:val="24"/>
          <w:szCs w:val="24"/>
        </w:rPr>
        <w:t>Certified Quality Manage</w:t>
      </w:r>
      <w:r w:rsidR="003215B3">
        <w:rPr>
          <w:sz w:val="24"/>
          <w:szCs w:val="24"/>
        </w:rPr>
        <w:t>ment</w:t>
      </w:r>
      <w:r w:rsidR="00F91A7A">
        <w:rPr>
          <w:sz w:val="24"/>
          <w:szCs w:val="24"/>
        </w:rPr>
        <w:t>: (2002)</w:t>
      </w:r>
    </w:p>
    <w:p w:rsidRPr="007C6BF5" w:rsidR="00356529" w:rsidP="007C6BF5" w:rsidRDefault="007C6BF5" w14:paraId="0EEE2343" w14:textId="0257ECC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C6BF5">
        <w:rPr>
          <w:b/>
          <w:sz w:val="24"/>
          <w:szCs w:val="24"/>
        </w:rPr>
        <w:t xml:space="preserve">Professional </w:t>
      </w:r>
      <w:r w:rsidR="00171BB4">
        <w:rPr>
          <w:b/>
          <w:sz w:val="24"/>
          <w:szCs w:val="24"/>
        </w:rPr>
        <w:t>e</w:t>
      </w:r>
      <w:r w:rsidRPr="007C6BF5">
        <w:rPr>
          <w:b/>
          <w:sz w:val="24"/>
          <w:szCs w:val="24"/>
        </w:rPr>
        <w:t>xperience</w:t>
      </w:r>
    </w:p>
    <w:p w:rsidRPr="00C93778" w:rsidR="00830C74" w:rsidP="007C6BF5" w:rsidRDefault="00830C74" w14:paraId="60CB68FA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UNT Health – Center for Older Adults</w:t>
      </w:r>
      <w:r w:rsidRPr="00C93778" w:rsidR="005D6BCD">
        <w:rPr>
          <w:sz w:val="24"/>
          <w:szCs w:val="24"/>
        </w:rPr>
        <w:t xml:space="preserve">: </w:t>
      </w:r>
      <w:r w:rsidRPr="00C93778">
        <w:rPr>
          <w:sz w:val="24"/>
          <w:szCs w:val="24"/>
        </w:rPr>
        <w:t>WellMed: (2020 - present)</w:t>
      </w:r>
    </w:p>
    <w:p w:rsidRPr="00C93778" w:rsidR="00830C74" w:rsidP="00DD22ED" w:rsidRDefault="00830C74" w14:paraId="76871C07" w14:textId="45DC57A9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="007C6BF5">
        <w:rPr>
          <w:sz w:val="24"/>
          <w:szCs w:val="24"/>
        </w:rPr>
        <w:t xml:space="preserve">       </w:t>
      </w:r>
      <w:r w:rsidR="007C6BF5">
        <w:rPr>
          <w:sz w:val="24"/>
          <w:szCs w:val="24"/>
        </w:rPr>
        <w:tab/>
      </w:r>
      <w:r w:rsidRPr="00C93778">
        <w:rPr>
          <w:sz w:val="24"/>
          <w:szCs w:val="24"/>
        </w:rPr>
        <w:t>Roles: Clinical Nurse Practitioner</w:t>
      </w:r>
    </w:p>
    <w:p w:rsidRPr="00C93778" w:rsidR="00830C74" w:rsidP="007C6BF5" w:rsidRDefault="007C6BF5" w14:paraId="384B373F" w14:textId="04E551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830C74">
        <w:rPr>
          <w:sz w:val="24"/>
          <w:szCs w:val="24"/>
        </w:rPr>
        <w:t xml:space="preserve">Federal Bureau of Prisons: </w:t>
      </w:r>
    </w:p>
    <w:p w:rsidRPr="00C93778" w:rsidR="00830C74" w:rsidP="007C6BF5" w:rsidRDefault="007C6BF5" w14:paraId="38934BB9" w14:textId="3884E5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93778" w:rsidR="00830C74">
        <w:rPr>
          <w:sz w:val="24"/>
          <w:szCs w:val="24"/>
        </w:rPr>
        <w:t>Federal Medical Center (FMC) Carswell</w:t>
      </w:r>
      <w:r w:rsidRPr="00C93778" w:rsidR="00BD3919">
        <w:rPr>
          <w:sz w:val="24"/>
          <w:szCs w:val="24"/>
        </w:rPr>
        <w:t>:</w:t>
      </w:r>
      <w:r w:rsidRPr="00C93778" w:rsidR="00830C74">
        <w:rPr>
          <w:sz w:val="24"/>
          <w:szCs w:val="24"/>
        </w:rPr>
        <w:t xml:space="preserve"> (2020 – present)</w:t>
      </w:r>
    </w:p>
    <w:p w:rsidRPr="00C93778" w:rsidR="00830C74" w:rsidP="00DD22ED" w:rsidRDefault="00830C74" w14:paraId="05CCB7E6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Roles: Consultant</w:t>
      </w:r>
      <w:r w:rsidRPr="00C93778" w:rsidR="005D6BCD">
        <w:rPr>
          <w:sz w:val="24"/>
          <w:szCs w:val="24"/>
        </w:rPr>
        <w:t>:</w:t>
      </w:r>
      <w:r w:rsidRPr="00C93778">
        <w:rPr>
          <w:sz w:val="24"/>
          <w:szCs w:val="24"/>
        </w:rPr>
        <w:t xml:space="preserve"> Dementia Related Illnesses</w:t>
      </w:r>
    </w:p>
    <w:p w:rsidRPr="00C93778" w:rsidR="00830C74" w:rsidP="00DD22ED" w:rsidRDefault="00830C74" w14:paraId="19B7B52B" w14:textId="6C16188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 xml:space="preserve"> </w:t>
      </w:r>
      <w:r w:rsidR="00CC7235">
        <w:rPr>
          <w:sz w:val="24"/>
          <w:szCs w:val="24"/>
        </w:rPr>
        <w:t xml:space="preserve">           </w:t>
      </w:r>
      <w:r w:rsidRPr="00C93778">
        <w:rPr>
          <w:sz w:val="24"/>
          <w:szCs w:val="24"/>
        </w:rPr>
        <w:t>Contractor</w:t>
      </w:r>
      <w:r w:rsidRPr="00C93778" w:rsidR="005D6BCD">
        <w:rPr>
          <w:sz w:val="24"/>
          <w:szCs w:val="24"/>
        </w:rPr>
        <w:t xml:space="preserve">: </w:t>
      </w:r>
      <w:r w:rsidRPr="00C93778">
        <w:rPr>
          <w:sz w:val="24"/>
          <w:szCs w:val="24"/>
        </w:rPr>
        <w:t>Gastroenterology Primary Care Clinical Evaluation</w:t>
      </w:r>
      <w:r w:rsidR="00D84AF2">
        <w:rPr>
          <w:sz w:val="24"/>
          <w:szCs w:val="24"/>
        </w:rPr>
        <w:t xml:space="preserve"> (2023)</w:t>
      </w:r>
    </w:p>
    <w:p w:rsidRPr="00C93778" w:rsidR="00830C74" w:rsidP="00830C74" w:rsidRDefault="007C6BF5" w14:paraId="37ADF875" w14:textId="0A5D73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93778" w:rsidR="00830C74">
        <w:rPr>
          <w:sz w:val="24"/>
          <w:szCs w:val="24"/>
        </w:rPr>
        <w:t>Federal Medical Center (FMC) Fort Worth</w:t>
      </w:r>
      <w:r w:rsidRPr="00C93778" w:rsidR="00BD3919">
        <w:rPr>
          <w:sz w:val="24"/>
          <w:szCs w:val="24"/>
        </w:rPr>
        <w:t>:</w:t>
      </w:r>
      <w:r w:rsidRPr="00C93778" w:rsidR="00830C74">
        <w:rPr>
          <w:sz w:val="24"/>
          <w:szCs w:val="24"/>
        </w:rPr>
        <w:t xml:space="preserve"> (2023 – present)</w:t>
      </w:r>
    </w:p>
    <w:p w:rsidRPr="00C93778" w:rsidR="00830C74" w:rsidP="00DD22ED" w:rsidRDefault="00830C74" w14:paraId="28215F12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Roles: Contractor</w:t>
      </w:r>
      <w:r w:rsidRPr="00C93778" w:rsidR="005D6BCD">
        <w:rPr>
          <w:sz w:val="24"/>
          <w:szCs w:val="24"/>
        </w:rPr>
        <w:t xml:space="preserve">: </w:t>
      </w:r>
      <w:r w:rsidRPr="00C93778">
        <w:rPr>
          <w:sz w:val="24"/>
          <w:szCs w:val="24"/>
        </w:rPr>
        <w:t>Gastroenterology Primary Care Clinical Evaluation</w:t>
      </w:r>
    </w:p>
    <w:p w:rsidRPr="00C93778" w:rsidR="007521BE" w:rsidP="007C6BF5" w:rsidRDefault="007C6BF5" w14:paraId="234902B8" w14:textId="51C6775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7521BE">
        <w:rPr>
          <w:sz w:val="24"/>
          <w:szCs w:val="24"/>
        </w:rPr>
        <w:t xml:space="preserve">University of </w:t>
      </w:r>
      <w:r w:rsidRPr="00C93778" w:rsidR="00437586">
        <w:rPr>
          <w:sz w:val="24"/>
          <w:szCs w:val="24"/>
        </w:rPr>
        <w:t>North Texas Health Science Center</w:t>
      </w:r>
      <w:r w:rsidRPr="00C93778" w:rsidR="00BD3919">
        <w:rPr>
          <w:sz w:val="24"/>
          <w:szCs w:val="24"/>
        </w:rPr>
        <w:t>:</w:t>
      </w:r>
      <w:r w:rsidRPr="00C93778" w:rsidR="00437586">
        <w:rPr>
          <w:sz w:val="24"/>
          <w:szCs w:val="24"/>
        </w:rPr>
        <w:t xml:space="preserve"> </w:t>
      </w:r>
      <w:r w:rsidRPr="00C93778" w:rsidR="00830C74">
        <w:rPr>
          <w:sz w:val="24"/>
          <w:szCs w:val="24"/>
        </w:rPr>
        <w:t>(</w:t>
      </w:r>
      <w:r w:rsidRPr="00C93778" w:rsidR="00437586">
        <w:rPr>
          <w:sz w:val="24"/>
          <w:szCs w:val="24"/>
        </w:rPr>
        <w:t>2001 – present</w:t>
      </w:r>
      <w:r w:rsidRPr="00C93778" w:rsidR="00830C74">
        <w:rPr>
          <w:sz w:val="24"/>
          <w:szCs w:val="24"/>
        </w:rPr>
        <w:t>)</w:t>
      </w:r>
    </w:p>
    <w:p w:rsidRPr="00C93778" w:rsidR="00196133" w:rsidP="002952D6" w:rsidRDefault="00437586" w14:paraId="42FA03C4" w14:textId="3E23885A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="007C6BF5">
        <w:rPr>
          <w:sz w:val="24"/>
          <w:szCs w:val="24"/>
        </w:rPr>
        <w:tab/>
      </w:r>
      <w:r w:rsidRPr="00C93778">
        <w:rPr>
          <w:sz w:val="24"/>
          <w:szCs w:val="24"/>
        </w:rPr>
        <w:t xml:space="preserve">Roles: </w:t>
      </w:r>
      <w:r w:rsidRPr="00C93778" w:rsidR="0023669C">
        <w:rPr>
          <w:sz w:val="24"/>
          <w:szCs w:val="24"/>
        </w:rPr>
        <w:t>Assistant Professor – Texas College of Osteopathic Medicine</w:t>
      </w:r>
      <w:r w:rsidR="0012791C">
        <w:rPr>
          <w:sz w:val="24"/>
          <w:szCs w:val="24"/>
        </w:rPr>
        <w:t xml:space="preserve"> (2017-2023)</w:t>
      </w:r>
    </w:p>
    <w:p w:rsidRPr="00C93778" w:rsidR="0023669C" w:rsidP="00196133" w:rsidRDefault="0023669C" w14:paraId="0C6F5584" w14:textId="77777777">
      <w:pPr>
        <w:ind w:left="720" w:firstLine="720"/>
        <w:rPr>
          <w:sz w:val="24"/>
          <w:szCs w:val="24"/>
        </w:rPr>
      </w:pPr>
      <w:r w:rsidRPr="00C93778">
        <w:rPr>
          <w:sz w:val="24"/>
          <w:szCs w:val="24"/>
        </w:rPr>
        <w:t>Chief Nursing Officer</w:t>
      </w:r>
    </w:p>
    <w:p w:rsidRPr="00C93778" w:rsidR="0023669C" w:rsidP="00DD22ED" w:rsidRDefault="0023669C" w14:paraId="26305E3B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Infection Control Officer</w:t>
      </w:r>
    </w:p>
    <w:p w:rsidRPr="00C93778" w:rsidR="0023669C" w:rsidP="00DD22ED" w:rsidRDefault="0023669C" w14:paraId="289BB688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Director of Nursing – Central Business Services</w:t>
      </w:r>
    </w:p>
    <w:p w:rsidRPr="00C93778" w:rsidR="0023669C" w:rsidP="00DD22ED" w:rsidRDefault="0023669C" w14:paraId="78B6429D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Nursing and Administrative Director</w:t>
      </w:r>
    </w:p>
    <w:p w:rsidRPr="00C93778" w:rsidR="0023669C" w:rsidP="00DD22ED" w:rsidRDefault="0023669C" w14:paraId="03267E9E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Director of Quality Assurance</w:t>
      </w:r>
    </w:p>
    <w:p w:rsidRPr="00C93778" w:rsidR="001F41B1" w:rsidP="00DD22ED" w:rsidRDefault="001F41B1" w14:paraId="76D4375B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JCAHO Accreditation Preparation</w:t>
      </w:r>
      <w:r w:rsidRPr="00C93778" w:rsidR="005D6BCD">
        <w:rPr>
          <w:sz w:val="24"/>
          <w:szCs w:val="24"/>
        </w:rPr>
        <w:t xml:space="preserve">: </w:t>
      </w:r>
      <w:r w:rsidR="00305CC9">
        <w:rPr>
          <w:sz w:val="24"/>
          <w:szCs w:val="24"/>
        </w:rPr>
        <w:t>(</w:t>
      </w:r>
      <w:r w:rsidRPr="00C93778">
        <w:rPr>
          <w:sz w:val="24"/>
          <w:szCs w:val="24"/>
        </w:rPr>
        <w:t>200</w:t>
      </w:r>
      <w:r w:rsidRPr="00C93778" w:rsidR="00A27603">
        <w:rPr>
          <w:sz w:val="24"/>
          <w:szCs w:val="24"/>
        </w:rPr>
        <w:t>2</w:t>
      </w:r>
      <w:r w:rsidRPr="00C93778">
        <w:rPr>
          <w:sz w:val="24"/>
          <w:szCs w:val="24"/>
        </w:rPr>
        <w:t xml:space="preserve"> and 200</w:t>
      </w:r>
      <w:r w:rsidRPr="00C93778" w:rsidR="00A27603">
        <w:rPr>
          <w:sz w:val="24"/>
          <w:szCs w:val="24"/>
        </w:rPr>
        <w:t>5</w:t>
      </w:r>
      <w:r w:rsidR="00305CC9">
        <w:rPr>
          <w:sz w:val="24"/>
          <w:szCs w:val="24"/>
        </w:rPr>
        <w:t>)</w:t>
      </w:r>
    </w:p>
    <w:p w:rsidRPr="00C93778" w:rsidR="001F41B1" w:rsidP="00DD22ED" w:rsidRDefault="001F41B1" w14:paraId="465C9499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>Fully Accredited without Type I Recommendations</w:t>
      </w:r>
    </w:p>
    <w:p w:rsidRPr="00C93778" w:rsidR="00A27603" w:rsidP="001B407A" w:rsidRDefault="00A27603" w14:paraId="68BD89C5" w14:textId="77777777">
      <w:pPr>
        <w:ind w:left="2160"/>
        <w:rPr>
          <w:sz w:val="24"/>
          <w:szCs w:val="24"/>
        </w:rPr>
      </w:pPr>
      <w:r w:rsidRPr="00C93778">
        <w:rPr>
          <w:sz w:val="24"/>
          <w:szCs w:val="24"/>
        </w:rPr>
        <w:t>Prepared 50-100 employees and 13 ambulatory clinics for JCAHO survey; established a collaborative effort with local establishments to ensure adequate review of the clinics; weekly staff involvement sessions.</w:t>
      </w:r>
    </w:p>
    <w:p w:rsidRPr="00C93778" w:rsidR="0023669C" w:rsidP="00622781" w:rsidRDefault="00622781" w14:paraId="4A5B42C0" w14:textId="3F716D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23669C">
        <w:rPr>
          <w:sz w:val="24"/>
          <w:szCs w:val="24"/>
        </w:rPr>
        <w:t>Millwood Hospital</w:t>
      </w:r>
      <w:r w:rsidRPr="00C93778" w:rsidR="00BD3919">
        <w:rPr>
          <w:sz w:val="24"/>
          <w:szCs w:val="24"/>
        </w:rPr>
        <w:t xml:space="preserve">: </w:t>
      </w:r>
      <w:r w:rsidRPr="00C93778" w:rsidR="00830C74">
        <w:rPr>
          <w:sz w:val="24"/>
          <w:szCs w:val="24"/>
        </w:rPr>
        <w:t>(</w:t>
      </w:r>
      <w:r w:rsidR="00347BE4">
        <w:rPr>
          <w:sz w:val="24"/>
          <w:szCs w:val="24"/>
        </w:rPr>
        <w:t xml:space="preserve">Mar. </w:t>
      </w:r>
      <w:r w:rsidRPr="00C93778" w:rsidR="0023669C">
        <w:rPr>
          <w:sz w:val="24"/>
          <w:szCs w:val="24"/>
        </w:rPr>
        <w:t xml:space="preserve">2001 – </w:t>
      </w:r>
      <w:r w:rsidR="00347BE4">
        <w:rPr>
          <w:sz w:val="24"/>
          <w:szCs w:val="24"/>
        </w:rPr>
        <w:t xml:space="preserve">Sept. </w:t>
      </w:r>
      <w:r w:rsidRPr="00C93778" w:rsidR="0023669C">
        <w:rPr>
          <w:sz w:val="24"/>
          <w:szCs w:val="24"/>
        </w:rPr>
        <w:t>2001</w:t>
      </w:r>
      <w:r w:rsidRPr="00C93778" w:rsidR="00830C74">
        <w:rPr>
          <w:sz w:val="24"/>
          <w:szCs w:val="24"/>
        </w:rPr>
        <w:t>)</w:t>
      </w:r>
    </w:p>
    <w:p w:rsidRPr="00C93778" w:rsidR="00CA2FA3" w:rsidP="007C6BF5" w:rsidRDefault="00CA2FA3" w14:paraId="2A1CA714" w14:textId="77777777">
      <w:pPr>
        <w:ind w:left="1440"/>
        <w:rPr>
          <w:sz w:val="24"/>
          <w:szCs w:val="24"/>
        </w:rPr>
      </w:pPr>
      <w:r w:rsidRPr="00C93778">
        <w:rPr>
          <w:sz w:val="24"/>
          <w:szCs w:val="24"/>
        </w:rPr>
        <w:t>Roles: Director of Performance Improvement; Risk Manager; Infection Control Supervisor; Patient Advocate</w:t>
      </w:r>
    </w:p>
    <w:p w:rsidRPr="00C93778" w:rsidR="0023669C" w:rsidP="007C6BF5" w:rsidRDefault="007A1504" w14:paraId="28427040" w14:textId="5F9863A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23669C">
        <w:rPr>
          <w:sz w:val="24"/>
          <w:szCs w:val="24"/>
        </w:rPr>
        <w:t>Wackenhut Corrections Corporation</w:t>
      </w:r>
      <w:r w:rsidRPr="00C93778" w:rsidR="00BD3919">
        <w:rPr>
          <w:sz w:val="24"/>
          <w:szCs w:val="24"/>
        </w:rPr>
        <w:t>:</w:t>
      </w:r>
      <w:r w:rsidRPr="00C93778" w:rsidR="0023669C">
        <w:rPr>
          <w:sz w:val="24"/>
          <w:szCs w:val="24"/>
        </w:rPr>
        <w:t xml:space="preserve"> </w:t>
      </w:r>
      <w:r w:rsidRPr="00C93778" w:rsidR="00830C74">
        <w:rPr>
          <w:sz w:val="24"/>
          <w:szCs w:val="24"/>
        </w:rPr>
        <w:t>(</w:t>
      </w:r>
      <w:r w:rsidRPr="00C93778" w:rsidR="0023669C">
        <w:rPr>
          <w:sz w:val="24"/>
          <w:szCs w:val="24"/>
        </w:rPr>
        <w:t xml:space="preserve">1997 </w:t>
      </w:r>
      <w:r w:rsidRPr="00C93778" w:rsidR="00CA2FA3">
        <w:rPr>
          <w:sz w:val="24"/>
          <w:szCs w:val="24"/>
        </w:rPr>
        <w:t>–</w:t>
      </w:r>
      <w:r w:rsidRPr="00C93778" w:rsidR="0023669C">
        <w:rPr>
          <w:sz w:val="24"/>
          <w:szCs w:val="24"/>
        </w:rPr>
        <w:t xml:space="preserve"> 2003</w:t>
      </w:r>
      <w:r w:rsidRPr="00C93778" w:rsidR="00830C74">
        <w:rPr>
          <w:sz w:val="24"/>
          <w:szCs w:val="24"/>
        </w:rPr>
        <w:t>)</w:t>
      </w:r>
    </w:p>
    <w:p w:rsidRPr="00C93778" w:rsidR="00CA2FA3" w:rsidP="007C6BF5" w:rsidRDefault="00CA2FA3" w14:paraId="17D913C1" w14:textId="77777777">
      <w:pPr>
        <w:ind w:left="1440"/>
        <w:rPr>
          <w:sz w:val="24"/>
          <w:szCs w:val="24"/>
        </w:rPr>
      </w:pPr>
      <w:r w:rsidRPr="00C93778">
        <w:rPr>
          <w:sz w:val="24"/>
          <w:szCs w:val="24"/>
        </w:rPr>
        <w:t xml:space="preserve">Roles: Health Services Administrator; Registered Nurse; Pill Call; Triage Nurse; Infectious Disease Coordinator; </w:t>
      </w:r>
      <w:r w:rsidRPr="00C93778" w:rsidR="002F386C">
        <w:rPr>
          <w:sz w:val="24"/>
          <w:szCs w:val="24"/>
        </w:rPr>
        <w:t>NCCHC and ACA accreditation preparatio</w:t>
      </w:r>
      <w:r w:rsidRPr="00C93778" w:rsidR="00BD3919">
        <w:rPr>
          <w:sz w:val="24"/>
          <w:szCs w:val="24"/>
        </w:rPr>
        <w:t>n, Facility Start-up</w:t>
      </w:r>
    </w:p>
    <w:p w:rsidRPr="00C93778" w:rsidR="00580E5C" w:rsidP="00CA2FA3" w:rsidRDefault="007A1504" w14:paraId="7DD7980B" w14:textId="6F00EC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580E5C">
        <w:rPr>
          <w:sz w:val="24"/>
          <w:szCs w:val="24"/>
        </w:rPr>
        <w:t xml:space="preserve">Taft Correctional Institution: </w:t>
      </w:r>
      <w:r w:rsidR="00305CC9">
        <w:rPr>
          <w:sz w:val="24"/>
          <w:szCs w:val="24"/>
        </w:rPr>
        <w:t>(</w:t>
      </w:r>
      <w:r w:rsidRPr="00C93778" w:rsidR="00580E5C">
        <w:rPr>
          <w:sz w:val="24"/>
          <w:szCs w:val="24"/>
        </w:rPr>
        <w:t>1997 – 2000</w:t>
      </w:r>
      <w:r w:rsidR="00305CC9">
        <w:rPr>
          <w:sz w:val="24"/>
          <w:szCs w:val="24"/>
        </w:rPr>
        <w:t>)</w:t>
      </w:r>
    </w:p>
    <w:p w:rsidRPr="00C93778" w:rsidR="00580E5C" w:rsidP="00CA2FA3" w:rsidRDefault="00580E5C" w14:paraId="52F0E265" w14:textId="77777777">
      <w:pPr>
        <w:ind w:left="720"/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 xml:space="preserve">Joint Commission Accreditation with Commendation: </w:t>
      </w:r>
      <w:r w:rsidR="00B67CA6">
        <w:rPr>
          <w:sz w:val="24"/>
          <w:szCs w:val="24"/>
        </w:rPr>
        <w:t>(</w:t>
      </w:r>
      <w:r w:rsidRPr="00C93778">
        <w:rPr>
          <w:sz w:val="24"/>
          <w:szCs w:val="24"/>
        </w:rPr>
        <w:t>1999</w:t>
      </w:r>
      <w:r w:rsidR="00B67CA6">
        <w:rPr>
          <w:sz w:val="24"/>
          <w:szCs w:val="24"/>
        </w:rPr>
        <w:t>)</w:t>
      </w:r>
    </w:p>
    <w:p w:rsidRPr="00C93778" w:rsidR="00580E5C" w:rsidP="00580E5C" w:rsidRDefault="00580E5C" w14:paraId="7E2A1507" w14:textId="77777777">
      <w:pPr>
        <w:ind w:left="1440"/>
        <w:rPr>
          <w:sz w:val="24"/>
          <w:szCs w:val="24"/>
        </w:rPr>
      </w:pPr>
      <w:r w:rsidRPr="00C93778">
        <w:rPr>
          <w:sz w:val="24"/>
          <w:szCs w:val="24"/>
        </w:rPr>
        <w:t>American Correctional Association Accreditation: 98.6</w:t>
      </w:r>
      <w:proofErr w:type="gramStart"/>
      <w:r w:rsidRPr="00C93778">
        <w:rPr>
          <w:sz w:val="24"/>
          <w:szCs w:val="24"/>
        </w:rPr>
        <w:t xml:space="preserve">% </w:t>
      </w:r>
      <w:r w:rsidRPr="00C93778" w:rsidR="006C573F">
        <w:rPr>
          <w:sz w:val="24"/>
          <w:szCs w:val="24"/>
        </w:rPr>
        <w:t>:</w:t>
      </w:r>
      <w:proofErr w:type="gramEnd"/>
      <w:r w:rsidRPr="00C93778">
        <w:rPr>
          <w:sz w:val="24"/>
          <w:szCs w:val="24"/>
        </w:rPr>
        <w:t xml:space="preserve"> </w:t>
      </w:r>
      <w:r w:rsidR="00B67CA6">
        <w:rPr>
          <w:sz w:val="24"/>
          <w:szCs w:val="24"/>
        </w:rPr>
        <w:t>(</w:t>
      </w:r>
      <w:r w:rsidRPr="00C93778">
        <w:rPr>
          <w:sz w:val="24"/>
          <w:szCs w:val="24"/>
        </w:rPr>
        <w:t>1999</w:t>
      </w:r>
      <w:r w:rsidR="00B67CA6">
        <w:rPr>
          <w:sz w:val="24"/>
          <w:szCs w:val="24"/>
        </w:rPr>
        <w:t>)</w:t>
      </w:r>
    </w:p>
    <w:p w:rsidRPr="00C93778" w:rsidR="00580E5C" w:rsidP="006C573F" w:rsidRDefault="00580E5C" w14:paraId="2F75B3AA" w14:textId="77777777">
      <w:pPr>
        <w:ind w:left="1440"/>
        <w:rPr>
          <w:sz w:val="24"/>
          <w:szCs w:val="24"/>
        </w:rPr>
      </w:pPr>
      <w:r w:rsidRPr="00C93778">
        <w:rPr>
          <w:sz w:val="24"/>
          <w:szCs w:val="24"/>
        </w:rPr>
        <w:t>Fiscal Management of $1.5 million budget</w:t>
      </w:r>
      <w:r w:rsidRPr="00C93778" w:rsidR="006C573F">
        <w:rPr>
          <w:sz w:val="24"/>
          <w:szCs w:val="24"/>
        </w:rPr>
        <w:t xml:space="preserve">: </w:t>
      </w:r>
      <w:r w:rsidR="00B67CA6">
        <w:rPr>
          <w:sz w:val="24"/>
          <w:szCs w:val="24"/>
        </w:rPr>
        <w:t>(</w:t>
      </w:r>
      <w:r w:rsidRPr="00C93778" w:rsidR="006C573F">
        <w:rPr>
          <w:sz w:val="24"/>
          <w:szCs w:val="24"/>
        </w:rPr>
        <w:t>1999</w:t>
      </w:r>
      <w:r w:rsidR="00B67CA6">
        <w:rPr>
          <w:sz w:val="24"/>
          <w:szCs w:val="24"/>
        </w:rPr>
        <w:t>)</w:t>
      </w:r>
    </w:p>
    <w:p w:rsidR="007A1504" w:rsidP="007A1504" w:rsidRDefault="00BD3919" w14:paraId="66167231" w14:textId="77777777">
      <w:pPr>
        <w:ind w:left="720" w:firstLine="380"/>
        <w:rPr>
          <w:rFonts w:ascii="Calibri" w:hAnsi="Calibri" w:cs="Calibri"/>
          <w:sz w:val="24"/>
          <w:szCs w:val="24"/>
        </w:rPr>
      </w:pPr>
      <w:r w:rsidRPr="00C93778">
        <w:rPr>
          <w:rFonts w:ascii="Calibri" w:hAnsi="Calibri" w:cs="Calibri"/>
          <w:sz w:val="24"/>
          <w:szCs w:val="24"/>
        </w:rPr>
        <w:t xml:space="preserve">National Commission on Correctional Health Care Audit Preparation – </w:t>
      </w:r>
      <w:r w:rsidR="002B2080">
        <w:rPr>
          <w:rFonts w:ascii="Calibri" w:hAnsi="Calibri" w:cs="Calibri"/>
          <w:sz w:val="24"/>
          <w:szCs w:val="24"/>
        </w:rPr>
        <w:t xml:space="preserve">Delaware </w:t>
      </w:r>
      <w:r w:rsidR="007A1504">
        <w:rPr>
          <w:rFonts w:ascii="Calibri" w:hAnsi="Calibri" w:cs="Calibri"/>
          <w:sz w:val="24"/>
          <w:szCs w:val="24"/>
        </w:rPr>
        <w:t xml:space="preserve">      </w:t>
      </w:r>
    </w:p>
    <w:p w:rsidRPr="00C93778" w:rsidR="00BD3919" w:rsidP="007A1504" w:rsidRDefault="002B2080" w14:paraId="517A5FFE" w14:textId="56646F80">
      <w:pPr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unty: </w:t>
      </w:r>
      <w:r w:rsidRPr="00C93778" w:rsidR="00BD3919">
        <w:rPr>
          <w:rFonts w:ascii="Calibri" w:hAnsi="Calibri" w:cs="Calibri"/>
          <w:sz w:val="24"/>
          <w:szCs w:val="24"/>
        </w:rPr>
        <w:t>Philadelphia, P</w:t>
      </w:r>
      <w:r w:rsidR="00FF4934">
        <w:rPr>
          <w:rFonts w:ascii="Calibri" w:hAnsi="Calibri" w:cs="Calibri"/>
          <w:sz w:val="24"/>
          <w:szCs w:val="24"/>
        </w:rPr>
        <w:t>A</w:t>
      </w:r>
      <w:r w:rsidR="00B67CA6">
        <w:rPr>
          <w:rFonts w:ascii="Calibri" w:hAnsi="Calibri" w:cs="Calibri"/>
          <w:sz w:val="24"/>
          <w:szCs w:val="24"/>
        </w:rPr>
        <w:t>: (</w:t>
      </w:r>
      <w:r w:rsidRPr="00C93778" w:rsidR="00BD3919">
        <w:rPr>
          <w:rFonts w:ascii="Calibri" w:hAnsi="Calibri" w:cs="Calibri"/>
          <w:sz w:val="24"/>
          <w:szCs w:val="24"/>
        </w:rPr>
        <w:t>1999</w:t>
      </w:r>
      <w:r w:rsidR="00B67CA6">
        <w:rPr>
          <w:rFonts w:ascii="Calibri" w:hAnsi="Calibri" w:cs="Calibri"/>
          <w:sz w:val="24"/>
          <w:szCs w:val="24"/>
        </w:rPr>
        <w:t>)</w:t>
      </w:r>
    </w:p>
    <w:p w:rsidRPr="00C93778" w:rsidR="006C573F" w:rsidP="00BD3919" w:rsidRDefault="007A1504" w14:paraId="5EC167F1" w14:textId="28228A1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C93778" w:rsidR="006C573F">
        <w:rPr>
          <w:rFonts w:ascii="Calibri" w:hAnsi="Calibri" w:cs="Calibri"/>
          <w:sz w:val="24"/>
          <w:szCs w:val="24"/>
        </w:rPr>
        <w:t>John R. Lindsey State Jail</w:t>
      </w:r>
      <w:r w:rsidR="00FF4934">
        <w:rPr>
          <w:rFonts w:ascii="Calibri" w:hAnsi="Calibri" w:cs="Calibri"/>
          <w:sz w:val="24"/>
          <w:szCs w:val="24"/>
        </w:rPr>
        <w:t>, Jacksboro, Texas:</w:t>
      </w:r>
      <w:r w:rsidRPr="00C93778" w:rsidR="006C573F">
        <w:rPr>
          <w:rFonts w:ascii="Calibri" w:hAnsi="Calibri" w:cs="Calibri"/>
          <w:sz w:val="24"/>
          <w:szCs w:val="24"/>
        </w:rPr>
        <w:t xml:space="preserve"> </w:t>
      </w:r>
      <w:r w:rsidR="00305CC9">
        <w:rPr>
          <w:rFonts w:ascii="Calibri" w:hAnsi="Calibri" w:cs="Calibri"/>
          <w:sz w:val="24"/>
          <w:szCs w:val="24"/>
        </w:rPr>
        <w:t>(</w:t>
      </w:r>
      <w:r w:rsidRPr="00C93778" w:rsidR="006C573F">
        <w:rPr>
          <w:rFonts w:ascii="Calibri" w:hAnsi="Calibri" w:cs="Calibri"/>
          <w:sz w:val="24"/>
          <w:szCs w:val="24"/>
        </w:rPr>
        <w:t>1995-1997</w:t>
      </w:r>
      <w:r w:rsidR="00305CC9">
        <w:rPr>
          <w:rFonts w:ascii="Calibri" w:hAnsi="Calibri" w:cs="Calibri"/>
          <w:sz w:val="24"/>
          <w:szCs w:val="24"/>
        </w:rPr>
        <w:t>)</w:t>
      </w:r>
    </w:p>
    <w:p w:rsidRPr="00C93778" w:rsidR="006C573F" w:rsidP="00BD3919" w:rsidRDefault="006C573F" w14:paraId="3CBD6C22" w14:textId="77777777">
      <w:pPr>
        <w:ind w:left="720"/>
        <w:rPr>
          <w:rFonts w:ascii="Calibri" w:hAnsi="Calibri" w:cs="Calibri"/>
          <w:sz w:val="24"/>
          <w:szCs w:val="24"/>
        </w:rPr>
      </w:pPr>
      <w:r w:rsidRPr="00C93778">
        <w:rPr>
          <w:rFonts w:ascii="Calibri" w:hAnsi="Calibri" w:cs="Calibri"/>
          <w:sz w:val="24"/>
          <w:szCs w:val="24"/>
        </w:rPr>
        <w:tab/>
      </w:r>
      <w:r w:rsidRPr="00C93778">
        <w:rPr>
          <w:rFonts w:ascii="Calibri" w:hAnsi="Calibri" w:cs="Calibri"/>
          <w:sz w:val="24"/>
          <w:szCs w:val="24"/>
        </w:rPr>
        <w:t>Tuberculosis Program</w:t>
      </w:r>
    </w:p>
    <w:p w:rsidRPr="00C93778" w:rsidR="006C573F" w:rsidP="00BD3919" w:rsidRDefault="006C573F" w14:paraId="49EA1730" w14:textId="77777777">
      <w:pPr>
        <w:ind w:left="720"/>
        <w:rPr>
          <w:rFonts w:ascii="Calibri" w:hAnsi="Calibri" w:cs="Calibri"/>
          <w:sz w:val="24"/>
          <w:szCs w:val="24"/>
        </w:rPr>
      </w:pPr>
      <w:r w:rsidRPr="00C93778">
        <w:rPr>
          <w:rFonts w:ascii="Calibri" w:hAnsi="Calibri" w:cs="Calibri"/>
          <w:sz w:val="24"/>
          <w:szCs w:val="24"/>
        </w:rPr>
        <w:tab/>
      </w:r>
      <w:r w:rsidRPr="00C93778">
        <w:rPr>
          <w:rFonts w:ascii="Calibri" w:hAnsi="Calibri" w:cs="Calibri"/>
          <w:sz w:val="24"/>
          <w:szCs w:val="24"/>
        </w:rPr>
        <w:t>HIV/AIDS Program Management</w:t>
      </w:r>
    </w:p>
    <w:p w:rsidRPr="00C93778" w:rsidR="006C573F" w:rsidP="00BD3919" w:rsidRDefault="006C573F" w14:paraId="3488672D" w14:textId="77777777">
      <w:pPr>
        <w:ind w:left="720"/>
        <w:rPr>
          <w:rFonts w:ascii="Calibri" w:hAnsi="Calibri" w:cs="Calibri"/>
          <w:sz w:val="24"/>
          <w:szCs w:val="24"/>
        </w:rPr>
      </w:pPr>
      <w:r w:rsidRPr="00C93778">
        <w:rPr>
          <w:rFonts w:ascii="Calibri" w:hAnsi="Calibri" w:cs="Calibri"/>
          <w:sz w:val="24"/>
          <w:szCs w:val="24"/>
        </w:rPr>
        <w:tab/>
      </w:r>
      <w:r w:rsidRPr="00C93778">
        <w:rPr>
          <w:rFonts w:ascii="Calibri" w:hAnsi="Calibri" w:cs="Calibri"/>
          <w:sz w:val="24"/>
          <w:szCs w:val="24"/>
        </w:rPr>
        <w:t>Sexually Transmitted Disease Management</w:t>
      </w:r>
    </w:p>
    <w:p w:rsidRPr="00C93778" w:rsidR="006C573F" w:rsidP="00BD3919" w:rsidRDefault="006C573F" w14:paraId="6FEB01E9" w14:textId="77777777">
      <w:pPr>
        <w:ind w:left="720"/>
        <w:rPr>
          <w:rFonts w:ascii="Calibri" w:hAnsi="Calibri" w:cs="Calibri"/>
          <w:sz w:val="24"/>
          <w:szCs w:val="24"/>
        </w:rPr>
      </w:pPr>
      <w:r w:rsidRPr="00C93778">
        <w:rPr>
          <w:rFonts w:ascii="Calibri" w:hAnsi="Calibri" w:cs="Calibri"/>
          <w:sz w:val="24"/>
          <w:szCs w:val="24"/>
        </w:rPr>
        <w:tab/>
      </w:r>
      <w:r w:rsidRPr="00C93778">
        <w:rPr>
          <w:rFonts w:ascii="Calibri" w:hAnsi="Calibri" w:cs="Calibri"/>
          <w:sz w:val="24"/>
          <w:szCs w:val="24"/>
        </w:rPr>
        <w:t>Occupational Exposure for Employee Program</w:t>
      </w:r>
    </w:p>
    <w:p w:rsidRPr="00C93778" w:rsidR="00BD3919" w:rsidP="00BD3919" w:rsidRDefault="007A1504" w14:paraId="25B53C4F" w14:textId="6BBDC5EE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C93778" w:rsidR="00BD3919">
        <w:rPr>
          <w:rFonts w:ascii="Calibri" w:hAnsi="Calibri" w:cs="Calibri"/>
          <w:sz w:val="24"/>
          <w:szCs w:val="24"/>
        </w:rPr>
        <w:t>Facility Start up -- Willacy County Unit, Harlingen, Texas</w:t>
      </w:r>
      <w:r w:rsidR="00305CC9">
        <w:rPr>
          <w:rFonts w:ascii="Calibri" w:hAnsi="Calibri" w:cs="Calibri"/>
          <w:sz w:val="24"/>
          <w:szCs w:val="24"/>
        </w:rPr>
        <w:t>:</w:t>
      </w:r>
      <w:r w:rsidRPr="00C93778" w:rsidR="00BD3919">
        <w:rPr>
          <w:rFonts w:ascii="Calibri" w:hAnsi="Calibri" w:cs="Calibri"/>
          <w:sz w:val="24"/>
          <w:szCs w:val="24"/>
        </w:rPr>
        <w:t xml:space="preserve"> </w:t>
      </w:r>
      <w:r w:rsidR="00B67CA6">
        <w:rPr>
          <w:rFonts w:ascii="Calibri" w:hAnsi="Calibri" w:cs="Calibri"/>
          <w:sz w:val="24"/>
          <w:szCs w:val="24"/>
        </w:rPr>
        <w:t>(</w:t>
      </w:r>
      <w:r w:rsidRPr="00C93778" w:rsidR="00BD3919">
        <w:rPr>
          <w:rFonts w:ascii="Calibri" w:hAnsi="Calibri" w:cs="Calibri"/>
          <w:sz w:val="24"/>
          <w:szCs w:val="24"/>
        </w:rPr>
        <w:t>1996</w:t>
      </w:r>
      <w:r w:rsidR="00B67CA6">
        <w:rPr>
          <w:rFonts w:ascii="Calibri" w:hAnsi="Calibri" w:cs="Calibri"/>
          <w:sz w:val="24"/>
          <w:szCs w:val="24"/>
        </w:rPr>
        <w:t>)</w:t>
      </w:r>
    </w:p>
    <w:p w:rsidRPr="00C93778" w:rsidR="00BD3919" w:rsidP="00BD3919" w:rsidRDefault="007A1504" w14:paraId="34D7757F" w14:textId="17306D83">
      <w:pPr>
        <w:pStyle w:val="BodyTextInden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C93778" w:rsidR="00BD3919">
        <w:rPr>
          <w:rFonts w:ascii="Calibri" w:hAnsi="Calibri" w:cs="Calibri"/>
          <w:szCs w:val="24"/>
        </w:rPr>
        <w:t>Facility Start up – Marshall County Unit – Holly Springs, Mississippi</w:t>
      </w:r>
      <w:r w:rsidR="00305CC9">
        <w:rPr>
          <w:rFonts w:ascii="Calibri" w:hAnsi="Calibri" w:cs="Calibri"/>
          <w:szCs w:val="24"/>
        </w:rPr>
        <w:t xml:space="preserve">: </w:t>
      </w:r>
      <w:r w:rsidR="00B67CA6">
        <w:rPr>
          <w:rFonts w:ascii="Calibri" w:hAnsi="Calibri" w:cs="Calibri"/>
          <w:szCs w:val="24"/>
        </w:rPr>
        <w:t>(</w:t>
      </w:r>
      <w:r w:rsidRPr="00C93778" w:rsidR="00BD3919">
        <w:rPr>
          <w:rFonts w:ascii="Calibri" w:hAnsi="Calibri" w:cs="Calibri"/>
          <w:szCs w:val="24"/>
        </w:rPr>
        <w:t>1996</w:t>
      </w:r>
      <w:r w:rsidR="00B67CA6">
        <w:rPr>
          <w:rFonts w:ascii="Calibri" w:hAnsi="Calibri" w:cs="Calibri"/>
          <w:szCs w:val="24"/>
        </w:rPr>
        <w:t>)</w:t>
      </w:r>
    </w:p>
    <w:p w:rsidRPr="00C93778" w:rsidR="00BD3919" w:rsidP="00BD3919" w:rsidRDefault="007A1504" w14:paraId="48C357F6" w14:textId="3BD9057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C93778" w:rsidR="00BD3919">
        <w:rPr>
          <w:rFonts w:ascii="Calibri" w:hAnsi="Calibri" w:cs="Calibri"/>
          <w:sz w:val="24"/>
          <w:szCs w:val="24"/>
        </w:rPr>
        <w:t>Facility Start up – Travis County Community Justice Center – Austin, Texas</w:t>
      </w:r>
      <w:r w:rsidR="00305CC9">
        <w:rPr>
          <w:rFonts w:ascii="Calibri" w:hAnsi="Calibri" w:cs="Calibri"/>
          <w:sz w:val="24"/>
          <w:szCs w:val="24"/>
        </w:rPr>
        <w:t xml:space="preserve">: </w:t>
      </w:r>
      <w:r w:rsidR="00B67CA6">
        <w:rPr>
          <w:rFonts w:ascii="Calibri" w:hAnsi="Calibri" w:cs="Calibri"/>
          <w:sz w:val="24"/>
          <w:szCs w:val="24"/>
        </w:rPr>
        <w:t>(</w:t>
      </w:r>
      <w:r w:rsidRPr="00C93778" w:rsidR="00BD3919">
        <w:rPr>
          <w:rFonts w:ascii="Calibri" w:hAnsi="Calibri" w:cs="Calibri"/>
          <w:sz w:val="24"/>
          <w:szCs w:val="24"/>
        </w:rPr>
        <w:t>1997</w:t>
      </w:r>
      <w:r w:rsidR="00B67CA6">
        <w:rPr>
          <w:rFonts w:ascii="Calibri" w:hAnsi="Calibri" w:cs="Calibri"/>
          <w:sz w:val="24"/>
          <w:szCs w:val="24"/>
        </w:rPr>
        <w:t>)</w:t>
      </w:r>
    </w:p>
    <w:p w:rsidRPr="00C93778" w:rsidR="00BD3919" w:rsidP="007C6BF5" w:rsidRDefault="007A1504" w14:paraId="09125582" w14:textId="75019009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C93778" w:rsidR="00BD3919">
        <w:rPr>
          <w:rFonts w:ascii="Calibri" w:hAnsi="Calibri" w:cs="Calibri"/>
          <w:sz w:val="24"/>
          <w:szCs w:val="24"/>
        </w:rPr>
        <w:t>Family Medical Center</w:t>
      </w:r>
      <w:r w:rsidR="00FF4934">
        <w:rPr>
          <w:rFonts w:ascii="Calibri" w:hAnsi="Calibri" w:cs="Calibri"/>
          <w:sz w:val="24"/>
          <w:szCs w:val="24"/>
        </w:rPr>
        <w:t>, Bridgeport, Texas</w:t>
      </w:r>
      <w:r w:rsidRPr="00C93778" w:rsidR="00BD3919">
        <w:rPr>
          <w:rFonts w:ascii="Calibri" w:hAnsi="Calibri" w:cs="Calibri"/>
          <w:sz w:val="24"/>
          <w:szCs w:val="24"/>
        </w:rPr>
        <w:t xml:space="preserve">: </w:t>
      </w:r>
      <w:r w:rsidR="00B67CA6">
        <w:rPr>
          <w:rFonts w:ascii="Calibri" w:hAnsi="Calibri" w:cs="Calibri"/>
          <w:sz w:val="24"/>
          <w:szCs w:val="24"/>
        </w:rPr>
        <w:t>(</w:t>
      </w:r>
      <w:r w:rsidRPr="00C93778" w:rsidR="00BD3919">
        <w:rPr>
          <w:rFonts w:ascii="Calibri" w:hAnsi="Calibri" w:cs="Calibri"/>
          <w:sz w:val="24"/>
          <w:szCs w:val="24"/>
        </w:rPr>
        <w:t>1991</w:t>
      </w:r>
      <w:r w:rsidR="00B67CA6">
        <w:rPr>
          <w:rFonts w:ascii="Calibri" w:hAnsi="Calibri" w:cs="Calibri"/>
          <w:sz w:val="24"/>
          <w:szCs w:val="24"/>
        </w:rPr>
        <w:t>)</w:t>
      </w:r>
    </w:p>
    <w:p w:rsidR="00091223" w:rsidP="00BD3919" w:rsidRDefault="00BD3919" w14:paraId="5574F909" w14:textId="64FD0769">
      <w:pPr>
        <w:rPr>
          <w:rFonts w:ascii="Calibri" w:hAnsi="Calibri" w:cs="Calibri"/>
          <w:sz w:val="24"/>
          <w:szCs w:val="24"/>
        </w:rPr>
      </w:pPr>
      <w:r w:rsidRPr="00C93778">
        <w:rPr>
          <w:rFonts w:ascii="Calibri" w:hAnsi="Calibri" w:cs="Calibri"/>
          <w:sz w:val="24"/>
          <w:szCs w:val="24"/>
        </w:rPr>
        <w:tab/>
      </w:r>
      <w:r w:rsidR="007C6BF5">
        <w:rPr>
          <w:rFonts w:ascii="Calibri" w:hAnsi="Calibri" w:cs="Calibri"/>
          <w:sz w:val="24"/>
          <w:szCs w:val="24"/>
        </w:rPr>
        <w:tab/>
      </w:r>
      <w:r w:rsidRPr="00C93778">
        <w:rPr>
          <w:rFonts w:ascii="Calibri" w:hAnsi="Calibri" w:cs="Calibri"/>
          <w:sz w:val="24"/>
          <w:szCs w:val="24"/>
        </w:rPr>
        <w:t>Roles: Nurse Aide/Medical Records</w:t>
      </w:r>
    </w:p>
    <w:p w:rsidRPr="007C6BF5" w:rsidR="001E3397" w:rsidP="007C6BF5" w:rsidRDefault="001E3397" w14:paraId="4F9C8737" w14:textId="5954F6E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C6BF5">
        <w:rPr>
          <w:b/>
          <w:sz w:val="24"/>
          <w:szCs w:val="24"/>
        </w:rPr>
        <w:t>H</w:t>
      </w:r>
      <w:r w:rsidR="007C6BF5">
        <w:rPr>
          <w:b/>
          <w:sz w:val="24"/>
          <w:szCs w:val="24"/>
        </w:rPr>
        <w:t>onors and Awards</w:t>
      </w:r>
    </w:p>
    <w:p w:rsidR="001E3397" w:rsidP="007C6BF5" w:rsidRDefault="001E3397" w14:paraId="42FC2F08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Career Champion Award Nominee: 2021-2022</w:t>
      </w:r>
    </w:p>
    <w:p w:rsidRPr="00C93778" w:rsidR="001E3397" w:rsidP="00091223" w:rsidRDefault="001E3397" w14:paraId="5FA52EE1" w14:textId="77777777">
      <w:pPr>
        <w:ind w:left="1440"/>
        <w:rPr>
          <w:sz w:val="24"/>
          <w:szCs w:val="24"/>
        </w:rPr>
      </w:pPr>
      <w:r>
        <w:rPr>
          <w:sz w:val="24"/>
          <w:szCs w:val="24"/>
        </w:rPr>
        <w:t>Dedication and outstanding commitment to student career development in partnership with the HSC Career Readiness Center</w:t>
      </w:r>
    </w:p>
    <w:p w:rsidR="00091223" w:rsidP="00091223" w:rsidRDefault="001E3397" w14:paraId="49550ADE" w14:textId="77777777">
      <w:pPr>
        <w:ind w:left="1080"/>
        <w:rPr>
          <w:sz w:val="24"/>
          <w:szCs w:val="24"/>
        </w:rPr>
      </w:pPr>
      <w:r w:rsidRPr="00C93778">
        <w:rPr>
          <w:sz w:val="24"/>
          <w:szCs w:val="24"/>
        </w:rPr>
        <w:t xml:space="preserve">Recognized </w:t>
      </w:r>
      <w:r>
        <w:rPr>
          <w:sz w:val="24"/>
          <w:szCs w:val="24"/>
        </w:rPr>
        <w:t xml:space="preserve">by students for outstanding </w:t>
      </w:r>
      <w:r w:rsidRPr="00C93778">
        <w:rPr>
          <w:sz w:val="24"/>
          <w:szCs w:val="24"/>
        </w:rPr>
        <w:t xml:space="preserve">leadership qualities in Clinical </w:t>
      </w:r>
    </w:p>
    <w:p w:rsidR="007C6BF5" w:rsidP="00091223" w:rsidRDefault="00091223" w14:paraId="73CF692E" w14:textId="6448BB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C93778" w:rsidR="001E3397">
        <w:rPr>
          <w:sz w:val="24"/>
          <w:szCs w:val="24"/>
        </w:rPr>
        <w:t>Communication: 2019, 2021</w:t>
      </w:r>
    </w:p>
    <w:p w:rsidRPr="00C93778" w:rsidR="001E3397" w:rsidP="007C6BF5" w:rsidRDefault="00091223" w14:paraId="6DD85B49" w14:textId="30179913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3397">
        <w:rPr>
          <w:sz w:val="24"/>
          <w:szCs w:val="24"/>
        </w:rPr>
        <w:t>Inspiring leadership qualities</w:t>
      </w:r>
    </w:p>
    <w:p w:rsidR="00436E64" w:rsidP="00436E64" w:rsidRDefault="00436E64" w14:paraId="6C5B1219" w14:textId="777777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1E3397">
        <w:rPr>
          <w:sz w:val="24"/>
          <w:szCs w:val="24"/>
        </w:rPr>
        <w:t>Volunteer Group of the Year: Community Enrichment Center</w:t>
      </w:r>
      <w:r w:rsidR="001E3397">
        <w:rPr>
          <w:sz w:val="24"/>
          <w:szCs w:val="24"/>
        </w:rPr>
        <w:t>: Fort Worth, Texas</w:t>
      </w:r>
      <w:r w:rsidRPr="00C93778" w:rsidR="001E33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</w:p>
    <w:p w:rsidRPr="00C93778" w:rsidR="001E3397" w:rsidP="00436E64" w:rsidRDefault="00436E64" w14:paraId="2033032C" w14:textId="63AEA91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93778" w:rsidR="001E3397">
        <w:rPr>
          <w:sz w:val="24"/>
          <w:szCs w:val="24"/>
        </w:rPr>
        <w:t>2020</w:t>
      </w:r>
    </w:p>
    <w:p w:rsidR="001E3397" w:rsidP="00436E64" w:rsidRDefault="00436E64" w14:paraId="600D6801" w14:textId="2B4F3B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778" w:rsidR="001E3397">
        <w:rPr>
          <w:sz w:val="24"/>
          <w:szCs w:val="24"/>
        </w:rPr>
        <w:t>GOLD Humanism Honor Society: 2018</w:t>
      </w:r>
    </w:p>
    <w:p w:rsidRPr="00C93778" w:rsidR="001E3397" w:rsidP="001E3397" w:rsidRDefault="001E3397" w14:paraId="7D5BD0F7" w14:textId="6810087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36E6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Exemplary service, integrity, clinical excellence and compassion</w:t>
      </w:r>
    </w:p>
    <w:p w:rsidR="001E3397" w:rsidP="00AE2BFC" w:rsidRDefault="00AE2BFC" w14:paraId="466C956E" w14:textId="3F3780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C93778" w:rsidR="001E3397">
        <w:rPr>
          <w:sz w:val="24"/>
          <w:szCs w:val="24"/>
        </w:rPr>
        <w:t>Valubility</w:t>
      </w:r>
      <w:proofErr w:type="spellEnd"/>
      <w:r w:rsidRPr="00C93778" w:rsidR="001E3397">
        <w:rPr>
          <w:sz w:val="24"/>
          <w:szCs w:val="24"/>
        </w:rPr>
        <w:t xml:space="preserve"> of the Month</w:t>
      </w:r>
      <w:r w:rsidR="001E3397">
        <w:rPr>
          <w:sz w:val="24"/>
          <w:szCs w:val="24"/>
        </w:rPr>
        <w:t xml:space="preserve"> – Certificate of Recognition</w:t>
      </w:r>
      <w:r w:rsidRPr="00C93778" w:rsidR="001E3397">
        <w:rPr>
          <w:sz w:val="24"/>
          <w:szCs w:val="24"/>
        </w:rPr>
        <w:t>: Feb 2018</w:t>
      </w:r>
    </w:p>
    <w:p w:rsidRPr="00C93778" w:rsidR="001E3397" w:rsidP="001E3397" w:rsidRDefault="001E3397" w14:paraId="4EAD86FC" w14:textId="168E1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2720">
        <w:rPr>
          <w:sz w:val="24"/>
          <w:szCs w:val="24"/>
        </w:rPr>
        <w:tab/>
      </w:r>
      <w:r>
        <w:rPr>
          <w:sz w:val="24"/>
          <w:szCs w:val="24"/>
        </w:rPr>
        <w:t>Going above and beyond living our values</w:t>
      </w:r>
    </w:p>
    <w:p w:rsidR="00AE2BFC" w:rsidP="00AE2BFC" w:rsidRDefault="00AE2BFC" w14:paraId="7DE9FA79" w14:textId="777777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E3397">
        <w:rPr>
          <w:sz w:val="24"/>
          <w:szCs w:val="24"/>
        </w:rPr>
        <w:t xml:space="preserve">Excellence in Financial Management: Infectious Disease </w:t>
      </w:r>
      <w:r w:rsidR="001E3397">
        <w:rPr>
          <w:sz w:val="24"/>
          <w:szCs w:val="24"/>
        </w:rPr>
        <w:t xml:space="preserve">Student </w:t>
      </w:r>
      <w:r w:rsidRPr="00C93778" w:rsidR="001E3397">
        <w:rPr>
          <w:sz w:val="24"/>
          <w:szCs w:val="24"/>
        </w:rPr>
        <w:t xml:space="preserve">Interest Group: </w:t>
      </w:r>
      <w:r>
        <w:rPr>
          <w:sz w:val="24"/>
          <w:szCs w:val="24"/>
        </w:rPr>
        <w:t xml:space="preserve">  </w:t>
      </w:r>
    </w:p>
    <w:p w:rsidRPr="00C93778" w:rsidR="001E3397" w:rsidP="00AE2BFC" w:rsidRDefault="00AE2BFC" w14:paraId="5C188536" w14:textId="542BF3A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93778" w:rsidR="001E3397">
        <w:rPr>
          <w:sz w:val="24"/>
          <w:szCs w:val="24"/>
        </w:rPr>
        <w:t>2017-</w:t>
      </w:r>
      <w:r w:rsidR="00E22720">
        <w:rPr>
          <w:sz w:val="24"/>
          <w:szCs w:val="24"/>
        </w:rPr>
        <w:t xml:space="preserve"> </w:t>
      </w:r>
      <w:r w:rsidRPr="00C93778" w:rsidR="001E3397">
        <w:rPr>
          <w:sz w:val="24"/>
          <w:szCs w:val="24"/>
        </w:rPr>
        <w:t>2018</w:t>
      </w:r>
      <w:r w:rsidR="00E22720">
        <w:rPr>
          <w:sz w:val="24"/>
          <w:szCs w:val="24"/>
        </w:rPr>
        <w:t xml:space="preserve">: </w:t>
      </w:r>
      <w:r w:rsidR="001E3397">
        <w:rPr>
          <w:sz w:val="24"/>
          <w:szCs w:val="24"/>
        </w:rPr>
        <w:t>Valuable contributions to the UNTHSC Community</w:t>
      </w:r>
    </w:p>
    <w:p w:rsidR="001E3397" w:rsidP="00E22720" w:rsidRDefault="00AE2BFC" w14:paraId="33BB617A" w14:textId="6AE6EE8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C93778" w:rsidR="001E3397">
        <w:rPr>
          <w:sz w:val="24"/>
          <w:szCs w:val="24"/>
        </w:rPr>
        <w:t>OrgSync</w:t>
      </w:r>
      <w:proofErr w:type="spellEnd"/>
      <w:r w:rsidRPr="00C93778" w:rsidR="001E3397">
        <w:rPr>
          <w:sz w:val="24"/>
          <w:szCs w:val="24"/>
        </w:rPr>
        <w:t xml:space="preserve"> Rockstar: Infectious Disease </w:t>
      </w:r>
      <w:r w:rsidR="001E3397">
        <w:rPr>
          <w:sz w:val="24"/>
          <w:szCs w:val="24"/>
        </w:rPr>
        <w:t xml:space="preserve">Student </w:t>
      </w:r>
      <w:r w:rsidRPr="00C93778" w:rsidR="001E3397">
        <w:rPr>
          <w:sz w:val="24"/>
          <w:szCs w:val="24"/>
        </w:rPr>
        <w:t>Interest Group: 2017-2018</w:t>
      </w:r>
    </w:p>
    <w:p w:rsidRPr="00C93778" w:rsidR="001E3397" w:rsidP="001E3397" w:rsidRDefault="001E3397" w14:paraId="36975EA3" w14:textId="558BE5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272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Valuable contributions to the UNTHSC Community</w:t>
      </w:r>
    </w:p>
    <w:p w:rsidR="001E3397" w:rsidP="00E22720" w:rsidRDefault="00AE2BFC" w14:paraId="68165A78" w14:textId="725DC0F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E3397">
        <w:rPr>
          <w:sz w:val="24"/>
          <w:szCs w:val="24"/>
        </w:rPr>
        <w:t>Hero of the Week</w:t>
      </w:r>
      <w:r w:rsidR="001E3397">
        <w:rPr>
          <w:sz w:val="24"/>
          <w:szCs w:val="24"/>
        </w:rPr>
        <w:t xml:space="preserve">: UNT Health – Patient Care Center </w:t>
      </w:r>
      <w:r w:rsidRPr="00C93778" w:rsidR="001E3397">
        <w:rPr>
          <w:sz w:val="24"/>
          <w:szCs w:val="24"/>
        </w:rPr>
        <w:t>(3): Oct/Nov 2014</w:t>
      </w:r>
    </w:p>
    <w:p w:rsidRPr="00C93778" w:rsidR="001E3397" w:rsidP="001E3397" w:rsidRDefault="001E3397" w14:paraId="3C99A3D5" w14:textId="1AB2C7A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272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edication to preparedness for Influenza and Ebola Exposure/Outbreak</w:t>
      </w:r>
    </w:p>
    <w:p w:rsidR="001E3397" w:rsidP="00E22720" w:rsidRDefault="00AE2BFC" w14:paraId="6D2EEDFB" w14:textId="560F42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3397">
        <w:rPr>
          <w:sz w:val="24"/>
          <w:szCs w:val="24"/>
        </w:rPr>
        <w:t>United States Olympic Committee: Certificate of Support – Road to London: (2012)</w:t>
      </w:r>
    </w:p>
    <w:p w:rsidR="001E3397" w:rsidP="00E22720" w:rsidRDefault="00AE2BFC" w14:paraId="3C6C9A97" w14:textId="7B48D71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E3397">
        <w:rPr>
          <w:sz w:val="24"/>
          <w:szCs w:val="24"/>
        </w:rPr>
        <w:t>Fort Worth Healthcare Hero: 2012</w:t>
      </w:r>
    </w:p>
    <w:p w:rsidR="001E3397" w:rsidP="001E3397" w:rsidRDefault="001E3397" w14:paraId="2D73559E" w14:textId="33B7D6B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2BFC">
        <w:rPr>
          <w:sz w:val="24"/>
          <w:szCs w:val="24"/>
        </w:rPr>
        <w:t xml:space="preserve">      </w:t>
      </w:r>
      <w:r>
        <w:rPr>
          <w:sz w:val="24"/>
          <w:szCs w:val="24"/>
        </w:rPr>
        <w:t>Fort Worth Business Press</w:t>
      </w:r>
    </w:p>
    <w:p w:rsidRPr="00C93778" w:rsidR="001E3397" w:rsidP="00E22720" w:rsidRDefault="00AE2BFC" w14:paraId="3CA8622B" w14:textId="73CFD8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3397">
        <w:rPr>
          <w:sz w:val="24"/>
          <w:szCs w:val="24"/>
        </w:rPr>
        <w:t>Outstanding Leadership – Management Development Program: (2010)</w:t>
      </w:r>
    </w:p>
    <w:p w:rsidR="00AE2BFC" w:rsidP="00AE2BFC" w:rsidRDefault="00AE2BFC" w14:paraId="0FE6D812" w14:textId="777777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E3397">
        <w:rPr>
          <w:sz w:val="24"/>
          <w:szCs w:val="24"/>
        </w:rPr>
        <w:t xml:space="preserve">Outstanding Medical-Surgical Nurse: </w:t>
      </w:r>
      <w:r w:rsidR="001E3397">
        <w:rPr>
          <w:sz w:val="24"/>
          <w:szCs w:val="24"/>
        </w:rPr>
        <w:t xml:space="preserve">University of Texas at Arlington School of </w:t>
      </w:r>
      <w:r>
        <w:rPr>
          <w:sz w:val="24"/>
          <w:szCs w:val="24"/>
        </w:rPr>
        <w:t xml:space="preserve">  </w:t>
      </w:r>
    </w:p>
    <w:p w:rsidR="001E3397" w:rsidP="00AE2BFC" w:rsidRDefault="00AE2BFC" w14:paraId="341CCACA" w14:textId="417B46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E3397">
        <w:rPr>
          <w:sz w:val="24"/>
          <w:szCs w:val="24"/>
        </w:rPr>
        <w:t xml:space="preserve">Nursing: </w:t>
      </w:r>
      <w:r w:rsidR="00E22720">
        <w:rPr>
          <w:sz w:val="24"/>
          <w:szCs w:val="24"/>
        </w:rPr>
        <w:t xml:space="preserve"> </w:t>
      </w:r>
      <w:r w:rsidRPr="00C93778" w:rsidR="001E3397">
        <w:rPr>
          <w:sz w:val="24"/>
          <w:szCs w:val="24"/>
        </w:rPr>
        <w:t>1994</w:t>
      </w:r>
    </w:p>
    <w:p w:rsidR="003457FE" w:rsidP="00750F91" w:rsidRDefault="00750F91" w14:paraId="7121D347" w14:textId="77AE3FB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Teaching experience</w:t>
      </w:r>
    </w:p>
    <w:p w:rsidR="00367E5F" w:rsidP="00750F91" w:rsidRDefault="00750F91" w14:paraId="52774E09" w14:textId="54274576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 xml:space="preserve">UNTHSC -FW </w:t>
      </w:r>
    </w:p>
    <w:p w:rsidRPr="00367E5F" w:rsidR="00750F91" w:rsidP="00367E5F" w:rsidRDefault="006313BB" w14:paraId="72D06823" w14:textId="1DD4DEEC">
      <w:pPr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67E5F" w:rsidR="00367E5F">
        <w:rPr>
          <w:b/>
          <w:sz w:val="24"/>
          <w:szCs w:val="24"/>
        </w:rPr>
        <w:t xml:space="preserve">. </w:t>
      </w:r>
      <w:r w:rsidRPr="00367E5F" w:rsidR="00750F91">
        <w:rPr>
          <w:b/>
          <w:sz w:val="24"/>
          <w:szCs w:val="24"/>
        </w:rPr>
        <w:t>College of Nursing</w:t>
      </w:r>
      <w:r w:rsidRPr="00367E5F" w:rsidR="000A2A01">
        <w:rPr>
          <w:b/>
          <w:sz w:val="24"/>
          <w:szCs w:val="24"/>
        </w:rPr>
        <w:t xml:space="preserve"> </w:t>
      </w:r>
      <w:r w:rsidRPr="00367E5F" w:rsidR="00367E5F">
        <w:rPr>
          <w:b/>
          <w:sz w:val="24"/>
          <w:szCs w:val="24"/>
        </w:rPr>
        <w:t>(2023 – present)</w:t>
      </w:r>
    </w:p>
    <w:p w:rsidRPr="00367E5F" w:rsidR="00750F91" w:rsidP="00835C20" w:rsidRDefault="00750F91" w14:paraId="3298027C" w14:textId="68263399">
      <w:pPr>
        <w:ind w:left="1440" w:firstLine="720"/>
        <w:rPr>
          <w:b/>
          <w:sz w:val="24"/>
          <w:szCs w:val="24"/>
        </w:rPr>
      </w:pPr>
      <w:r w:rsidRPr="00367E5F">
        <w:rPr>
          <w:b/>
          <w:sz w:val="24"/>
          <w:szCs w:val="24"/>
        </w:rPr>
        <w:t>MSN – Innovation Track</w:t>
      </w:r>
    </w:p>
    <w:p w:rsidRPr="00750F91" w:rsidR="00750F91" w:rsidP="00367E5F" w:rsidRDefault="00750F91" w14:paraId="0CA42BE3" w14:textId="77777777">
      <w:pPr>
        <w:pStyle w:val="ListParagraph"/>
        <w:ind w:left="1800" w:firstLine="36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Course Co-Developer</w:t>
      </w:r>
    </w:p>
    <w:p w:rsidRPr="00750F91" w:rsidR="00750F91" w:rsidP="00367E5F" w:rsidRDefault="00750F91" w14:paraId="113458F8" w14:textId="77777777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NURS 6302 – Advanced Pathophysiology</w:t>
      </w:r>
    </w:p>
    <w:p w:rsidRPr="00750F91" w:rsidR="00750F91" w:rsidP="00367E5F" w:rsidRDefault="00750F91" w14:paraId="2045C9BC" w14:textId="77777777">
      <w:pPr>
        <w:pStyle w:val="ListParagraph"/>
        <w:ind w:left="1440" w:firstLine="72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Graduate Certificate Programs</w:t>
      </w:r>
    </w:p>
    <w:p w:rsidRPr="00750F91" w:rsidR="00750F91" w:rsidP="00367E5F" w:rsidRDefault="00750F91" w14:paraId="3058E825" w14:textId="77777777">
      <w:pPr>
        <w:pStyle w:val="ListParagraph"/>
        <w:ind w:left="1440" w:firstLine="72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Course Developer</w:t>
      </w:r>
    </w:p>
    <w:p w:rsidRPr="00750F91" w:rsidR="00750F91" w:rsidP="00367E5F" w:rsidRDefault="00750F91" w14:paraId="5DCEABC8" w14:textId="77777777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NURS 5340 – Professional Role and Responsibilities in a Correctional Environment</w:t>
      </w:r>
    </w:p>
    <w:p w:rsidRPr="00750F91" w:rsidR="00750F91" w:rsidP="00367E5F" w:rsidRDefault="00750F91" w14:paraId="5CA0F76A" w14:textId="4E498393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NURS 5341 – Health Promotion and Disease Prevention of Incarcerated-Patients</w:t>
      </w:r>
    </w:p>
    <w:p w:rsidRPr="00750F91" w:rsidR="00750F91" w:rsidP="00367E5F" w:rsidRDefault="00750F91" w14:paraId="26407C98" w14:textId="77777777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NURS 5342 – Promotion of Safe and Secure Healthcare in a Correctional Environment</w:t>
      </w:r>
    </w:p>
    <w:p w:rsidRPr="00750F91" w:rsidR="00750F91" w:rsidP="00367E5F" w:rsidRDefault="00750F91" w14:paraId="5E43DDA5" w14:textId="5B05C643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NURS 5343 – Clinical Management of Incarcerated-Patients</w:t>
      </w:r>
    </w:p>
    <w:p w:rsidRPr="00367E5F" w:rsidR="00750F91" w:rsidP="00367E5F" w:rsidRDefault="00367E5F" w14:paraId="516101A2" w14:textId="55C2D126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313BB">
        <w:rPr>
          <w:b/>
          <w:sz w:val="24"/>
          <w:szCs w:val="24"/>
        </w:rPr>
        <w:t>b</w:t>
      </w:r>
      <w:r w:rsidRPr="00367E5F">
        <w:rPr>
          <w:b/>
          <w:sz w:val="24"/>
          <w:szCs w:val="24"/>
        </w:rPr>
        <w:t xml:space="preserve">. </w:t>
      </w:r>
      <w:r w:rsidRPr="00367E5F" w:rsidR="00750F91">
        <w:rPr>
          <w:b/>
          <w:sz w:val="24"/>
          <w:szCs w:val="24"/>
        </w:rPr>
        <w:t>UNTHSC – FW – TCOM</w:t>
      </w:r>
    </w:p>
    <w:p w:rsidRPr="00750F91" w:rsidR="00750F91" w:rsidP="00367E5F" w:rsidRDefault="00750F91" w14:paraId="686E8873" w14:textId="77777777">
      <w:pPr>
        <w:pStyle w:val="ListParagraph"/>
        <w:ind w:left="1800" w:firstLine="36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Professional Identity and Health Systems Practice</w:t>
      </w:r>
    </w:p>
    <w:p w:rsidRPr="00750F91" w:rsidR="00750F91" w:rsidP="00835C20" w:rsidRDefault="00750F91" w14:paraId="7375924B" w14:textId="77777777">
      <w:pPr>
        <w:pStyle w:val="ListParagraph"/>
        <w:ind w:left="1440" w:firstLine="72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Section Director</w:t>
      </w:r>
    </w:p>
    <w:p w:rsidRPr="00750F91" w:rsidR="00750F91" w:rsidP="00835C20" w:rsidRDefault="00750F91" w14:paraId="007A4461" w14:textId="77777777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MEDE 7513; MEDE 7514; MEDE 7515; MEDE 7516</w:t>
      </w:r>
    </w:p>
    <w:p w:rsidRPr="00750F91" w:rsidR="00750F91" w:rsidP="00835C20" w:rsidRDefault="00750F91" w14:paraId="6D9DFDE6" w14:textId="27E7A06E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Health Promotion Disease Prevention</w:t>
      </w:r>
      <w:r w:rsidR="00A86BC8">
        <w:rPr>
          <w:sz w:val="24"/>
          <w:szCs w:val="24"/>
        </w:rPr>
        <w:t xml:space="preserve"> (2015-2023)</w:t>
      </w:r>
    </w:p>
    <w:p w:rsidRPr="00750F91" w:rsidR="00750F91" w:rsidP="00835C20" w:rsidRDefault="00750F91" w14:paraId="61225764" w14:textId="77777777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TCOM Year 1 – Faculty Rating – 4.7 (Fall 2022); 4.6 (Spring 2023)</w:t>
      </w:r>
    </w:p>
    <w:p w:rsidRPr="00835C20" w:rsidR="00750F91" w:rsidP="00835C20" w:rsidRDefault="00750F91" w14:paraId="1F58B6F3" w14:textId="6A75F756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Fall: Four Pillars of Health – Stress Management; Exercise; Nutrition and Sleep</w:t>
      </w:r>
      <w:r w:rsidR="00835C20">
        <w:rPr>
          <w:sz w:val="24"/>
          <w:szCs w:val="24"/>
        </w:rPr>
        <w:t xml:space="preserve"> </w:t>
      </w:r>
      <w:r w:rsidRPr="00835C20">
        <w:rPr>
          <w:sz w:val="24"/>
          <w:szCs w:val="24"/>
        </w:rPr>
        <w:t>Spring: Clinical Aspects of Care: Immunizations and Clinical Screening Tools</w:t>
      </w:r>
    </w:p>
    <w:p w:rsidRPr="00750F91" w:rsidR="00750F91" w:rsidP="00835C20" w:rsidRDefault="00750F91" w14:paraId="296F395B" w14:textId="77777777">
      <w:pPr>
        <w:pStyle w:val="ListParagraph"/>
        <w:ind w:left="1800" w:firstLine="360"/>
        <w:rPr>
          <w:sz w:val="24"/>
          <w:szCs w:val="24"/>
        </w:rPr>
      </w:pPr>
      <w:r w:rsidRPr="00750F91">
        <w:rPr>
          <w:sz w:val="24"/>
          <w:szCs w:val="24"/>
        </w:rPr>
        <w:t>TCOM Year 2 – Faculty Rating – 4.5 (Fall 2022); 4.7 (Spring 2023)</w:t>
      </w:r>
    </w:p>
    <w:p w:rsidRPr="00750F91" w:rsidR="00750F91" w:rsidP="00835C20" w:rsidRDefault="00750F91" w14:paraId="2AF830ED" w14:textId="77777777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Fall: Systems Related Prevention: Headache Prevention and Care; Dyslipidemia Management; and Iron Deficiency Anemia</w:t>
      </w:r>
    </w:p>
    <w:p w:rsidRPr="00750F91" w:rsidR="00750F91" w:rsidP="00835C20" w:rsidRDefault="00750F91" w14:paraId="0E79B7E9" w14:textId="77777777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Spring: Prevention of Human Papilloma Virus; Colorectal Cancer Screening and Recommendations; and Prevention and Management of Depression</w:t>
      </w:r>
    </w:p>
    <w:p w:rsidRPr="00750F91" w:rsidR="00750F91" w:rsidP="00835C20" w:rsidRDefault="00750F91" w14:paraId="6E9127E1" w14:textId="13519B57">
      <w:pPr>
        <w:pStyle w:val="ListParagraph"/>
        <w:ind w:left="1800" w:firstLine="360"/>
        <w:rPr>
          <w:sz w:val="24"/>
          <w:szCs w:val="24"/>
        </w:rPr>
      </w:pPr>
      <w:r w:rsidRPr="00750F91">
        <w:rPr>
          <w:sz w:val="24"/>
          <w:szCs w:val="24"/>
        </w:rPr>
        <w:t xml:space="preserve">Community Service – TCOM Years 1, 2, 3 and </w:t>
      </w:r>
      <w:proofErr w:type="gramStart"/>
      <w:r w:rsidRPr="00750F91">
        <w:rPr>
          <w:sz w:val="24"/>
          <w:szCs w:val="24"/>
        </w:rPr>
        <w:t>4.</w:t>
      </w:r>
      <w:r w:rsidR="00A86BC8">
        <w:rPr>
          <w:sz w:val="24"/>
          <w:szCs w:val="24"/>
        </w:rPr>
        <w:t>(</w:t>
      </w:r>
      <w:proofErr w:type="gramEnd"/>
      <w:r w:rsidR="00A86BC8">
        <w:rPr>
          <w:sz w:val="24"/>
          <w:szCs w:val="24"/>
        </w:rPr>
        <w:t>2017-2023)</w:t>
      </w:r>
    </w:p>
    <w:p w:rsidRPr="00750F91" w:rsidR="00750F91" w:rsidP="00835C20" w:rsidRDefault="00750F91" w14:paraId="51B3D275" w14:textId="7B875ECE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 xml:space="preserve">Administrator of Track It Forward Platform </w:t>
      </w:r>
      <w:r w:rsidR="00A86BC8">
        <w:rPr>
          <w:sz w:val="24"/>
          <w:szCs w:val="24"/>
        </w:rPr>
        <w:t>(2017-2023)</w:t>
      </w:r>
    </w:p>
    <w:p w:rsidRPr="00750F91" w:rsidR="00750F91" w:rsidP="00835C20" w:rsidRDefault="00750F91" w14:paraId="7A9DA5BF" w14:textId="2FF872BE">
      <w:pPr>
        <w:pStyle w:val="ListParagraph"/>
        <w:ind w:left="1800" w:firstLine="36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Co-Facilitator: Ethics: Cultural Humility</w:t>
      </w:r>
      <w:r w:rsidR="00A86BC8">
        <w:rPr>
          <w:b/>
          <w:sz w:val="24"/>
          <w:szCs w:val="24"/>
        </w:rPr>
        <w:t xml:space="preserve"> (2017-2023)</w:t>
      </w:r>
    </w:p>
    <w:p w:rsidRPr="00750F91" w:rsidR="00750F91" w:rsidP="00835C20" w:rsidRDefault="00750F91" w14:paraId="0CEC8906" w14:textId="2EABDA68">
      <w:pPr>
        <w:pStyle w:val="ListParagraph"/>
        <w:ind w:left="1440" w:firstLine="720"/>
        <w:rPr>
          <w:b/>
          <w:sz w:val="24"/>
          <w:szCs w:val="24"/>
        </w:rPr>
      </w:pPr>
      <w:r w:rsidRPr="00750F91">
        <w:rPr>
          <w:b/>
          <w:sz w:val="24"/>
          <w:szCs w:val="24"/>
        </w:rPr>
        <w:t>Medical Practice</w:t>
      </w:r>
      <w:r w:rsidR="00A86BC8">
        <w:rPr>
          <w:b/>
          <w:sz w:val="24"/>
          <w:szCs w:val="24"/>
        </w:rPr>
        <w:t xml:space="preserve"> (2015-2023)</w:t>
      </w:r>
    </w:p>
    <w:p w:rsidRPr="00750F91" w:rsidR="00750F91" w:rsidP="00835C20" w:rsidRDefault="00750F91" w14:paraId="69516FBD" w14:textId="77777777">
      <w:pPr>
        <w:pStyle w:val="ListParagraph"/>
        <w:ind w:left="1800" w:firstLine="360"/>
        <w:rPr>
          <w:sz w:val="24"/>
          <w:szCs w:val="24"/>
        </w:rPr>
      </w:pPr>
      <w:r w:rsidRPr="00750F91">
        <w:rPr>
          <w:sz w:val="24"/>
          <w:szCs w:val="24"/>
        </w:rPr>
        <w:t>MEDE 7310; MEDE 7311</w:t>
      </w:r>
    </w:p>
    <w:p w:rsidRPr="00750F91" w:rsidR="00750F91" w:rsidP="00835C20" w:rsidRDefault="00750F91" w14:paraId="74388737" w14:textId="77777777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Physical Examination:</w:t>
      </w:r>
    </w:p>
    <w:p w:rsidRPr="00750F91" w:rsidR="00750F91" w:rsidP="00750F91" w:rsidRDefault="00750F91" w14:paraId="37A835DA" w14:textId="4A9E8D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750F91">
        <w:rPr>
          <w:sz w:val="24"/>
          <w:szCs w:val="24"/>
        </w:rPr>
        <w:tab/>
      </w:r>
      <w:r w:rsidR="00835C20">
        <w:rPr>
          <w:sz w:val="24"/>
          <w:szCs w:val="24"/>
        </w:rPr>
        <w:tab/>
      </w:r>
      <w:r w:rsidRPr="00750F91">
        <w:rPr>
          <w:sz w:val="24"/>
          <w:szCs w:val="24"/>
        </w:rPr>
        <w:t>TCOM Year 1 - Faculty Rating – 4.7</w:t>
      </w:r>
    </w:p>
    <w:p w:rsidRPr="00750F91" w:rsidR="00750F91" w:rsidP="00835C20" w:rsidRDefault="00750F91" w14:paraId="06BDF719" w14:textId="3ABCEABF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 xml:space="preserve">Areas of Instruction: Vital Signs and Skin Assessment; Head, eyes, ears, nose and </w:t>
      </w:r>
      <w:r w:rsidRPr="00835C20">
        <w:rPr>
          <w:sz w:val="24"/>
          <w:szCs w:val="24"/>
        </w:rPr>
        <w:t xml:space="preserve">throat; Musculoskeletal Examination with specialized tests; Lymphatic system; </w:t>
      </w:r>
      <w:r w:rsidRPr="00750F91">
        <w:rPr>
          <w:sz w:val="24"/>
          <w:szCs w:val="24"/>
        </w:rPr>
        <w:t>Cardiopulmonary; Neurological examination and assessment; Abdominal assessment.</w:t>
      </w:r>
    </w:p>
    <w:p w:rsidRPr="00750F91" w:rsidR="00750F91" w:rsidP="00835C20" w:rsidRDefault="00750F91" w14:paraId="40BD3A12" w14:textId="7A11E039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2-Day Primary Care Preceptorship (16-hour clinical experience for TCOM</w:t>
      </w:r>
      <w:r w:rsidR="00835C20">
        <w:rPr>
          <w:sz w:val="24"/>
          <w:szCs w:val="24"/>
        </w:rPr>
        <w:t xml:space="preserve"> (</w:t>
      </w:r>
      <w:r w:rsidRPr="00750F91">
        <w:rPr>
          <w:sz w:val="24"/>
          <w:szCs w:val="24"/>
        </w:rPr>
        <w:t>Year 1)</w:t>
      </w:r>
    </w:p>
    <w:p w:rsidRPr="00750F91" w:rsidR="00750F91" w:rsidP="00835C20" w:rsidRDefault="00750F91" w14:paraId="3669A306" w14:textId="77777777">
      <w:pPr>
        <w:pStyle w:val="ListParagraph"/>
        <w:ind w:left="1440" w:firstLine="720"/>
        <w:rPr>
          <w:sz w:val="24"/>
          <w:szCs w:val="24"/>
        </w:rPr>
      </w:pPr>
      <w:r w:rsidRPr="00750F91">
        <w:rPr>
          <w:sz w:val="24"/>
          <w:szCs w:val="24"/>
        </w:rPr>
        <w:t>Simulation lab – Second and Third Year TCOM</w:t>
      </w:r>
    </w:p>
    <w:p w:rsidRPr="00750F91" w:rsidR="00750F91" w:rsidP="00835C20" w:rsidRDefault="00750F91" w14:paraId="0D9FF8E5" w14:textId="77777777">
      <w:pPr>
        <w:pStyle w:val="ListParagraph"/>
        <w:ind w:left="2160"/>
        <w:rPr>
          <w:sz w:val="24"/>
          <w:szCs w:val="24"/>
        </w:rPr>
      </w:pPr>
      <w:r w:rsidRPr="00750F91">
        <w:rPr>
          <w:sz w:val="24"/>
          <w:szCs w:val="24"/>
        </w:rPr>
        <w:t>Areas of Instruction: Arterial blood gas; nasogastric tube placement; IV insertion and line management; Venous blood draw; Male and Female GU; Well woman examination; Well man examination; Needle Safety; Intradermal, intramuscular and subcutaneous injections.</w:t>
      </w:r>
    </w:p>
    <w:p w:rsidR="00750F91" w:rsidP="00835C20" w:rsidRDefault="00750F91" w14:paraId="4D1C2941" w14:textId="1A541337">
      <w:pPr>
        <w:pStyle w:val="ListParagraph"/>
        <w:ind w:left="1800" w:firstLine="360"/>
        <w:rPr>
          <w:sz w:val="24"/>
          <w:szCs w:val="24"/>
        </w:rPr>
      </w:pPr>
      <w:r w:rsidRPr="00750F91">
        <w:rPr>
          <w:sz w:val="24"/>
          <w:szCs w:val="24"/>
        </w:rPr>
        <w:t xml:space="preserve">Clinical Communication Faculty: 2014 </w:t>
      </w:r>
      <w:r w:rsidR="00F961CF">
        <w:rPr>
          <w:sz w:val="24"/>
          <w:szCs w:val="24"/>
        </w:rPr>
        <w:t>–</w:t>
      </w:r>
      <w:r w:rsidRPr="00750F91">
        <w:rPr>
          <w:sz w:val="24"/>
          <w:szCs w:val="24"/>
        </w:rPr>
        <w:t xml:space="preserve"> 2021</w:t>
      </w:r>
    </w:p>
    <w:p w:rsidRPr="00244CB4" w:rsidR="00244CB4" w:rsidP="00835C20" w:rsidRDefault="00244CB4" w14:paraId="2671DF0D" w14:textId="76311F1C">
      <w:pPr>
        <w:ind w:left="1080" w:firstLine="720"/>
        <w:rPr>
          <w:b/>
          <w:sz w:val="24"/>
          <w:szCs w:val="24"/>
        </w:rPr>
      </w:pPr>
      <w:r w:rsidRPr="00366026">
        <w:rPr>
          <w:b/>
          <w:sz w:val="24"/>
          <w:szCs w:val="24"/>
        </w:rPr>
        <w:t>Co-Facilitator: Interprofessional Education Faculty (IPE)</w:t>
      </w:r>
      <w:r w:rsidR="00A86BC8">
        <w:rPr>
          <w:b/>
          <w:sz w:val="24"/>
          <w:szCs w:val="24"/>
        </w:rPr>
        <w:t xml:space="preserve"> (2015-2023)</w:t>
      </w:r>
    </w:p>
    <w:p w:rsidRPr="00367E5F" w:rsidR="00F961CF" w:rsidP="00367E5F" w:rsidRDefault="006313BB" w14:paraId="5817994F" w14:textId="4B4B5DAA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67E5F">
        <w:rPr>
          <w:b/>
          <w:sz w:val="24"/>
          <w:szCs w:val="24"/>
        </w:rPr>
        <w:t>.</w:t>
      </w:r>
      <w:r w:rsidR="00835C20">
        <w:rPr>
          <w:b/>
          <w:sz w:val="24"/>
          <w:szCs w:val="24"/>
        </w:rPr>
        <w:t xml:space="preserve"> </w:t>
      </w:r>
      <w:r w:rsidRPr="00367E5F" w:rsidR="00F961CF">
        <w:rPr>
          <w:b/>
          <w:sz w:val="24"/>
          <w:szCs w:val="24"/>
        </w:rPr>
        <w:t>UNTHSC – FW – Physician Assistant Program</w:t>
      </w:r>
    </w:p>
    <w:p w:rsidRPr="00F961CF" w:rsidR="00F961CF" w:rsidP="00835C20" w:rsidRDefault="00F961CF" w14:paraId="585663D2" w14:textId="2E1862C3">
      <w:pPr>
        <w:pStyle w:val="ListParagraph"/>
        <w:ind w:left="1800" w:firstLine="360"/>
        <w:rPr>
          <w:b/>
          <w:sz w:val="24"/>
          <w:szCs w:val="24"/>
        </w:rPr>
      </w:pPr>
      <w:r w:rsidRPr="00F961CF">
        <w:rPr>
          <w:b/>
          <w:sz w:val="24"/>
          <w:szCs w:val="24"/>
        </w:rPr>
        <w:t xml:space="preserve">UNTHSC Physician Assistant Studies: </w:t>
      </w:r>
      <w:r w:rsidR="00A86BC8">
        <w:rPr>
          <w:b/>
          <w:sz w:val="24"/>
          <w:szCs w:val="24"/>
        </w:rPr>
        <w:t>(</w:t>
      </w:r>
      <w:r w:rsidRPr="00F961CF">
        <w:rPr>
          <w:b/>
          <w:sz w:val="24"/>
          <w:szCs w:val="24"/>
        </w:rPr>
        <w:t>2010 – 2013</w:t>
      </w:r>
      <w:r w:rsidR="00A86BC8">
        <w:rPr>
          <w:b/>
          <w:sz w:val="24"/>
          <w:szCs w:val="24"/>
        </w:rPr>
        <w:t>)</w:t>
      </w:r>
    </w:p>
    <w:p w:rsidRPr="00F961CF" w:rsidR="00F961CF" w:rsidP="00835C20" w:rsidRDefault="00F961CF" w14:paraId="054052F3" w14:textId="77777777">
      <w:pPr>
        <w:pStyle w:val="ListParagraph"/>
        <w:ind w:left="2160"/>
        <w:rPr>
          <w:sz w:val="24"/>
          <w:szCs w:val="24"/>
        </w:rPr>
      </w:pPr>
      <w:r w:rsidRPr="00F961CF">
        <w:rPr>
          <w:sz w:val="24"/>
          <w:szCs w:val="24"/>
        </w:rPr>
        <w:t>Participate in the education process of the PA students- education on proper infection control procedures, demonstrations, and policy and procedures.</w:t>
      </w:r>
    </w:p>
    <w:p w:rsidR="00F961CF" w:rsidP="00835C20" w:rsidRDefault="00F961CF" w14:paraId="0FBAD7B9" w14:textId="0309DCB9">
      <w:pPr>
        <w:pStyle w:val="ListParagraph"/>
        <w:ind w:left="2160"/>
        <w:rPr>
          <w:sz w:val="24"/>
          <w:szCs w:val="24"/>
        </w:rPr>
      </w:pPr>
      <w:r w:rsidRPr="00F961CF">
        <w:rPr>
          <w:sz w:val="24"/>
          <w:szCs w:val="24"/>
        </w:rPr>
        <w:t>PA education in Practice Management Issues:  Quality Assurance; Accreditation process and procedures, how to be successful during audits; defining principles such as chart audit and QM; Role of governing agencies and insurance companies.</w:t>
      </w:r>
    </w:p>
    <w:p w:rsidRPr="00A844F0" w:rsidR="0011030F" w:rsidP="0011030F" w:rsidRDefault="0011030F" w14:paraId="2C6561C1" w14:textId="4D7BE826">
      <w:pPr>
        <w:rPr>
          <w:b/>
          <w:sz w:val="24"/>
          <w:szCs w:val="24"/>
        </w:rPr>
      </w:pPr>
      <w:r w:rsidRPr="00A844F0">
        <w:rPr>
          <w:b/>
          <w:sz w:val="24"/>
          <w:szCs w:val="24"/>
        </w:rPr>
        <w:tab/>
      </w:r>
      <w:r w:rsidRPr="00A844F0">
        <w:rPr>
          <w:b/>
          <w:sz w:val="24"/>
          <w:szCs w:val="24"/>
        </w:rPr>
        <w:tab/>
      </w:r>
      <w:r w:rsidR="006313BB">
        <w:rPr>
          <w:b/>
          <w:sz w:val="24"/>
          <w:szCs w:val="24"/>
        </w:rPr>
        <w:t>d</w:t>
      </w:r>
      <w:r w:rsidRPr="00A844F0">
        <w:rPr>
          <w:b/>
          <w:sz w:val="24"/>
          <w:szCs w:val="24"/>
        </w:rPr>
        <w:t>. Other</w:t>
      </w:r>
    </w:p>
    <w:p w:rsidRPr="00366026" w:rsidR="0011030F" w:rsidP="0011030F" w:rsidRDefault="0011030F" w14:paraId="02A93F5D" w14:textId="0302B5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aculty </w:t>
      </w:r>
      <w:proofErr w:type="spellStart"/>
      <w:r w:rsidRPr="00366026">
        <w:rPr>
          <w:b/>
          <w:sz w:val="24"/>
          <w:szCs w:val="24"/>
        </w:rPr>
        <w:t>Axia</w:t>
      </w:r>
      <w:proofErr w:type="spellEnd"/>
      <w:r w:rsidRPr="00366026">
        <w:rPr>
          <w:b/>
          <w:sz w:val="24"/>
          <w:szCs w:val="24"/>
        </w:rPr>
        <w:t xml:space="preserve"> College </w:t>
      </w:r>
      <w:r>
        <w:rPr>
          <w:b/>
          <w:sz w:val="24"/>
          <w:szCs w:val="24"/>
        </w:rPr>
        <w:t xml:space="preserve">– </w:t>
      </w:r>
      <w:r w:rsidRPr="00366026">
        <w:rPr>
          <w:b/>
          <w:sz w:val="24"/>
          <w:szCs w:val="24"/>
        </w:rPr>
        <w:t>Online</w:t>
      </w:r>
      <w:r>
        <w:rPr>
          <w:b/>
          <w:sz w:val="24"/>
          <w:szCs w:val="24"/>
        </w:rPr>
        <w:t xml:space="preserve"> Instruction</w:t>
      </w:r>
      <w:r w:rsidRPr="00366026">
        <w:rPr>
          <w:b/>
          <w:sz w:val="24"/>
          <w:szCs w:val="24"/>
        </w:rPr>
        <w:t xml:space="preserve">: </w:t>
      </w:r>
      <w:r w:rsidR="00A86BC8">
        <w:rPr>
          <w:b/>
          <w:sz w:val="24"/>
          <w:szCs w:val="24"/>
        </w:rPr>
        <w:t>(</w:t>
      </w:r>
      <w:r w:rsidRPr="00366026">
        <w:rPr>
          <w:b/>
          <w:sz w:val="24"/>
          <w:szCs w:val="24"/>
        </w:rPr>
        <w:t>2008-2009</w:t>
      </w:r>
      <w:r w:rsidR="00A86BC8">
        <w:rPr>
          <w:b/>
          <w:sz w:val="24"/>
          <w:szCs w:val="24"/>
        </w:rPr>
        <w:t>)</w:t>
      </w:r>
    </w:p>
    <w:p w:rsidRPr="00C93778" w:rsidR="0011030F" w:rsidP="0011030F" w:rsidRDefault="0011030F" w14:paraId="31F08C2E" w14:textId="0BB34E7A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3778">
        <w:rPr>
          <w:sz w:val="24"/>
          <w:szCs w:val="24"/>
        </w:rPr>
        <w:t>Healthcare’s Law and Ethics Environment</w:t>
      </w:r>
    </w:p>
    <w:p w:rsidRPr="00C93778" w:rsidR="0011030F" w:rsidP="0011030F" w:rsidRDefault="0011030F" w14:paraId="743E9FCB" w14:textId="521DE47F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3778">
        <w:rPr>
          <w:sz w:val="24"/>
          <w:szCs w:val="24"/>
        </w:rPr>
        <w:t>Introduction to Healthcare</w:t>
      </w:r>
    </w:p>
    <w:p w:rsidRPr="00C93778" w:rsidR="0011030F" w:rsidP="0011030F" w:rsidRDefault="0011030F" w14:paraId="218532D9" w14:textId="77777777">
      <w:pPr>
        <w:ind w:left="1440" w:firstLine="720"/>
        <w:rPr>
          <w:sz w:val="24"/>
          <w:szCs w:val="24"/>
        </w:rPr>
      </w:pPr>
      <w:r w:rsidRPr="00C93778">
        <w:rPr>
          <w:sz w:val="24"/>
          <w:szCs w:val="24"/>
        </w:rPr>
        <w:t>Introduction to Online Studies</w:t>
      </w:r>
    </w:p>
    <w:p w:rsidRPr="0011030F" w:rsidR="0011030F" w:rsidP="0011030F" w:rsidRDefault="0011030F" w14:paraId="083F9491" w14:textId="449841D6">
      <w:pPr>
        <w:rPr>
          <w:sz w:val="24"/>
          <w:szCs w:val="24"/>
        </w:rPr>
      </w:pPr>
    </w:p>
    <w:p w:rsidR="00367E5F" w:rsidP="00367E5F" w:rsidRDefault="00367E5F" w14:paraId="0D4BD75B" w14:textId="158FA9E7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367E5F">
        <w:rPr>
          <w:b/>
          <w:sz w:val="24"/>
          <w:szCs w:val="24"/>
        </w:rPr>
        <w:t>Professional presentations</w:t>
      </w:r>
    </w:p>
    <w:p w:rsidR="00B965B9" w:rsidP="00B965B9" w:rsidRDefault="00B965B9" w14:paraId="6B91F110" w14:textId="6DE67368">
      <w:pPr>
        <w:ind w:left="1440"/>
        <w:rPr>
          <w:sz w:val="24"/>
          <w:szCs w:val="24"/>
        </w:rPr>
      </w:pPr>
      <w:r w:rsidRPr="00B965B9">
        <w:rPr>
          <w:sz w:val="24"/>
          <w:szCs w:val="24"/>
        </w:rPr>
        <w:t xml:space="preserve"> </w:t>
      </w:r>
      <w:r w:rsidRPr="00C93778">
        <w:rPr>
          <w:sz w:val="24"/>
          <w:szCs w:val="24"/>
        </w:rPr>
        <w:t xml:space="preserve">Jowitt, J. (2015). Career Centers for Texas: </w:t>
      </w:r>
      <w:r>
        <w:rPr>
          <w:sz w:val="24"/>
          <w:szCs w:val="24"/>
        </w:rPr>
        <w:t xml:space="preserve">Fort Worth, Texas: </w:t>
      </w:r>
      <w:r w:rsidRPr="00C93778">
        <w:rPr>
          <w:sz w:val="24"/>
          <w:szCs w:val="24"/>
        </w:rPr>
        <w:t xml:space="preserve">Commencement </w:t>
      </w:r>
      <w:r>
        <w:rPr>
          <w:sz w:val="24"/>
          <w:szCs w:val="24"/>
        </w:rPr>
        <w:t xml:space="preserve">  </w:t>
      </w:r>
    </w:p>
    <w:p w:rsidRPr="00C93778" w:rsidR="00B965B9" w:rsidP="00B965B9" w:rsidRDefault="00B965B9" w14:paraId="19F0FA5C" w14:textId="2C76A2B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93778">
        <w:rPr>
          <w:sz w:val="24"/>
          <w:szCs w:val="24"/>
        </w:rPr>
        <w:t xml:space="preserve">Speaker: “Keep Looking Up”. </w:t>
      </w:r>
    </w:p>
    <w:p w:rsidRPr="00C93778" w:rsidR="00B965B9" w:rsidP="00B965B9" w:rsidRDefault="00B965B9" w14:paraId="4CC15D83" w14:textId="4A9E2931">
      <w:pPr>
        <w:ind w:left="720" w:firstLine="720"/>
        <w:rPr>
          <w:i/>
          <w:sz w:val="24"/>
          <w:szCs w:val="24"/>
        </w:rPr>
      </w:pPr>
      <w:proofErr w:type="spellStart"/>
      <w:r w:rsidRPr="00C93778">
        <w:rPr>
          <w:sz w:val="24"/>
          <w:szCs w:val="24"/>
        </w:rPr>
        <w:t>Yurvati</w:t>
      </w:r>
      <w:proofErr w:type="spellEnd"/>
      <w:r w:rsidRPr="00C93778">
        <w:rPr>
          <w:sz w:val="24"/>
          <w:szCs w:val="24"/>
        </w:rPr>
        <w:t xml:space="preserve">, A. &amp; Jowitt, J. (2009). </w:t>
      </w:r>
      <w:r w:rsidRPr="00C93778">
        <w:rPr>
          <w:i/>
          <w:sz w:val="24"/>
          <w:szCs w:val="24"/>
        </w:rPr>
        <w:t xml:space="preserve">Identification, Treatment, and Management of </w:t>
      </w:r>
    </w:p>
    <w:p w:rsidRPr="00C93778" w:rsidR="00B965B9" w:rsidP="00B965B9" w:rsidRDefault="00B965B9" w14:paraId="312D3D03" w14:textId="7E3CCD5E">
      <w:pPr>
        <w:ind w:left="2160"/>
        <w:rPr>
          <w:sz w:val="24"/>
          <w:szCs w:val="24"/>
        </w:rPr>
      </w:pPr>
      <w:proofErr w:type="spellStart"/>
      <w:r w:rsidRPr="00C93778">
        <w:rPr>
          <w:i/>
          <w:sz w:val="24"/>
          <w:szCs w:val="24"/>
        </w:rPr>
        <w:t>Latrodectus</w:t>
      </w:r>
      <w:proofErr w:type="spellEnd"/>
      <w:r w:rsidRPr="00C93778">
        <w:rPr>
          <w:i/>
          <w:sz w:val="24"/>
          <w:szCs w:val="24"/>
        </w:rPr>
        <w:t xml:space="preserve"> </w:t>
      </w:r>
      <w:proofErr w:type="spellStart"/>
      <w:r w:rsidRPr="00C93778">
        <w:rPr>
          <w:i/>
          <w:sz w:val="24"/>
          <w:szCs w:val="24"/>
        </w:rPr>
        <w:t>mactans</w:t>
      </w:r>
      <w:proofErr w:type="spellEnd"/>
      <w:r w:rsidRPr="00C93778">
        <w:rPr>
          <w:i/>
          <w:sz w:val="24"/>
          <w:szCs w:val="24"/>
        </w:rPr>
        <w:t xml:space="preserve"> and </w:t>
      </w:r>
      <w:proofErr w:type="spellStart"/>
      <w:r w:rsidRPr="00C93778">
        <w:rPr>
          <w:i/>
          <w:sz w:val="24"/>
          <w:szCs w:val="24"/>
        </w:rPr>
        <w:t>Loxosceles</w:t>
      </w:r>
      <w:proofErr w:type="spellEnd"/>
      <w:r w:rsidRPr="00C93778">
        <w:rPr>
          <w:i/>
          <w:sz w:val="24"/>
          <w:szCs w:val="24"/>
        </w:rPr>
        <w:t xml:space="preserve"> </w:t>
      </w:r>
      <w:proofErr w:type="spellStart"/>
      <w:r w:rsidRPr="00C93778">
        <w:rPr>
          <w:i/>
          <w:sz w:val="24"/>
          <w:szCs w:val="24"/>
        </w:rPr>
        <w:t>reclusa</w:t>
      </w:r>
      <w:proofErr w:type="spellEnd"/>
      <w:r w:rsidRPr="00C93778">
        <w:rPr>
          <w:i/>
          <w:sz w:val="24"/>
          <w:szCs w:val="24"/>
        </w:rPr>
        <w:t xml:space="preserve"> Bites.</w:t>
      </w:r>
      <w:r w:rsidRPr="00C93778">
        <w:rPr>
          <w:sz w:val="24"/>
          <w:szCs w:val="24"/>
        </w:rPr>
        <w:t xml:space="preserve"> Grand Rounds</w:t>
      </w:r>
      <w:r>
        <w:rPr>
          <w:sz w:val="24"/>
          <w:szCs w:val="24"/>
        </w:rPr>
        <w:t>-</w:t>
      </w:r>
      <w:r w:rsidRPr="00C93778">
        <w:rPr>
          <w:sz w:val="24"/>
          <w:szCs w:val="24"/>
        </w:rPr>
        <w:t>UNTHSC.</w:t>
      </w:r>
    </w:p>
    <w:p w:rsidR="00B965B9" w:rsidP="00B965B9" w:rsidRDefault="00B965B9" w14:paraId="536AB811" w14:textId="0CE98394">
      <w:pPr>
        <w:ind w:left="1440"/>
        <w:rPr>
          <w:sz w:val="24"/>
          <w:szCs w:val="24"/>
        </w:rPr>
      </w:pPr>
      <w:r w:rsidRPr="00C93778">
        <w:rPr>
          <w:sz w:val="24"/>
          <w:szCs w:val="24"/>
        </w:rPr>
        <w:t>Jowitt, J. (2008) Career Centers for Texas:</w:t>
      </w:r>
      <w:r>
        <w:rPr>
          <w:sz w:val="24"/>
          <w:szCs w:val="24"/>
        </w:rPr>
        <w:t xml:space="preserve"> Fort Worth, Texas:</w:t>
      </w:r>
      <w:r w:rsidRPr="00C93778">
        <w:rPr>
          <w:sz w:val="24"/>
          <w:szCs w:val="24"/>
        </w:rPr>
        <w:t xml:space="preserve"> Commencement </w:t>
      </w:r>
      <w:r>
        <w:rPr>
          <w:sz w:val="24"/>
          <w:szCs w:val="24"/>
        </w:rPr>
        <w:t xml:space="preserve">  </w:t>
      </w:r>
    </w:p>
    <w:p w:rsidR="00B965B9" w:rsidP="00B965B9" w:rsidRDefault="00B965B9" w14:paraId="6CBB8A10" w14:textId="0FC14F1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93778">
        <w:rPr>
          <w:sz w:val="24"/>
          <w:szCs w:val="24"/>
        </w:rPr>
        <w:t xml:space="preserve">Speaker: “On Your Way”. </w:t>
      </w:r>
    </w:p>
    <w:p w:rsidR="00175A48" w:rsidP="00175A48" w:rsidRDefault="00E574FB" w14:paraId="59AF9372" w14:textId="77777777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E574FB">
        <w:rPr>
          <w:b/>
          <w:sz w:val="24"/>
          <w:szCs w:val="24"/>
        </w:rPr>
        <w:t>Supervision</w:t>
      </w:r>
    </w:p>
    <w:p w:rsidRPr="006313BB" w:rsidR="00FB582E" w:rsidP="006313BB" w:rsidRDefault="00507852" w14:paraId="165378B3" w14:textId="3708E39F">
      <w:pPr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6313BB" w:rsidR="003D6D5E">
        <w:rPr>
          <w:sz w:val="24"/>
          <w:szCs w:val="24"/>
        </w:rPr>
        <w:t xml:space="preserve">First, </w:t>
      </w:r>
      <w:r w:rsidRPr="006313BB" w:rsidR="00FB582E">
        <w:rPr>
          <w:sz w:val="24"/>
          <w:szCs w:val="24"/>
        </w:rPr>
        <w:t>Third and Fourth Year TCOM Clinical Preceptor</w:t>
      </w:r>
    </w:p>
    <w:p w:rsidR="003D6D5E" w:rsidP="00FB582E" w:rsidRDefault="008B146B" w14:paraId="55F11452" w14:textId="52EA9DF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C93778" w:rsidR="00FB582E">
        <w:rPr>
          <w:sz w:val="24"/>
          <w:szCs w:val="24"/>
        </w:rPr>
        <w:t>Resident Physician Preceptor</w:t>
      </w:r>
      <w:r w:rsidR="00FB582E">
        <w:rPr>
          <w:sz w:val="24"/>
          <w:szCs w:val="24"/>
        </w:rPr>
        <w:t xml:space="preserve"> – Medical City Weatherford; Medical City Fort </w:t>
      </w:r>
      <w:r w:rsidR="003D6D5E">
        <w:rPr>
          <w:sz w:val="24"/>
          <w:szCs w:val="24"/>
        </w:rPr>
        <w:t xml:space="preserve"> </w:t>
      </w:r>
    </w:p>
    <w:p w:rsidR="00FB582E" w:rsidP="00FB582E" w:rsidRDefault="003D6D5E" w14:paraId="1B4A29AC" w14:textId="68A8575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582E">
        <w:rPr>
          <w:sz w:val="24"/>
          <w:szCs w:val="24"/>
        </w:rPr>
        <w:t>Worth; John P. Smith Hospital, Fort Wo</w:t>
      </w:r>
      <w:r>
        <w:rPr>
          <w:sz w:val="24"/>
          <w:szCs w:val="24"/>
        </w:rPr>
        <w:t>r</w:t>
      </w:r>
      <w:r w:rsidR="00FB582E">
        <w:rPr>
          <w:sz w:val="24"/>
          <w:szCs w:val="24"/>
        </w:rPr>
        <w:t>th, Texas</w:t>
      </w:r>
    </w:p>
    <w:p w:rsidR="008B146B" w:rsidP="002A5CB2" w:rsidRDefault="008B146B" w14:paraId="47E02122" w14:textId="77777777">
      <w:pPr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Pr="00507852" w:rsidR="00507852">
        <w:rPr>
          <w:sz w:val="24"/>
          <w:szCs w:val="24"/>
        </w:rPr>
        <w:t xml:space="preserve">. </w:t>
      </w:r>
      <w:r w:rsidRPr="00507852" w:rsidR="004B74C3">
        <w:rPr>
          <w:sz w:val="24"/>
          <w:szCs w:val="24"/>
        </w:rPr>
        <w:t>Texas Christian University, Fort Worth, Texas: Nurse Anesthetist Program:</w:t>
      </w:r>
      <w:r w:rsidRPr="00C93778" w:rsidR="004B7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Pr="002A5CB2" w:rsidR="00FB582E" w:rsidP="002A5CB2" w:rsidRDefault="008B146B" w14:paraId="6109625F" w14:textId="01B6D2B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name="_GoBack" w:id="1"/>
      <w:bookmarkEnd w:id="1"/>
      <w:r w:rsidRPr="00C93778" w:rsidR="004B74C3">
        <w:rPr>
          <w:sz w:val="24"/>
          <w:szCs w:val="24"/>
        </w:rPr>
        <w:t xml:space="preserve">Guest Lecturer: Fort Worth, Texas: </w:t>
      </w:r>
      <w:r w:rsidR="004B74C3">
        <w:rPr>
          <w:sz w:val="24"/>
          <w:szCs w:val="24"/>
        </w:rPr>
        <w:t>(</w:t>
      </w:r>
      <w:r w:rsidRPr="00C93778" w:rsidR="004B74C3">
        <w:rPr>
          <w:sz w:val="24"/>
          <w:szCs w:val="24"/>
        </w:rPr>
        <w:t>2005, 2006 and 2008</w:t>
      </w:r>
      <w:r w:rsidR="004B74C3">
        <w:rPr>
          <w:sz w:val="24"/>
          <w:szCs w:val="24"/>
        </w:rPr>
        <w:t>)</w:t>
      </w:r>
    </w:p>
    <w:p w:rsidR="00367E5F" w:rsidP="00E574FB" w:rsidRDefault="00E574FB" w14:paraId="4375D14B" w14:textId="403C673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ice</w:t>
      </w:r>
    </w:p>
    <w:p w:rsidR="00AA06FB" w:rsidP="00AA06FB" w:rsidRDefault="00AA06FB" w14:paraId="68518C10" w14:textId="7E165728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THSC memberships</w:t>
      </w:r>
    </w:p>
    <w:p w:rsidR="00EF7D76" w:rsidP="00EF7D76" w:rsidRDefault="00EF7D76" w14:paraId="22C3C3C1" w14:textId="58ADF51E">
      <w:pPr>
        <w:pStyle w:val="ListParagraph"/>
        <w:ind w:left="1080"/>
        <w:rPr>
          <w:sz w:val="24"/>
          <w:szCs w:val="24"/>
        </w:rPr>
      </w:pPr>
      <w:r w:rsidRPr="00723245">
        <w:rPr>
          <w:sz w:val="24"/>
          <w:szCs w:val="24"/>
        </w:rPr>
        <w:t>University of North Texas Health Science Center – College of Nursing, Fort Worth, Texas</w:t>
      </w:r>
      <w:r>
        <w:rPr>
          <w:sz w:val="24"/>
          <w:szCs w:val="24"/>
        </w:rPr>
        <w:t xml:space="preserve"> </w:t>
      </w:r>
      <w:r w:rsidRPr="00723245">
        <w:rPr>
          <w:sz w:val="24"/>
          <w:szCs w:val="24"/>
        </w:rPr>
        <w:t>Faculty Senator (2023 – present)</w:t>
      </w:r>
    </w:p>
    <w:p w:rsidRPr="00723245" w:rsidR="00EF7D76" w:rsidP="00EF7D76" w:rsidRDefault="00EF7D76" w14:paraId="24A167C0" w14:textId="1F97798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urse Peer Review Committee: (2024)</w:t>
      </w:r>
    </w:p>
    <w:p w:rsidRPr="00723245" w:rsidR="00EF7D76" w:rsidP="00EF7D76" w:rsidRDefault="00EF7D76" w14:paraId="4B397B29" w14:textId="77777777">
      <w:pPr>
        <w:pStyle w:val="ListParagraph"/>
        <w:ind w:left="1080"/>
        <w:rPr>
          <w:sz w:val="24"/>
          <w:szCs w:val="24"/>
        </w:rPr>
      </w:pPr>
      <w:r w:rsidRPr="00723245">
        <w:rPr>
          <w:sz w:val="24"/>
          <w:szCs w:val="24"/>
        </w:rPr>
        <w:t>Texas College of Osteopathic Medicine, Fort Worth, Texas – Faculty Senator: (2023)</w:t>
      </w:r>
    </w:p>
    <w:p w:rsidRPr="00EF7D76" w:rsidR="00AA06FB" w:rsidP="00EF7D76" w:rsidRDefault="00AA06FB" w14:paraId="4E43A67D" w14:textId="77777777">
      <w:pPr>
        <w:ind w:left="360" w:firstLine="720"/>
        <w:rPr>
          <w:sz w:val="24"/>
          <w:szCs w:val="24"/>
        </w:rPr>
      </w:pPr>
      <w:r w:rsidRPr="00EF7D76">
        <w:rPr>
          <w:sz w:val="24"/>
          <w:szCs w:val="24"/>
        </w:rPr>
        <w:t>Academy for Medical Educators: (Nov 2017 – Sept 2023)</w:t>
      </w:r>
    </w:p>
    <w:p w:rsidRPr="00AA06FB" w:rsidR="00AA06FB" w:rsidP="00EF7D76" w:rsidRDefault="00AA06FB" w14:paraId="1456E31A" w14:textId="77777777">
      <w:pPr>
        <w:ind w:left="360" w:firstLine="720"/>
        <w:rPr>
          <w:sz w:val="24"/>
          <w:szCs w:val="24"/>
        </w:rPr>
      </w:pPr>
      <w:r w:rsidRPr="00AA06FB">
        <w:rPr>
          <w:sz w:val="24"/>
          <w:szCs w:val="24"/>
        </w:rPr>
        <w:t>TCOM Admission Team 11: (Nov 2017- Sept 2023)</w:t>
      </w:r>
    </w:p>
    <w:p w:rsidR="00AA06FB" w:rsidP="00EF7D76" w:rsidRDefault="00AA06FB" w14:paraId="6453202E" w14:textId="3C580EF5">
      <w:pPr>
        <w:ind w:left="360" w:firstLine="720"/>
        <w:rPr>
          <w:sz w:val="24"/>
          <w:szCs w:val="24"/>
        </w:rPr>
      </w:pPr>
      <w:r w:rsidRPr="00EF7D76">
        <w:rPr>
          <w:sz w:val="24"/>
          <w:szCs w:val="24"/>
        </w:rPr>
        <w:t>Chair: Nurse Peer Review Committee: UNT Health: Patient Care Center: 2007 – 2017</w:t>
      </w:r>
    </w:p>
    <w:p w:rsidRPr="0018507B" w:rsidR="0018507B" w:rsidP="00EF7D76" w:rsidRDefault="0018507B" w14:paraId="1942B18F" w14:textId="48E0D06F">
      <w:pPr>
        <w:ind w:left="360" w:firstLine="720"/>
        <w:rPr>
          <w:b/>
          <w:sz w:val="24"/>
          <w:szCs w:val="24"/>
        </w:rPr>
      </w:pPr>
      <w:r w:rsidRPr="0018507B">
        <w:rPr>
          <w:b/>
          <w:sz w:val="24"/>
          <w:szCs w:val="24"/>
        </w:rPr>
        <w:t>2. Patient Care</w:t>
      </w:r>
    </w:p>
    <w:p w:rsidR="002A5CB2" w:rsidP="002A5CB2" w:rsidRDefault="002A5CB2" w14:paraId="1029B223" w14:textId="18679690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UNTHSC – Health Pavilion 60 hours per month</w:t>
      </w:r>
    </w:p>
    <w:p w:rsidR="002A5CB2" w:rsidP="00EF7D76" w:rsidRDefault="002A5CB2" w14:paraId="240C7B15" w14:textId="1899CE01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Carswell Federal Medical Center – 8 hours per month</w:t>
      </w:r>
    </w:p>
    <w:p w:rsidRPr="005854F5" w:rsidR="00FB5FE5" w:rsidP="00EF7D76" w:rsidRDefault="00FB5FE5" w14:paraId="5F80C92A" w14:textId="3A3B7A46">
      <w:pPr>
        <w:ind w:left="360" w:firstLine="720"/>
        <w:rPr>
          <w:b/>
          <w:sz w:val="24"/>
          <w:szCs w:val="24"/>
        </w:rPr>
      </w:pPr>
      <w:r w:rsidRPr="005854F5">
        <w:rPr>
          <w:b/>
          <w:sz w:val="24"/>
          <w:szCs w:val="24"/>
        </w:rPr>
        <w:t>3. Professional Service</w:t>
      </w:r>
    </w:p>
    <w:p w:rsidRPr="006E2F88" w:rsidR="005854F5" w:rsidP="005854F5" w:rsidRDefault="005854F5" w14:paraId="78A9C249" w14:textId="77777777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American Nurse Journal – Peer Reviewer: Active</w:t>
      </w:r>
    </w:p>
    <w:p w:rsidRPr="00C93778" w:rsidR="005854F5" w:rsidP="005854F5" w:rsidRDefault="005854F5" w14:paraId="238F5D16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 xml:space="preserve">TCOM Admission Interviewer: </w:t>
      </w:r>
      <w:r>
        <w:rPr>
          <w:sz w:val="24"/>
          <w:szCs w:val="24"/>
        </w:rPr>
        <w:t>2017-2023</w:t>
      </w:r>
    </w:p>
    <w:p w:rsidRPr="00C93778" w:rsidR="005854F5" w:rsidP="005854F5" w:rsidRDefault="005854F5" w14:paraId="4DF2E47E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 xml:space="preserve">Beyer College Advisor: TCOM: </w:t>
      </w:r>
      <w:r>
        <w:rPr>
          <w:sz w:val="24"/>
          <w:szCs w:val="24"/>
        </w:rPr>
        <w:t>2015-2023</w:t>
      </w:r>
    </w:p>
    <w:p w:rsidRPr="00C93778" w:rsidR="005854F5" w:rsidP="005854F5" w:rsidRDefault="005854F5" w14:paraId="7A3484E5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 xml:space="preserve">Faculty Advisor: Correctional Medicine Interest Group: </w:t>
      </w:r>
      <w:r>
        <w:rPr>
          <w:sz w:val="24"/>
          <w:szCs w:val="24"/>
        </w:rPr>
        <w:t>2021-2023</w:t>
      </w:r>
    </w:p>
    <w:p w:rsidRPr="00C93778" w:rsidR="005854F5" w:rsidP="005854F5" w:rsidRDefault="005854F5" w14:paraId="4BDB3E33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 xml:space="preserve">Faculty Co-Advisor: Infectious Disease Interest Group: </w:t>
      </w:r>
      <w:r>
        <w:rPr>
          <w:sz w:val="24"/>
          <w:szCs w:val="24"/>
        </w:rPr>
        <w:t>2017-2023</w:t>
      </w:r>
    </w:p>
    <w:p w:rsidRPr="00C93778" w:rsidR="005854F5" w:rsidP="005854F5" w:rsidRDefault="005854F5" w14:paraId="34EE11DB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Faculty Advisor: Wilderness Medicine: 2015 – 2021</w:t>
      </w:r>
    </w:p>
    <w:p w:rsidR="00FB5FE5" w:rsidP="005854F5" w:rsidRDefault="005854F5" w14:paraId="16CEAB85" w14:textId="4E3F1FDC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Campus Security Authority: Active</w:t>
      </w:r>
    </w:p>
    <w:p w:rsidR="002A5CB2" w:rsidP="00EF7D76" w:rsidRDefault="00FB5FE5" w14:paraId="1CB12BBC" w14:textId="7CC7D095">
      <w:pPr>
        <w:ind w:left="360" w:firstLine="720"/>
        <w:rPr>
          <w:b/>
          <w:sz w:val="24"/>
          <w:szCs w:val="24"/>
        </w:rPr>
      </w:pPr>
      <w:r w:rsidRPr="5D36E9A6" w:rsidR="00FB5FE5">
        <w:rPr>
          <w:b w:val="1"/>
          <w:bCs w:val="1"/>
          <w:sz w:val="24"/>
          <w:szCs w:val="24"/>
        </w:rPr>
        <w:t>4</w:t>
      </w:r>
      <w:r w:rsidRPr="5D36E9A6" w:rsidR="002A5CB2">
        <w:rPr>
          <w:b w:val="1"/>
          <w:bCs w:val="1"/>
          <w:sz w:val="24"/>
          <w:szCs w:val="24"/>
        </w:rPr>
        <w:t>. Community Service</w:t>
      </w:r>
    </w:p>
    <w:p w:rsidR="0B47D2F0" w:rsidP="5D36E9A6" w:rsidRDefault="0B47D2F0" w14:paraId="4921A7E7" w14:textId="673625E1">
      <w:pPr>
        <w:pStyle w:val="Normal"/>
        <w:ind w:left="360" w:firstLine="720"/>
        <w:rPr>
          <w:b w:val="0"/>
          <w:bCs w:val="0"/>
          <w:sz w:val="24"/>
          <w:szCs w:val="24"/>
        </w:rPr>
      </w:pPr>
      <w:r w:rsidRPr="5D36E9A6" w:rsidR="0B47D2F0">
        <w:rPr>
          <w:b w:val="0"/>
          <w:bCs w:val="0"/>
          <w:sz w:val="24"/>
          <w:szCs w:val="24"/>
        </w:rPr>
        <w:t>Tarrant Area Food Bank – Fort Worth, Texas: 2024</w:t>
      </w:r>
    </w:p>
    <w:p w:rsidR="002A5CB2" w:rsidP="002A5CB2" w:rsidRDefault="002A5CB2" w14:paraId="01FDE3E3" w14:textId="77777777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Adopt-a-Family – Cook’s Children’s Hospital – Fort Worth, Texas: 2023</w:t>
      </w:r>
    </w:p>
    <w:p w:rsidR="002A5CB2" w:rsidP="002A5CB2" w:rsidRDefault="002A5CB2" w14:paraId="041C1EAF" w14:textId="77777777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ngel Tree – Sponsored children – Global Methodist Church – Poolville, Texas: 2023 </w:t>
      </w:r>
    </w:p>
    <w:p w:rsidRPr="00C93778" w:rsidR="002A5CB2" w:rsidP="002A5CB2" w:rsidRDefault="002A5CB2" w14:paraId="45D1E14A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Remote Area Medical (RAM):</w:t>
      </w:r>
      <w:r>
        <w:rPr>
          <w:sz w:val="24"/>
          <w:szCs w:val="24"/>
        </w:rPr>
        <w:t xml:space="preserve"> Dallas, Texas:</w:t>
      </w:r>
      <w:r w:rsidRPr="00C93778">
        <w:rPr>
          <w:sz w:val="24"/>
          <w:szCs w:val="24"/>
        </w:rPr>
        <w:t xml:space="preserve"> 2022</w:t>
      </w:r>
    </w:p>
    <w:p w:rsidRPr="00C93778" w:rsidR="002A5CB2" w:rsidP="002A5CB2" w:rsidRDefault="002A5CB2" w14:paraId="1FBCA9D2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Fort Worth ISD Physicals: 2021</w:t>
      </w:r>
    </w:p>
    <w:p w:rsidRPr="00C93778" w:rsidR="002A5CB2" w:rsidP="002A5CB2" w:rsidRDefault="002A5CB2" w14:paraId="23CB8E98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American Red Cross: Disaster Volunteer: Active</w:t>
      </w:r>
    </w:p>
    <w:p w:rsidR="002A5CB2" w:rsidP="002A5CB2" w:rsidRDefault="002A5CB2" w14:paraId="532A24A0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Honduras Medical Mission Trip: 2017</w:t>
      </w:r>
    </w:p>
    <w:p w:rsidRPr="00C93778" w:rsidR="002A5CB2" w:rsidP="002A5CB2" w:rsidRDefault="002A5CB2" w14:paraId="12CBEBF0" w14:textId="77777777">
      <w:pPr>
        <w:ind w:left="1080"/>
        <w:rPr>
          <w:sz w:val="24"/>
          <w:szCs w:val="24"/>
        </w:rPr>
      </w:pPr>
      <w:r w:rsidRPr="00C93778">
        <w:rPr>
          <w:sz w:val="24"/>
          <w:szCs w:val="24"/>
        </w:rPr>
        <w:t>Infection Control</w:t>
      </w:r>
      <w:r>
        <w:rPr>
          <w:sz w:val="24"/>
          <w:szCs w:val="24"/>
        </w:rPr>
        <w:t xml:space="preserve"> and Prevention</w:t>
      </w:r>
      <w:r w:rsidRPr="00C93778">
        <w:rPr>
          <w:sz w:val="24"/>
          <w:szCs w:val="24"/>
        </w:rPr>
        <w:t>: Hand and Respiratory Hygiene. St. Paul’s Preparatory Academy. Arlington, Texas</w:t>
      </w:r>
      <w:r>
        <w:rPr>
          <w:sz w:val="24"/>
          <w:szCs w:val="24"/>
        </w:rPr>
        <w:t>: 2017</w:t>
      </w:r>
    </w:p>
    <w:p w:rsidR="002A5CB2" w:rsidP="002A5CB2" w:rsidRDefault="002A5CB2" w14:paraId="3427198D" w14:textId="77777777">
      <w:pPr>
        <w:ind w:left="1080"/>
        <w:rPr>
          <w:sz w:val="24"/>
          <w:szCs w:val="24"/>
        </w:rPr>
      </w:pPr>
      <w:r w:rsidRPr="00C93778">
        <w:rPr>
          <w:sz w:val="24"/>
          <w:szCs w:val="24"/>
        </w:rPr>
        <w:t>Infection Control</w:t>
      </w:r>
      <w:r>
        <w:rPr>
          <w:sz w:val="24"/>
          <w:szCs w:val="24"/>
        </w:rPr>
        <w:t xml:space="preserve"> and Prevention</w:t>
      </w:r>
      <w:r w:rsidRPr="00C93778">
        <w:rPr>
          <w:sz w:val="24"/>
          <w:szCs w:val="24"/>
        </w:rPr>
        <w:t>: Hand Hygiene. Dehydration Prevention. Cowtown Youth Runners. Fort Worth, Texas</w:t>
      </w:r>
      <w:r>
        <w:rPr>
          <w:sz w:val="24"/>
          <w:szCs w:val="24"/>
        </w:rPr>
        <w:t>: 2017</w:t>
      </w:r>
    </w:p>
    <w:p w:rsidRPr="00C93778" w:rsidR="002A5CB2" w:rsidP="002A5CB2" w:rsidRDefault="002A5CB2" w14:paraId="5B0BF503" w14:textId="77777777">
      <w:pPr>
        <w:ind w:left="1080"/>
        <w:rPr>
          <w:sz w:val="24"/>
          <w:szCs w:val="24"/>
        </w:rPr>
      </w:pPr>
      <w:r w:rsidRPr="00C93778">
        <w:rPr>
          <w:sz w:val="24"/>
          <w:szCs w:val="24"/>
        </w:rPr>
        <w:t>Infection Control: Hand and Respiratory Hygiene. St. Paul’s Preparatory Academy. Arlington, Texas</w:t>
      </w:r>
      <w:r>
        <w:rPr>
          <w:sz w:val="24"/>
          <w:szCs w:val="24"/>
        </w:rPr>
        <w:t>: 2016</w:t>
      </w:r>
    </w:p>
    <w:p w:rsidRPr="00C93778" w:rsidR="002A5CB2" w:rsidP="002A5CB2" w:rsidRDefault="002A5CB2" w14:paraId="74C3562B" w14:textId="77777777">
      <w:pPr>
        <w:ind w:left="1080"/>
        <w:rPr>
          <w:sz w:val="24"/>
          <w:szCs w:val="24"/>
        </w:rPr>
      </w:pPr>
      <w:r w:rsidRPr="00C93778">
        <w:rPr>
          <w:sz w:val="24"/>
          <w:szCs w:val="24"/>
        </w:rPr>
        <w:t>Infection Control: Hand Hygiene. Dehydration. Injury Prevention. Cowtown Youth Runners. Fort Worth, Texas</w:t>
      </w:r>
      <w:r>
        <w:rPr>
          <w:sz w:val="24"/>
          <w:szCs w:val="24"/>
        </w:rPr>
        <w:t>: 2016</w:t>
      </w:r>
    </w:p>
    <w:p w:rsidR="002A5CB2" w:rsidP="002A5CB2" w:rsidRDefault="002A5CB2" w14:paraId="04CDA6E9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 xml:space="preserve">Team USA Olympic Trials Marathon Medical Triage: </w:t>
      </w:r>
      <w:r>
        <w:rPr>
          <w:sz w:val="24"/>
          <w:szCs w:val="24"/>
        </w:rPr>
        <w:t xml:space="preserve">Houston, Texas: </w:t>
      </w:r>
      <w:r w:rsidRPr="00C93778">
        <w:rPr>
          <w:sz w:val="24"/>
          <w:szCs w:val="24"/>
        </w:rPr>
        <w:t>2012</w:t>
      </w:r>
    </w:p>
    <w:p w:rsidRPr="00C93778" w:rsidR="002A5CB2" w:rsidP="008E6FDA" w:rsidRDefault="002A5CB2" w14:paraId="6088F2B6" w14:textId="77777777">
      <w:pPr>
        <w:ind w:left="1080"/>
        <w:rPr>
          <w:sz w:val="24"/>
          <w:szCs w:val="24"/>
        </w:rPr>
      </w:pPr>
      <w:r w:rsidRPr="00C93778">
        <w:rPr>
          <w:sz w:val="24"/>
          <w:szCs w:val="24"/>
        </w:rPr>
        <w:t>Infection Control: Hand and Respiratory Hygiene. Wood</w:t>
      </w:r>
      <w:r>
        <w:rPr>
          <w:sz w:val="24"/>
          <w:szCs w:val="24"/>
        </w:rPr>
        <w:t>m</w:t>
      </w:r>
      <w:r w:rsidRPr="00C93778">
        <w:rPr>
          <w:sz w:val="24"/>
          <w:szCs w:val="24"/>
        </w:rPr>
        <w:t>ont Apartments</w:t>
      </w:r>
      <w:r>
        <w:rPr>
          <w:sz w:val="24"/>
          <w:szCs w:val="24"/>
        </w:rPr>
        <w:t>: Fort Worth, Texas 2011</w:t>
      </w:r>
    </w:p>
    <w:p w:rsidRPr="00C93778" w:rsidR="002A5CB2" w:rsidP="008E6FDA" w:rsidRDefault="002A5CB2" w14:paraId="00D4278F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>Cowtown Marathon Health Fair</w:t>
      </w:r>
      <w:r>
        <w:rPr>
          <w:sz w:val="24"/>
          <w:szCs w:val="24"/>
        </w:rPr>
        <w:t>: Fort Worth, Texas: Annual: Active</w:t>
      </w:r>
    </w:p>
    <w:p w:rsidR="002A5CB2" w:rsidP="008E6FDA" w:rsidRDefault="002A5CB2" w14:paraId="65FE3A97" w14:textId="77777777">
      <w:pPr>
        <w:ind w:left="360" w:firstLine="720"/>
        <w:rPr>
          <w:sz w:val="24"/>
          <w:szCs w:val="24"/>
        </w:rPr>
      </w:pPr>
      <w:r w:rsidRPr="00C93778">
        <w:rPr>
          <w:sz w:val="24"/>
          <w:szCs w:val="24"/>
        </w:rPr>
        <w:t xml:space="preserve">Komen 3 Day Medical Team: </w:t>
      </w:r>
      <w:r>
        <w:rPr>
          <w:sz w:val="24"/>
          <w:szCs w:val="24"/>
        </w:rPr>
        <w:t xml:space="preserve">Dallas, Texas: </w:t>
      </w:r>
      <w:r w:rsidRPr="00C93778">
        <w:rPr>
          <w:sz w:val="24"/>
          <w:szCs w:val="24"/>
        </w:rPr>
        <w:t>2006</w:t>
      </w:r>
    </w:p>
    <w:p w:rsidRPr="002A5CB2" w:rsidR="002A5CB2" w:rsidP="00D4136A" w:rsidRDefault="002A5CB2" w14:paraId="468FB04B" w14:textId="3914BC1F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Hurricane Katrina Evacuee Shelter Clinic: Fort Worth, Texas: 2005</w:t>
      </w:r>
    </w:p>
    <w:p w:rsidR="00E574FB" w:rsidP="00E574FB" w:rsidRDefault="00E574FB" w14:paraId="00156B78" w14:textId="63C0ED0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olarly activity</w:t>
      </w:r>
    </w:p>
    <w:p w:rsidR="00DB1FAA" w:rsidP="00DB1FAA" w:rsidRDefault="00DB1FAA" w14:paraId="7B5356ED" w14:textId="74B40E3F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Invited Seminars</w:t>
      </w:r>
    </w:p>
    <w:p w:rsidR="00DB1FAA" w:rsidP="00DB1FAA" w:rsidRDefault="00DB1FAA" w14:paraId="4FCE16CE" w14:textId="77777777">
      <w:pPr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Academy of Correctional Health Professionals (April 2024)</w:t>
      </w:r>
    </w:p>
    <w:p w:rsidR="00DB1FAA" w:rsidP="00DB1FAA" w:rsidRDefault="00DB1FAA" w14:paraId="304DBD6B" w14:textId="77777777">
      <w:pPr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Geriatric Healthcare for the Incarcerated – Webinar</w:t>
      </w:r>
    </w:p>
    <w:p w:rsidR="00DB1FAA" w:rsidP="00DB1FAA" w:rsidRDefault="00DB1FAA" w14:paraId="316890E2" w14:textId="77777777">
      <w:pPr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American Correctional Nursing Association (September 2024)</w:t>
      </w:r>
    </w:p>
    <w:p w:rsidR="00DB1FAA" w:rsidP="00DB1FAA" w:rsidRDefault="00DB1FAA" w14:paraId="3A938704" w14:textId="4A0D3B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Geriatric Healthcare for the Incarcerated </w:t>
      </w:r>
      <w:r w:rsidR="008E6FDA">
        <w:rPr>
          <w:sz w:val="24"/>
          <w:szCs w:val="24"/>
        </w:rPr>
        <w:t>–</w:t>
      </w:r>
      <w:r>
        <w:rPr>
          <w:sz w:val="24"/>
          <w:szCs w:val="24"/>
        </w:rPr>
        <w:t xml:space="preserve"> Webinar</w:t>
      </w:r>
    </w:p>
    <w:p w:rsidRPr="008E6FDA" w:rsidR="008E6FDA" w:rsidP="008E6FDA" w:rsidRDefault="008E6FDA" w14:paraId="10CA9148" w14:textId="06CBA7B4">
      <w:pPr>
        <w:jc w:val="both"/>
        <w:rPr>
          <w:b/>
          <w:sz w:val="24"/>
          <w:szCs w:val="24"/>
        </w:rPr>
      </w:pPr>
      <w:r w:rsidRPr="008E6FDA">
        <w:rPr>
          <w:b/>
          <w:sz w:val="24"/>
          <w:szCs w:val="24"/>
        </w:rPr>
        <w:tab/>
      </w:r>
      <w:r w:rsidRPr="008E6FDA">
        <w:rPr>
          <w:b/>
          <w:sz w:val="24"/>
          <w:szCs w:val="24"/>
        </w:rPr>
        <w:t xml:space="preserve">      </w:t>
      </w:r>
      <w:r w:rsidRPr="008E6FDA">
        <w:rPr>
          <w:b/>
          <w:sz w:val="24"/>
          <w:szCs w:val="24"/>
        </w:rPr>
        <w:t>M</w:t>
      </w:r>
      <w:r w:rsidRPr="008E6FDA">
        <w:rPr>
          <w:b/>
          <w:sz w:val="24"/>
          <w:szCs w:val="24"/>
        </w:rPr>
        <w:t>edia interviews</w:t>
      </w:r>
    </w:p>
    <w:p w:rsidRPr="00C93778" w:rsidR="008E6FDA" w:rsidP="008E6FDA" w:rsidRDefault="008E6FDA" w14:paraId="46343186" w14:textId="40D5B9C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>
        <w:rPr>
          <w:sz w:val="24"/>
          <w:szCs w:val="24"/>
        </w:rPr>
        <w:t xml:space="preserve">Jowitt, J. (2015). </w:t>
      </w:r>
      <w:r w:rsidRPr="00C93778">
        <w:rPr>
          <w:i/>
          <w:sz w:val="24"/>
          <w:szCs w:val="24"/>
        </w:rPr>
        <w:t>MRSA – Is it contagious?</w:t>
      </w:r>
      <w:r w:rsidRPr="00C93778">
        <w:rPr>
          <w:sz w:val="24"/>
          <w:szCs w:val="24"/>
        </w:rPr>
        <w:t xml:space="preserve"> KLIF radio host: Dave Williams: Live </w:t>
      </w:r>
    </w:p>
    <w:p w:rsidRPr="00C93778" w:rsidR="008E6FDA" w:rsidP="008E6FDA" w:rsidRDefault="008E6FDA" w14:paraId="5B5CCEA0" w14:textId="4A52E1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3778">
        <w:rPr>
          <w:sz w:val="24"/>
          <w:szCs w:val="24"/>
        </w:rPr>
        <w:t>radio interview.</w:t>
      </w:r>
    </w:p>
    <w:p w:rsidRPr="00C93778" w:rsidR="008E6FDA" w:rsidP="008E6FDA" w:rsidRDefault="008E6FDA" w14:paraId="126FAE03" w14:textId="788F88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>
        <w:rPr>
          <w:sz w:val="24"/>
          <w:szCs w:val="24"/>
        </w:rPr>
        <w:t xml:space="preserve">Jowitt, J. (2014). </w:t>
      </w:r>
      <w:r w:rsidRPr="00C93778">
        <w:rPr>
          <w:i/>
          <w:sz w:val="24"/>
          <w:szCs w:val="24"/>
        </w:rPr>
        <w:t>Influenza and Vaccination Recommendations</w:t>
      </w:r>
      <w:r w:rsidRPr="00C93778">
        <w:rPr>
          <w:sz w:val="24"/>
          <w:szCs w:val="24"/>
        </w:rPr>
        <w:t xml:space="preserve">. KLIF radio host: </w:t>
      </w:r>
    </w:p>
    <w:p w:rsidRPr="00DB1FAA" w:rsidR="008E6FDA" w:rsidP="008E6FDA" w:rsidRDefault="008E6FDA" w14:paraId="4AD9F820" w14:textId="214C17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3778">
        <w:rPr>
          <w:sz w:val="24"/>
          <w:szCs w:val="24"/>
        </w:rPr>
        <w:t>Dave Williams: Live radio interview.</w:t>
      </w:r>
    </w:p>
    <w:p w:rsidRPr="00DB1FAA" w:rsidR="00DB1FAA" w:rsidP="00EF7D76" w:rsidRDefault="00DB1FAA" w14:paraId="65842DE7" w14:textId="391E8AD5">
      <w:pPr>
        <w:pStyle w:val="ListParagraph"/>
        <w:ind w:left="1080"/>
        <w:rPr>
          <w:b/>
          <w:sz w:val="24"/>
          <w:szCs w:val="24"/>
        </w:rPr>
      </w:pPr>
      <w:r w:rsidRPr="00DB1FAA">
        <w:rPr>
          <w:b/>
          <w:sz w:val="24"/>
          <w:szCs w:val="24"/>
        </w:rPr>
        <w:t>Publications</w:t>
      </w:r>
    </w:p>
    <w:p w:rsidRPr="00EF7D76" w:rsidR="00EF7D76" w:rsidP="00EF7D76" w:rsidRDefault="00EF7D76" w14:paraId="6FC2A938" w14:textId="7E42D8CD">
      <w:pPr>
        <w:pStyle w:val="ListParagraph"/>
        <w:ind w:left="1080"/>
        <w:rPr>
          <w:sz w:val="24"/>
          <w:szCs w:val="24"/>
        </w:rPr>
      </w:pPr>
      <w:r w:rsidRPr="00EF7D76">
        <w:rPr>
          <w:sz w:val="24"/>
          <w:szCs w:val="24"/>
        </w:rPr>
        <w:t xml:space="preserve">Garfield, T., </w:t>
      </w:r>
      <w:r w:rsidRPr="00EF7D76">
        <w:rPr>
          <w:b/>
          <w:sz w:val="24"/>
          <w:szCs w:val="24"/>
        </w:rPr>
        <w:t>Jowitt, J</w:t>
      </w:r>
      <w:r w:rsidRPr="00EF7D76">
        <w:rPr>
          <w:sz w:val="24"/>
          <w:szCs w:val="24"/>
        </w:rPr>
        <w:t>., Severance, J., Mills, J., &amp; Murphy, S. (2023). Care for the Aging Prison Population. National Commission on Correctional Health Care. Submitted 07/26/2023 under review.</w:t>
      </w:r>
    </w:p>
    <w:p w:rsidR="00EF7D76" w:rsidP="008E6FDA" w:rsidRDefault="00EF7D76" w14:paraId="6BBB5E2C" w14:textId="75B62F07">
      <w:pPr>
        <w:pStyle w:val="ListParagraph"/>
        <w:ind w:left="1080"/>
        <w:rPr>
          <w:rStyle w:val="Hyperlink"/>
          <w:sz w:val="24"/>
          <w:szCs w:val="24"/>
        </w:rPr>
      </w:pPr>
      <w:r w:rsidRPr="00EF7D76">
        <w:rPr>
          <w:color w:val="000000"/>
          <w:sz w:val="24"/>
          <w:szCs w:val="24"/>
        </w:rPr>
        <w:t xml:space="preserve">Lindsley, J. A., Reynolds, C. D., Williams, T., Underwood, J., Ingram, A. N., </w:t>
      </w:r>
      <w:r w:rsidRPr="00EF7D76">
        <w:rPr>
          <w:b/>
          <w:color w:val="000000"/>
          <w:sz w:val="24"/>
          <w:szCs w:val="24"/>
        </w:rPr>
        <w:t>Jowitt, J</w:t>
      </w:r>
      <w:r w:rsidRPr="00EF7D76">
        <w:rPr>
          <w:color w:val="000000"/>
          <w:sz w:val="24"/>
          <w:szCs w:val="24"/>
        </w:rPr>
        <w:t xml:space="preserve">., &amp; Gelinas, L. S. (2020). How Dirty Is Your Phone? Evaluating Restroom Behavior and Cell Phone Surface Contamination. Joint Commission Journal on Quality and Patient Safety, 46(10), 588–590. </w:t>
      </w:r>
      <w:hyperlink w:history="1" r:id="rId11">
        <w:r w:rsidRPr="00EF7D76">
          <w:rPr>
            <w:rStyle w:val="Hyperlink"/>
            <w:sz w:val="24"/>
            <w:szCs w:val="24"/>
          </w:rPr>
          <w:t>https://doi.org/10.1016/j.jcjq.2020.06.008</w:t>
        </w:r>
      </w:hyperlink>
    </w:p>
    <w:p w:rsidR="00AA380B" w:rsidP="008E6FDA" w:rsidRDefault="00AA380B" w14:paraId="69371C99" w14:textId="518198B6">
      <w:pPr>
        <w:pStyle w:val="ListParagraph"/>
        <w:ind w:left="1080"/>
        <w:rPr>
          <w:b/>
          <w:color w:val="000000"/>
          <w:sz w:val="24"/>
          <w:szCs w:val="24"/>
        </w:rPr>
      </w:pPr>
      <w:r w:rsidRPr="00AA380B">
        <w:rPr>
          <w:b/>
          <w:color w:val="000000"/>
          <w:sz w:val="24"/>
          <w:szCs w:val="24"/>
        </w:rPr>
        <w:t>Abstracts</w:t>
      </w:r>
    </w:p>
    <w:p w:rsidR="00AA380B" w:rsidP="008E6FDA" w:rsidRDefault="00AA380B" w14:paraId="73CC647F" w14:textId="61DEAD60">
      <w:pPr>
        <w:pStyle w:val="ListParagraph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embering those who can’t: Dementia in the Correctional Environment – submitted Dec. 2023 for National Commission on Correctional Health Care Mental Health Conference</w:t>
      </w:r>
      <w:r w:rsidR="006377AB">
        <w:rPr>
          <w:color w:val="000000"/>
          <w:sz w:val="24"/>
          <w:szCs w:val="24"/>
        </w:rPr>
        <w:t xml:space="preserve"> – pending approval for July 2024</w:t>
      </w:r>
    </w:p>
    <w:p w:rsidRPr="008B146B" w:rsidR="00AA380B" w:rsidP="008B146B" w:rsidRDefault="006377AB" w14:paraId="2C79E60C" w14:textId="46EEB216">
      <w:pPr>
        <w:pStyle w:val="ListParagraph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membering those who can’t: Dementia in the Correctional Environment – submitted Dec. 2023 for National Commission on Correctional Health Care </w:t>
      </w:r>
      <w:r>
        <w:rPr>
          <w:color w:val="000000"/>
          <w:sz w:val="24"/>
          <w:szCs w:val="24"/>
        </w:rPr>
        <w:t xml:space="preserve">Fall </w:t>
      </w:r>
      <w:r>
        <w:rPr>
          <w:color w:val="000000"/>
          <w:sz w:val="24"/>
          <w:szCs w:val="24"/>
        </w:rPr>
        <w:t>Conference</w:t>
      </w:r>
      <w:r>
        <w:rPr>
          <w:color w:val="000000"/>
          <w:sz w:val="24"/>
          <w:szCs w:val="24"/>
        </w:rPr>
        <w:t xml:space="preserve"> – pending approval for October 2024</w:t>
      </w:r>
    </w:p>
    <w:p w:rsidR="00E574FB" w:rsidP="00E574FB" w:rsidRDefault="00E574FB" w14:paraId="4EAE86C1" w14:textId="69BB3D2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fessional societies</w:t>
      </w:r>
    </w:p>
    <w:p w:rsidR="00AA06FB" w:rsidP="00AA06FB" w:rsidRDefault="00AA06FB" w14:paraId="4F268F49" w14:textId="3AEAB4C5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ships</w:t>
      </w:r>
    </w:p>
    <w:p w:rsidRPr="00AA06FB" w:rsidR="00AA06FB" w:rsidP="00AA06FB" w:rsidRDefault="00AA06FB" w14:paraId="4DF9F127" w14:textId="77777777">
      <w:pPr>
        <w:pStyle w:val="ListParagraph"/>
        <w:ind w:left="1080"/>
        <w:rPr>
          <w:sz w:val="24"/>
          <w:szCs w:val="24"/>
        </w:rPr>
      </w:pPr>
      <w:r w:rsidRPr="00AA06FB">
        <w:rPr>
          <w:sz w:val="24"/>
          <w:szCs w:val="24"/>
        </w:rPr>
        <w:t>American Correctional Nurses Association - Active</w:t>
      </w:r>
    </w:p>
    <w:p w:rsidRPr="00AA06FB" w:rsidR="00AA06FB" w:rsidP="00AA06FB" w:rsidRDefault="00AA06FB" w14:paraId="08A54CF3" w14:textId="5B663936">
      <w:pPr>
        <w:pStyle w:val="ListParagraph"/>
        <w:ind w:left="1080"/>
        <w:rPr>
          <w:sz w:val="24"/>
          <w:szCs w:val="24"/>
        </w:rPr>
      </w:pPr>
      <w:r w:rsidRPr="00AA06FB">
        <w:rPr>
          <w:sz w:val="24"/>
          <w:szCs w:val="24"/>
        </w:rPr>
        <w:t>Academy of Correctional Health Professionals</w:t>
      </w:r>
      <w:r w:rsidR="00D4136A">
        <w:rPr>
          <w:sz w:val="24"/>
          <w:szCs w:val="24"/>
        </w:rPr>
        <w:t xml:space="preserve"> - Active</w:t>
      </w:r>
    </w:p>
    <w:p w:rsidRPr="00AA06FB" w:rsidR="00AA06FB" w:rsidP="00AA06FB" w:rsidRDefault="00AA06FB" w14:paraId="4885A958" w14:textId="77777777">
      <w:pPr>
        <w:pStyle w:val="ListParagraph"/>
        <w:ind w:left="1080"/>
        <w:rPr>
          <w:sz w:val="24"/>
          <w:szCs w:val="24"/>
        </w:rPr>
      </w:pPr>
      <w:r w:rsidRPr="00AA06FB">
        <w:rPr>
          <w:sz w:val="24"/>
          <w:szCs w:val="24"/>
        </w:rPr>
        <w:t>Academy Education Committee – Active</w:t>
      </w:r>
    </w:p>
    <w:p w:rsidRPr="00D4136A" w:rsidR="00AA06FB" w:rsidP="00D4136A" w:rsidRDefault="00AA06FB" w14:paraId="5CAC02F2" w14:textId="56B0E969">
      <w:pPr>
        <w:pStyle w:val="ListParagraph"/>
        <w:ind w:left="1080"/>
        <w:rPr>
          <w:sz w:val="24"/>
          <w:szCs w:val="24"/>
        </w:rPr>
      </w:pPr>
      <w:r w:rsidRPr="00AA06FB">
        <w:rPr>
          <w:sz w:val="24"/>
          <w:szCs w:val="24"/>
        </w:rPr>
        <w:t>Academy Mentorship Committee - Pending</w:t>
      </w:r>
    </w:p>
    <w:p w:rsidRPr="00C93778" w:rsidR="0067264C" w:rsidP="00D4136A" w:rsidRDefault="00D4136A" w14:paraId="5CDC3BE1" w14:textId="47ED22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7264C">
        <w:rPr>
          <w:sz w:val="24"/>
          <w:szCs w:val="24"/>
        </w:rPr>
        <w:t>American Nurses Association</w:t>
      </w:r>
      <w:r w:rsidRPr="00C93778" w:rsidR="00AE794C">
        <w:rPr>
          <w:sz w:val="24"/>
          <w:szCs w:val="24"/>
        </w:rPr>
        <w:t>:</w:t>
      </w:r>
      <w:r w:rsidRPr="00C93778" w:rsidR="000D2589">
        <w:rPr>
          <w:sz w:val="24"/>
          <w:szCs w:val="24"/>
        </w:rPr>
        <w:t xml:space="preserve"> Active</w:t>
      </w:r>
    </w:p>
    <w:p w:rsidRPr="00C93778" w:rsidR="0067264C" w:rsidP="00D4136A" w:rsidRDefault="00D4136A" w14:paraId="07F1FD6F" w14:textId="12CB6D5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67264C">
        <w:rPr>
          <w:sz w:val="24"/>
          <w:szCs w:val="24"/>
        </w:rPr>
        <w:t>Texas Nurses Association</w:t>
      </w:r>
      <w:r w:rsidRPr="00C93778" w:rsidR="00AE794C">
        <w:rPr>
          <w:sz w:val="24"/>
          <w:szCs w:val="24"/>
        </w:rPr>
        <w:t>:</w:t>
      </w:r>
      <w:r w:rsidRPr="00C93778" w:rsidR="000D2589">
        <w:rPr>
          <w:sz w:val="24"/>
          <w:szCs w:val="24"/>
        </w:rPr>
        <w:t xml:space="preserve"> Active</w:t>
      </w:r>
    </w:p>
    <w:p w:rsidRPr="00C93778" w:rsidR="001B7A77" w:rsidP="00D4136A" w:rsidRDefault="00D4136A" w14:paraId="699444DE" w14:textId="081BA0C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1B7A77">
        <w:rPr>
          <w:sz w:val="24"/>
          <w:szCs w:val="24"/>
        </w:rPr>
        <w:t xml:space="preserve">North Texas </w:t>
      </w:r>
      <w:r w:rsidRPr="00C93778" w:rsidR="005D340C">
        <w:rPr>
          <w:sz w:val="24"/>
          <w:szCs w:val="24"/>
        </w:rPr>
        <w:t>Nurse Practitioners</w:t>
      </w:r>
      <w:r w:rsidRPr="00C93778" w:rsidR="00AE794C">
        <w:rPr>
          <w:sz w:val="24"/>
          <w:szCs w:val="24"/>
        </w:rPr>
        <w:t xml:space="preserve">: </w:t>
      </w:r>
      <w:r w:rsidRPr="00C93778" w:rsidR="005D340C">
        <w:rPr>
          <w:sz w:val="24"/>
          <w:szCs w:val="24"/>
        </w:rPr>
        <w:t>Active</w:t>
      </w:r>
    </w:p>
    <w:p w:rsidRPr="00C93778" w:rsidR="00827A16" w:rsidP="00D4136A" w:rsidRDefault="00D4136A" w14:paraId="0C510EE8" w14:textId="1EAAF42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7A16">
        <w:rPr>
          <w:sz w:val="24"/>
          <w:szCs w:val="24"/>
        </w:rPr>
        <w:t>National League for Nursing: Active</w:t>
      </w:r>
    </w:p>
    <w:p w:rsidRPr="00C93778" w:rsidR="00BD3919" w:rsidP="00D4136A" w:rsidRDefault="00D4136A" w14:paraId="6DD1B5F9" w14:textId="2DA7F80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BD3919">
        <w:rPr>
          <w:sz w:val="24"/>
          <w:szCs w:val="24"/>
        </w:rPr>
        <w:t>American College of Health Executives: 2007</w:t>
      </w:r>
    </w:p>
    <w:p w:rsidRPr="00C93778" w:rsidR="00BC657C" w:rsidP="00D4136A" w:rsidRDefault="00D4136A" w14:paraId="213EFE2E" w14:textId="1545039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778" w:rsidR="00BD3919">
        <w:rPr>
          <w:sz w:val="24"/>
          <w:szCs w:val="24"/>
        </w:rPr>
        <w:t>Texas Association for Healthcare Quality: 2002-2005</w:t>
      </w:r>
    </w:p>
    <w:p w:rsidRPr="00C93778" w:rsidR="0086028A" w:rsidP="0086028A" w:rsidRDefault="0086028A" w14:paraId="73F0C94A" w14:textId="77777777">
      <w:pPr>
        <w:rPr>
          <w:sz w:val="24"/>
          <w:szCs w:val="24"/>
        </w:rPr>
      </w:pP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  <w:r w:rsidRPr="00C93778">
        <w:rPr>
          <w:sz w:val="24"/>
          <w:szCs w:val="24"/>
        </w:rPr>
        <w:tab/>
      </w:r>
    </w:p>
    <w:p w:rsidRPr="00C93778" w:rsidR="00BC657C" w:rsidP="00BC657C" w:rsidRDefault="00BC657C" w14:paraId="77671B2F" w14:textId="77777777">
      <w:pPr>
        <w:rPr>
          <w:b/>
          <w:sz w:val="24"/>
          <w:szCs w:val="24"/>
          <w:u w:val="single"/>
        </w:rPr>
      </w:pPr>
    </w:p>
    <w:p w:rsidRPr="00C93778" w:rsidR="00404253" w:rsidP="007D738F" w:rsidRDefault="00404253" w14:paraId="498ACB4A" w14:textId="77777777">
      <w:pPr>
        <w:rPr>
          <w:sz w:val="24"/>
          <w:szCs w:val="24"/>
        </w:rPr>
      </w:pPr>
    </w:p>
    <w:p w:rsidRPr="00C93778" w:rsidR="007D738F" w:rsidP="007D738F" w:rsidRDefault="007D738F" w14:paraId="6CA5C167" w14:textId="77777777">
      <w:pPr>
        <w:rPr>
          <w:sz w:val="24"/>
          <w:szCs w:val="24"/>
        </w:rPr>
      </w:pPr>
    </w:p>
    <w:p w:rsidRPr="00C93778" w:rsidR="007D738F" w:rsidP="00931A74" w:rsidRDefault="007D738F" w14:paraId="2DF97F5C" w14:textId="77777777">
      <w:pPr>
        <w:rPr>
          <w:sz w:val="24"/>
          <w:szCs w:val="24"/>
        </w:rPr>
      </w:pPr>
    </w:p>
    <w:sectPr w:rsidRPr="00C93778" w:rsidR="007D738F" w:rsidSect="00E73580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2DA" w:rsidP="00FF4934" w:rsidRDefault="00B842DA" w14:paraId="08BE1C27" w14:textId="77777777">
      <w:r>
        <w:separator/>
      </w:r>
    </w:p>
  </w:endnote>
  <w:endnote w:type="continuationSeparator" w:id="0">
    <w:p w:rsidR="00B842DA" w:rsidP="00FF4934" w:rsidRDefault="00B842DA" w14:paraId="004AB7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3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80" w:rsidRDefault="00E73580" w14:paraId="56745B9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934" w:rsidRDefault="00FF4934" w14:paraId="48EA1F4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2DA" w:rsidP="00FF4934" w:rsidRDefault="00B842DA" w14:paraId="58BF7AFA" w14:textId="77777777">
      <w:r>
        <w:separator/>
      </w:r>
    </w:p>
  </w:footnote>
  <w:footnote w:type="continuationSeparator" w:id="0">
    <w:p w:rsidR="00B842DA" w:rsidP="00FF4934" w:rsidRDefault="00B842DA" w14:paraId="44DDB6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580" w:rsidRDefault="00E73580" w14:paraId="2EB1100C" w14:textId="77777777">
    <w:pPr>
      <w:pStyle w:val="Header"/>
      <w:jc w:val="right"/>
    </w:pPr>
  </w:p>
  <w:p w:rsidR="00FB2683" w:rsidRDefault="00FB2683" w14:paraId="59C16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649"/>
    <w:multiLevelType w:val="hybridMultilevel"/>
    <w:tmpl w:val="940E496C"/>
    <w:lvl w:ilvl="0" w:tplc="14C09286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00106D"/>
    <w:multiLevelType w:val="hybridMultilevel"/>
    <w:tmpl w:val="9C563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4277F"/>
    <w:multiLevelType w:val="hybridMultilevel"/>
    <w:tmpl w:val="07663BAE"/>
    <w:lvl w:ilvl="0" w:tplc="4B9E8086">
      <w:start w:val="1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64E16"/>
    <w:multiLevelType w:val="hybridMultilevel"/>
    <w:tmpl w:val="EABCB2C4"/>
    <w:lvl w:ilvl="0" w:tplc="D5640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316192"/>
    <w:multiLevelType w:val="hybridMultilevel"/>
    <w:tmpl w:val="6436E274"/>
    <w:lvl w:ilvl="0" w:tplc="B756D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6D9D"/>
    <w:multiLevelType w:val="hybridMultilevel"/>
    <w:tmpl w:val="566CFE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1D6D07"/>
    <w:multiLevelType w:val="hybridMultilevel"/>
    <w:tmpl w:val="6FF8E070"/>
    <w:lvl w:ilvl="0" w:tplc="BED8E568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D7326E"/>
    <w:multiLevelType w:val="hybridMultilevel"/>
    <w:tmpl w:val="BEC41BD0"/>
    <w:lvl w:ilvl="0" w:tplc="1F845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67F9E"/>
    <w:multiLevelType w:val="hybridMultilevel"/>
    <w:tmpl w:val="22628676"/>
    <w:lvl w:ilvl="0" w:tplc="53E4B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306D7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3B78D7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3D2D76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29"/>
    <w:rsid w:val="000200BB"/>
    <w:rsid w:val="000258FD"/>
    <w:rsid w:val="00031FA1"/>
    <w:rsid w:val="00033BA3"/>
    <w:rsid w:val="00045C10"/>
    <w:rsid w:val="0005669C"/>
    <w:rsid w:val="0008199E"/>
    <w:rsid w:val="00091223"/>
    <w:rsid w:val="000A2A01"/>
    <w:rsid w:val="000B032B"/>
    <w:rsid w:val="000B4BC4"/>
    <w:rsid w:val="000D2589"/>
    <w:rsid w:val="000D334F"/>
    <w:rsid w:val="00105F21"/>
    <w:rsid w:val="0011030F"/>
    <w:rsid w:val="00114F3C"/>
    <w:rsid w:val="0012090C"/>
    <w:rsid w:val="0012791C"/>
    <w:rsid w:val="00156856"/>
    <w:rsid w:val="001578B4"/>
    <w:rsid w:val="00157C52"/>
    <w:rsid w:val="0016516A"/>
    <w:rsid w:val="00167F04"/>
    <w:rsid w:val="00171BB4"/>
    <w:rsid w:val="001721F7"/>
    <w:rsid w:val="001751CB"/>
    <w:rsid w:val="00175A48"/>
    <w:rsid w:val="00182248"/>
    <w:rsid w:val="0018507B"/>
    <w:rsid w:val="00196133"/>
    <w:rsid w:val="001B407A"/>
    <w:rsid w:val="001B476F"/>
    <w:rsid w:val="001B7A77"/>
    <w:rsid w:val="001E3397"/>
    <w:rsid w:val="001F41B1"/>
    <w:rsid w:val="00220B10"/>
    <w:rsid w:val="0023669C"/>
    <w:rsid w:val="00244CB4"/>
    <w:rsid w:val="00252C88"/>
    <w:rsid w:val="002952D6"/>
    <w:rsid w:val="002A2DCB"/>
    <w:rsid w:val="002A50A3"/>
    <w:rsid w:val="002A5CB2"/>
    <w:rsid w:val="002B2080"/>
    <w:rsid w:val="002D4206"/>
    <w:rsid w:val="002E15C9"/>
    <w:rsid w:val="002E2015"/>
    <w:rsid w:val="002F386C"/>
    <w:rsid w:val="00303ADB"/>
    <w:rsid w:val="00305CC9"/>
    <w:rsid w:val="003215B3"/>
    <w:rsid w:val="003457FE"/>
    <w:rsid w:val="003462BC"/>
    <w:rsid w:val="00347623"/>
    <w:rsid w:val="00347BE4"/>
    <w:rsid w:val="003549D2"/>
    <w:rsid w:val="00356529"/>
    <w:rsid w:val="00366026"/>
    <w:rsid w:val="00367E5F"/>
    <w:rsid w:val="00372BD5"/>
    <w:rsid w:val="003831D3"/>
    <w:rsid w:val="00385CF5"/>
    <w:rsid w:val="003C125F"/>
    <w:rsid w:val="003D6D5E"/>
    <w:rsid w:val="003F513B"/>
    <w:rsid w:val="00404253"/>
    <w:rsid w:val="00417158"/>
    <w:rsid w:val="00436E64"/>
    <w:rsid w:val="00437586"/>
    <w:rsid w:val="00441044"/>
    <w:rsid w:val="0045124D"/>
    <w:rsid w:val="00461D20"/>
    <w:rsid w:val="0047110E"/>
    <w:rsid w:val="00480D56"/>
    <w:rsid w:val="0049624A"/>
    <w:rsid w:val="004B02EC"/>
    <w:rsid w:val="004B0C80"/>
    <w:rsid w:val="004B74C3"/>
    <w:rsid w:val="004B7C13"/>
    <w:rsid w:val="004C4A4D"/>
    <w:rsid w:val="004F7DC7"/>
    <w:rsid w:val="00507852"/>
    <w:rsid w:val="00507DEE"/>
    <w:rsid w:val="00512EBC"/>
    <w:rsid w:val="005259C1"/>
    <w:rsid w:val="00537EB5"/>
    <w:rsid w:val="00550C20"/>
    <w:rsid w:val="00554144"/>
    <w:rsid w:val="00556EC3"/>
    <w:rsid w:val="00574E60"/>
    <w:rsid w:val="00580E5C"/>
    <w:rsid w:val="00584261"/>
    <w:rsid w:val="005854F5"/>
    <w:rsid w:val="005910F2"/>
    <w:rsid w:val="00593146"/>
    <w:rsid w:val="005A6D7C"/>
    <w:rsid w:val="005B678E"/>
    <w:rsid w:val="005C04FB"/>
    <w:rsid w:val="005C0E95"/>
    <w:rsid w:val="005C5A2A"/>
    <w:rsid w:val="005D340C"/>
    <w:rsid w:val="005D6BCD"/>
    <w:rsid w:val="005E1358"/>
    <w:rsid w:val="005F07EE"/>
    <w:rsid w:val="00604DE2"/>
    <w:rsid w:val="00615F10"/>
    <w:rsid w:val="006162A2"/>
    <w:rsid w:val="00622781"/>
    <w:rsid w:val="006313BB"/>
    <w:rsid w:val="006377AB"/>
    <w:rsid w:val="006477B0"/>
    <w:rsid w:val="00654C78"/>
    <w:rsid w:val="0067264C"/>
    <w:rsid w:val="0069248E"/>
    <w:rsid w:val="006C573F"/>
    <w:rsid w:val="006D46C2"/>
    <w:rsid w:val="006E2F88"/>
    <w:rsid w:val="00723245"/>
    <w:rsid w:val="007375D9"/>
    <w:rsid w:val="007472F6"/>
    <w:rsid w:val="00750F91"/>
    <w:rsid w:val="007521BE"/>
    <w:rsid w:val="007654F9"/>
    <w:rsid w:val="00773E22"/>
    <w:rsid w:val="00777870"/>
    <w:rsid w:val="007A1504"/>
    <w:rsid w:val="007C6BF5"/>
    <w:rsid w:val="007C6F89"/>
    <w:rsid w:val="007D738F"/>
    <w:rsid w:val="007F6510"/>
    <w:rsid w:val="00812E5A"/>
    <w:rsid w:val="00827A16"/>
    <w:rsid w:val="00830C74"/>
    <w:rsid w:val="00834DE3"/>
    <w:rsid w:val="00835C20"/>
    <w:rsid w:val="008364DB"/>
    <w:rsid w:val="0086028A"/>
    <w:rsid w:val="00862487"/>
    <w:rsid w:val="00880BF9"/>
    <w:rsid w:val="008A21F9"/>
    <w:rsid w:val="008B146B"/>
    <w:rsid w:val="008D2B13"/>
    <w:rsid w:val="008E6FDA"/>
    <w:rsid w:val="00902691"/>
    <w:rsid w:val="00931A74"/>
    <w:rsid w:val="0094471F"/>
    <w:rsid w:val="00945F2F"/>
    <w:rsid w:val="009653D6"/>
    <w:rsid w:val="00973E41"/>
    <w:rsid w:val="00992029"/>
    <w:rsid w:val="009A5E23"/>
    <w:rsid w:val="009B05A9"/>
    <w:rsid w:val="009B35C6"/>
    <w:rsid w:val="009C0B5B"/>
    <w:rsid w:val="009E35FF"/>
    <w:rsid w:val="009E4882"/>
    <w:rsid w:val="00A012C5"/>
    <w:rsid w:val="00A167BB"/>
    <w:rsid w:val="00A21E6E"/>
    <w:rsid w:val="00A27603"/>
    <w:rsid w:val="00A50709"/>
    <w:rsid w:val="00A71CBC"/>
    <w:rsid w:val="00A75F38"/>
    <w:rsid w:val="00A844F0"/>
    <w:rsid w:val="00A86BC8"/>
    <w:rsid w:val="00AA06FB"/>
    <w:rsid w:val="00AA380B"/>
    <w:rsid w:val="00AA4F8C"/>
    <w:rsid w:val="00AB747B"/>
    <w:rsid w:val="00AD6581"/>
    <w:rsid w:val="00AE1CDC"/>
    <w:rsid w:val="00AE2BFC"/>
    <w:rsid w:val="00AE794C"/>
    <w:rsid w:val="00B36BCF"/>
    <w:rsid w:val="00B47D91"/>
    <w:rsid w:val="00B5388F"/>
    <w:rsid w:val="00B60496"/>
    <w:rsid w:val="00B6574E"/>
    <w:rsid w:val="00B67CA6"/>
    <w:rsid w:val="00B82C98"/>
    <w:rsid w:val="00B842DA"/>
    <w:rsid w:val="00B872CF"/>
    <w:rsid w:val="00B965B9"/>
    <w:rsid w:val="00BB0BC3"/>
    <w:rsid w:val="00BC657C"/>
    <w:rsid w:val="00BD3919"/>
    <w:rsid w:val="00BE28B7"/>
    <w:rsid w:val="00BE75FD"/>
    <w:rsid w:val="00BF5454"/>
    <w:rsid w:val="00C30979"/>
    <w:rsid w:val="00C42AC0"/>
    <w:rsid w:val="00C65C6F"/>
    <w:rsid w:val="00C766A0"/>
    <w:rsid w:val="00C93778"/>
    <w:rsid w:val="00CA2FA3"/>
    <w:rsid w:val="00CA5EA9"/>
    <w:rsid w:val="00CB38FF"/>
    <w:rsid w:val="00CB7A0A"/>
    <w:rsid w:val="00CC0135"/>
    <w:rsid w:val="00CC7235"/>
    <w:rsid w:val="00CD1709"/>
    <w:rsid w:val="00CD7D49"/>
    <w:rsid w:val="00D24865"/>
    <w:rsid w:val="00D34FEC"/>
    <w:rsid w:val="00D4136A"/>
    <w:rsid w:val="00D84AF2"/>
    <w:rsid w:val="00D860FC"/>
    <w:rsid w:val="00DB192F"/>
    <w:rsid w:val="00DB1FAA"/>
    <w:rsid w:val="00DD22ED"/>
    <w:rsid w:val="00DF2463"/>
    <w:rsid w:val="00E0117D"/>
    <w:rsid w:val="00E0665E"/>
    <w:rsid w:val="00E10BA1"/>
    <w:rsid w:val="00E145D5"/>
    <w:rsid w:val="00E157E5"/>
    <w:rsid w:val="00E20DE7"/>
    <w:rsid w:val="00E2200A"/>
    <w:rsid w:val="00E22720"/>
    <w:rsid w:val="00E31A59"/>
    <w:rsid w:val="00E374F7"/>
    <w:rsid w:val="00E574FB"/>
    <w:rsid w:val="00E61445"/>
    <w:rsid w:val="00E73580"/>
    <w:rsid w:val="00E80BC1"/>
    <w:rsid w:val="00E957D9"/>
    <w:rsid w:val="00EB196D"/>
    <w:rsid w:val="00EB311A"/>
    <w:rsid w:val="00EE4445"/>
    <w:rsid w:val="00EF593F"/>
    <w:rsid w:val="00EF759E"/>
    <w:rsid w:val="00EF7D76"/>
    <w:rsid w:val="00F323F9"/>
    <w:rsid w:val="00F641FF"/>
    <w:rsid w:val="00F91A7A"/>
    <w:rsid w:val="00F94D20"/>
    <w:rsid w:val="00F961CF"/>
    <w:rsid w:val="00FA6ABC"/>
    <w:rsid w:val="00FB2683"/>
    <w:rsid w:val="00FB5261"/>
    <w:rsid w:val="00FB582E"/>
    <w:rsid w:val="00FB5FE5"/>
    <w:rsid w:val="00FB7A95"/>
    <w:rsid w:val="00FC1912"/>
    <w:rsid w:val="00FC495C"/>
    <w:rsid w:val="00FD2744"/>
    <w:rsid w:val="00FF01A9"/>
    <w:rsid w:val="00FF0CC0"/>
    <w:rsid w:val="00FF4934"/>
    <w:rsid w:val="0B47D2F0"/>
    <w:rsid w:val="34CD0305"/>
    <w:rsid w:val="5D36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5A7B"/>
  <w15:chartTrackingRefBased/>
  <w15:docId w15:val="{BA812B71-EA0B-4835-A251-ABCB16A6DA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F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6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C6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D3919"/>
    <w:pPr>
      <w:ind w:left="720"/>
    </w:pPr>
    <w:rPr>
      <w:rFonts w:ascii="Tahoma" w:hAnsi="Tahoma" w:eastAsia="Times New Roman" w:cs="Times New Roman"/>
      <w:sz w:val="24"/>
      <w:szCs w:val="20"/>
      <w:lang w:val="en-GB"/>
    </w:rPr>
  </w:style>
  <w:style w:type="character" w:styleId="BodyTextIndentChar" w:customStyle="1">
    <w:name w:val="Body Text Indent Char"/>
    <w:basedOn w:val="DefaultParagraphFont"/>
    <w:link w:val="BodyTextIndent"/>
    <w:rsid w:val="00BD3919"/>
    <w:rPr>
      <w:rFonts w:ascii="Tahoma" w:hAnsi="Tahoma" w:eastAsia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F493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F4934"/>
  </w:style>
  <w:style w:type="paragraph" w:styleId="Footer">
    <w:name w:val="footer"/>
    <w:basedOn w:val="Normal"/>
    <w:link w:val="FooterChar"/>
    <w:uiPriority w:val="99"/>
    <w:unhideWhenUsed/>
    <w:rsid w:val="00FF493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4934"/>
  </w:style>
  <w:style w:type="paragraph" w:styleId="ListParagraph">
    <w:name w:val="List Paragraph"/>
    <w:basedOn w:val="Normal"/>
    <w:uiPriority w:val="34"/>
    <w:qFormat/>
    <w:rsid w:val="002E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i.org/10.1016/j.jcjq.2020.06.008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8C37B3B6594F926C03ADDAF1C1B4" ma:contentTypeVersion="14" ma:contentTypeDescription="Create a new document." ma:contentTypeScope="" ma:versionID="076e8f7163d3b5cdff3100a030a0ba8a">
  <xsd:schema xmlns:xsd="http://www.w3.org/2001/XMLSchema" xmlns:xs="http://www.w3.org/2001/XMLSchema" xmlns:p="http://schemas.microsoft.com/office/2006/metadata/properties" xmlns:ns2="5cb269ff-69fa-403d-81a9-34fe3d0ffa6b" xmlns:ns3="1184d5e8-cae6-4208-9072-86879e3f97f2" targetNamespace="http://schemas.microsoft.com/office/2006/metadata/properties" ma:root="true" ma:fieldsID="354259a32910e4b9b8565b5821fa315c" ns2:_="" ns3:_="">
    <xsd:import namespace="5cb269ff-69fa-403d-81a9-34fe3d0ffa6b"/>
    <xsd:import namespace="1184d5e8-cae6-4208-9072-86879e3f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69ff-69fa-403d-81a9-34fe3d0ff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d5e8-cae6-4208-9072-86879e3f97f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b678ee-0b29-491d-9c06-b4c00f681dc0}" ma:internalName="TaxCatchAll" ma:showField="CatchAllData" ma:web="1184d5e8-cae6-4208-9072-86879e3f9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269ff-69fa-403d-81a9-34fe3d0ffa6b">
      <Terms xmlns="http://schemas.microsoft.com/office/infopath/2007/PartnerControls"/>
    </lcf76f155ced4ddcb4097134ff3c332f>
    <TaxCatchAll xmlns="1184d5e8-cae6-4208-9072-86879e3f97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E70-6013-4AEE-8224-282E48E781ED}"/>
</file>

<file path=customXml/itemProps2.xml><?xml version="1.0" encoding="utf-8"?>
<ds:datastoreItem xmlns:ds="http://schemas.openxmlformats.org/officeDocument/2006/customXml" ds:itemID="{3B78F618-EDE7-4ED2-B8AC-161D733A2DA4}">
  <ds:schemaRefs>
    <ds:schemaRef ds:uri="http://schemas.microsoft.com/office/infopath/2007/PartnerControls"/>
    <ds:schemaRef ds:uri="http://purl.org/dc/terms/"/>
    <ds:schemaRef ds:uri="0d2bca08-4d57-44fc-a7b8-b8c8f22f59b7"/>
    <ds:schemaRef ds:uri="http://schemas.microsoft.com/office/2006/metadata/properties"/>
    <ds:schemaRef ds:uri="http://schemas.openxmlformats.org/package/2006/metadata/core-properties"/>
    <ds:schemaRef ds:uri="22e17385-f5f9-4bc0-8c94-473fca87f70d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F76041-BD14-4350-B745-6BCF691F8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999BC-5C0C-42C1-B876-37C76905D0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rth Tex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t, Janet</dc:creator>
  <cp:keywords/>
  <dc:description/>
  <cp:lastModifiedBy>Jowitt, Janet</cp:lastModifiedBy>
  <cp:revision>59</cp:revision>
  <cp:lastPrinted>2024-01-19T20:46:00Z</cp:lastPrinted>
  <dcterms:created xsi:type="dcterms:W3CDTF">2024-01-18T23:14:00Z</dcterms:created>
  <dcterms:modified xsi:type="dcterms:W3CDTF">2024-01-22T12:4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8C37B3B6594F926C03ADDAF1C1B4</vt:lpwstr>
  </property>
  <property fmtid="{D5CDD505-2E9C-101B-9397-08002B2CF9AE}" pid="3" name="MediaServiceImageTags">
    <vt:lpwstr/>
  </property>
</Properties>
</file>